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AA3F" w14:textId="77777777" w:rsidR="00C63A46" w:rsidRDefault="00C63A46" w:rsidP="008363F5">
      <w:pPr>
        <w:jc w:val="center"/>
        <w:rPr>
          <w:rFonts w:ascii="Arial" w:hAnsi="Arial" w:cs="Arial"/>
          <w:b/>
          <w:bCs/>
          <w:sz w:val="28"/>
          <w:szCs w:val="28"/>
          <w:u w:val="single"/>
          <w:lang w:eastAsia="en-US"/>
        </w:rPr>
      </w:pPr>
    </w:p>
    <w:p w14:paraId="7A413675" w14:textId="77777777" w:rsidR="00C63A46" w:rsidRDefault="00C63A46" w:rsidP="008363F5">
      <w:pPr>
        <w:jc w:val="center"/>
        <w:rPr>
          <w:rFonts w:ascii="Arial" w:hAnsi="Arial" w:cs="Arial"/>
          <w:b/>
          <w:bCs/>
          <w:sz w:val="28"/>
          <w:szCs w:val="28"/>
          <w:u w:val="single"/>
          <w:lang w:eastAsia="en-US"/>
        </w:rPr>
      </w:pPr>
    </w:p>
    <w:p w14:paraId="32D32535" w14:textId="77777777" w:rsidR="000A0476" w:rsidRDefault="00730DAD" w:rsidP="00C63A46">
      <w:pPr>
        <w:jc w:val="center"/>
        <w:rPr>
          <w:rFonts w:ascii="Arial" w:hAnsi="Arial" w:cs="Arial"/>
          <w:b/>
          <w:bCs/>
          <w:sz w:val="28"/>
          <w:szCs w:val="28"/>
          <w:u w:val="single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Family Hub</w:t>
      </w:r>
      <w:r w:rsidR="002A57BC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Referral Form</w:t>
      </w:r>
      <w:r w:rsidR="00752B69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</w:p>
    <w:p w14:paraId="69474216" w14:textId="77777777" w:rsidR="00AA009F" w:rsidRDefault="00AA009F" w:rsidP="0071546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eastAsia="en-US"/>
        </w:rPr>
      </w:pPr>
    </w:p>
    <w:p w14:paraId="6DBF2C0B" w14:textId="77777777" w:rsidR="00AA009F" w:rsidRPr="00AA009F" w:rsidRDefault="00AA009F" w:rsidP="00AA009F">
      <w:pPr>
        <w:rPr>
          <w:rFonts w:ascii="Arial" w:hAnsi="Arial" w:cs="Arial"/>
          <w:b/>
          <w:bCs/>
          <w:u w:val="single"/>
          <w:lang w:eastAsia="en-US"/>
        </w:rPr>
      </w:pPr>
      <w:r w:rsidRPr="00AA009F">
        <w:rPr>
          <w:rFonts w:ascii="Arial" w:hAnsi="Arial" w:cs="Arial"/>
          <w:b/>
          <w:lang w:eastAsia="en-US"/>
        </w:rPr>
        <w:t>To be returned to</w:t>
      </w:r>
      <w:r w:rsidR="002A57BC">
        <w:rPr>
          <w:rFonts w:ascii="Arial" w:hAnsi="Arial" w:cs="Arial"/>
          <w:b/>
          <w:lang w:eastAsia="en-US"/>
        </w:rPr>
        <w:t>:</w:t>
      </w:r>
      <w:r w:rsidRPr="00AA009F">
        <w:rPr>
          <w:rFonts w:ascii="Arial" w:hAnsi="Arial" w:cs="Arial"/>
          <w:b/>
          <w:lang w:eastAsia="en-US"/>
        </w:rPr>
        <w:t xml:space="preserve"> </w:t>
      </w:r>
      <w:r w:rsidR="002A57BC" w:rsidRPr="002A57BC">
        <w:rPr>
          <w:rFonts w:ascii="Arial" w:hAnsi="Arial" w:cs="Arial"/>
        </w:rPr>
        <w:t>Familyhubs@redcar-cleveland.gov.uk</w:t>
      </w:r>
    </w:p>
    <w:p w14:paraId="5A098AF8" w14:textId="77777777" w:rsidR="00752B69" w:rsidRDefault="00752B69" w:rsidP="00EC7FEC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1E0" w:firstRow="1" w:lastRow="1" w:firstColumn="1" w:lastColumn="1" w:noHBand="0" w:noVBand="0"/>
      </w:tblPr>
      <w:tblGrid>
        <w:gridCol w:w="1809"/>
        <w:gridCol w:w="3261"/>
        <w:gridCol w:w="2268"/>
        <w:gridCol w:w="3118"/>
      </w:tblGrid>
      <w:tr w:rsidR="00F36ED9" w:rsidRPr="000B6744" w14:paraId="57DA6497" w14:textId="77777777" w:rsidTr="002A57BC">
        <w:trPr>
          <w:trHeight w:val="340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3B25385E" w14:textId="77777777" w:rsidR="00F36ED9" w:rsidRPr="00CD079A" w:rsidRDefault="00F36ED9" w:rsidP="00CA516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of reques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F033AF" w14:textId="77777777" w:rsidR="00F36ED9" w:rsidRPr="00CD079A" w:rsidRDefault="00F36ED9" w:rsidP="00CA51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22FB89A2" w14:textId="77777777" w:rsidR="00F36ED9" w:rsidRPr="00CD079A" w:rsidRDefault="00F36ED9" w:rsidP="00CA516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quest received from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alias w:val="Request from"/>
            <w:tag w:val="Request from"/>
            <w:id w:val="-329603577"/>
            <w:placeholder>
              <w:docPart w:val="960ABD44A9F84594B0CC58395895C3D9"/>
            </w:placeholder>
            <w:showingPlcHdr/>
            <w:dropDownList>
              <w:listItem w:value="Choose an item."/>
              <w:listItem w:displayText="Childcare Setting" w:value="Childcare Setting"/>
              <w:listItem w:displayText="Early Years SEND Team" w:value="Early Years SEND Team"/>
              <w:listItem w:displayText="Family Hub Team" w:value="Family Hub Team"/>
              <w:listItem w:displayText="Health" w:value="Health"/>
              <w:listItem w:displayText="Prevention Team" w:value="Prevention Team"/>
              <w:listItem w:displayText="Primary School" w:value="Primary School"/>
              <w:listItem w:displayText="Secondary School" w:value="Secondary School"/>
              <w:listItem w:displayText="Social Care" w:value="Social Care"/>
              <w:listItem w:displayText="South Tees MACH" w:value="South Tees MACH"/>
              <w:listItem w:displayText="Transformation Challenge" w:value="Transformation Challenge"/>
              <w:listItem w:displayText="Other Professional" w:value="Other Professional"/>
            </w:dropDownList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26DBC327" w14:textId="77777777" w:rsidR="00F36ED9" w:rsidRPr="00CD079A" w:rsidRDefault="00B06F79" w:rsidP="00822882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 w:rsidRPr="00C17691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</w:tr>
    </w:tbl>
    <w:p w14:paraId="7051E240" w14:textId="77777777" w:rsidR="00F36ED9" w:rsidRPr="004F29AE" w:rsidRDefault="00F36ED9" w:rsidP="00EC7FEC">
      <w:pPr>
        <w:rPr>
          <w:rFonts w:ascii="Arial" w:hAnsi="Arial" w:cs="Arial"/>
          <w:sz w:val="16"/>
          <w:szCs w:val="22"/>
        </w:rPr>
      </w:pPr>
    </w:p>
    <w:p w14:paraId="10619296" w14:textId="77777777" w:rsidR="00F03FE3" w:rsidRPr="00C17691" w:rsidRDefault="009F10D1" w:rsidP="00F03FE3">
      <w:pPr>
        <w:rPr>
          <w:rFonts w:ascii="Arial" w:hAnsi="Arial" w:cs="Arial"/>
          <w:b/>
          <w:caps/>
          <w:sz w:val="20"/>
          <w:szCs w:val="22"/>
        </w:rPr>
      </w:pPr>
      <w:r w:rsidRPr="00C17691">
        <w:rPr>
          <w:rFonts w:ascii="Arial" w:hAnsi="Arial" w:cs="Arial"/>
          <w:b/>
          <w:caps/>
          <w:sz w:val="20"/>
          <w:szCs w:val="22"/>
        </w:rPr>
        <w:t>About you</w:t>
      </w:r>
      <w:r w:rsidR="0083393D">
        <w:rPr>
          <w:rFonts w:ascii="Arial" w:hAnsi="Arial" w:cs="Arial"/>
          <w:b/>
          <w:caps/>
          <w:sz w:val="20"/>
          <w:szCs w:val="22"/>
        </w:rPr>
        <w:t xml:space="preserve"> (rEFERRER)</w:t>
      </w:r>
      <w:r w:rsidR="00F03FE3" w:rsidRPr="00C17691">
        <w:rPr>
          <w:rFonts w:ascii="Arial" w:hAnsi="Arial" w:cs="Arial"/>
          <w:b/>
          <w:caps/>
          <w:sz w:val="20"/>
          <w:szCs w:val="22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261"/>
        <w:gridCol w:w="2268"/>
        <w:gridCol w:w="1275"/>
        <w:gridCol w:w="1843"/>
      </w:tblGrid>
      <w:tr w:rsidR="00F03FE3" w:rsidRPr="000B6744" w14:paraId="5903AE50" w14:textId="77777777" w:rsidTr="00C06A0E">
        <w:trPr>
          <w:trHeight w:val="397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0A41362C" w14:textId="77777777" w:rsidR="00F03FE3" w:rsidRPr="00163234" w:rsidRDefault="00F03FE3" w:rsidP="00A23E6B">
            <w:pPr>
              <w:rPr>
                <w:rFonts w:ascii="Arial" w:hAnsi="Arial" w:cs="Arial"/>
                <w:sz w:val="22"/>
                <w:szCs w:val="20"/>
              </w:rPr>
            </w:pPr>
            <w:r w:rsidRPr="00163234">
              <w:rPr>
                <w:rFonts w:ascii="Arial" w:hAnsi="Arial" w:cs="Arial"/>
                <w:sz w:val="22"/>
                <w:szCs w:val="20"/>
              </w:rPr>
              <w:t>Name: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C7F9E0" w14:textId="77777777" w:rsidR="00F03FE3" w:rsidRPr="00163234" w:rsidRDefault="00F03FE3" w:rsidP="00A23E6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4CC9A937" w14:textId="77777777" w:rsidR="00F03FE3" w:rsidRPr="00CD079A" w:rsidRDefault="00B010B0" w:rsidP="009F10D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ole: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alias w:val="Role"/>
            <w:tag w:val="Role"/>
            <w:id w:val="-1417625255"/>
            <w:placeholder>
              <w:docPart w:val="45D3E9D773604CDDA0B6288262C25FB0"/>
            </w:placeholder>
            <w:showingPlcHdr/>
            <w:dropDownList>
              <w:listItem w:value="Choose an item."/>
              <w:listItem w:displayText="Business Support Assistant" w:value="Business Support Assistant"/>
              <w:listItem w:displayText="Careers/NEETs Advisor" w:value="Careers/NEETs Advisor"/>
              <w:listItem w:displayText="Childminder" w:value="Childminder"/>
              <w:listItem w:displayText="Early Help Coordinator" w:value="Early Help Coordinator"/>
              <w:listItem w:displayText="Early Help Support Worker" w:value="Early Help Support Worker"/>
              <w:listItem w:displayText="Early Years/Childcare Professional" w:value="Early Years/Childcare Professional"/>
              <w:listItem w:displayText="Early Years Practitioner" w:value="Early Years Practitioner"/>
              <w:listItem w:displayText="Early Years SEND Practitioner" w:value="Early Years SEND Practitioner"/>
              <w:listItem w:displayText="Early Years Senior Prac (EYSP)" w:value="Early Years Senior Prac (EYSP)"/>
              <w:listItem w:displayText="Family Hub Assistant" w:value="Family Hub Assistant"/>
              <w:listItem w:displayText="Family Hub Lead Officer" w:value="Family Hub Lead Officer"/>
              <w:listItem w:displayText="GP" w:value="GP"/>
              <w:listItem w:displayText="Health Visitor" w:value="Health Visitor"/>
              <w:listItem w:displayText="Keyworker" w:value="Keyworker"/>
              <w:listItem w:displayText="Paediatrician" w:value="Paediatrician"/>
              <w:listItem w:displayText="Physiotherapist" w:value="Physiotherapist"/>
              <w:listItem w:displayText="Prevention Team Leader" w:value="Prevention Team Leader"/>
              <w:listItem w:displayText="School Nurse Assistant" w:value="School Nurse Assistant"/>
              <w:listItem w:displayText="School Nurse" w:value="School Nurse"/>
              <w:listItem w:displayText="SENCO" w:value="SENCO"/>
              <w:listItem w:displayText="Social Worker" w:value="Social Worker"/>
              <w:listItem w:displayText="Speech &amp; Language Therapist" w:value="Speech &amp; Language Therapist"/>
              <w:listItem w:displayText="Targeted Intervention Officer" w:value="Targeted Intervention Officer"/>
              <w:listItem w:displayText="Teacher" w:value="Teacher"/>
              <w:listItem w:displayText="Other" w:value="Other"/>
            </w:dropDownList>
          </w:sdtPr>
          <w:sdtContent>
            <w:tc>
              <w:tcPr>
                <w:tcW w:w="3118" w:type="dxa"/>
                <w:gridSpan w:val="2"/>
                <w:shd w:val="clear" w:color="auto" w:fill="auto"/>
                <w:vAlign w:val="center"/>
              </w:tcPr>
              <w:p w14:paraId="6F6D8E94" w14:textId="77777777" w:rsidR="00F03FE3" w:rsidRPr="00870FFB" w:rsidRDefault="00D26B30" w:rsidP="00270902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 w:rsidRPr="00870FFB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</w:tr>
      <w:tr w:rsidR="009F10D1" w:rsidRPr="000B6744" w14:paraId="6606B77B" w14:textId="77777777" w:rsidTr="00C06A0E">
        <w:trPr>
          <w:trHeight w:val="599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7D43184A" w14:textId="77777777" w:rsidR="009F10D1" w:rsidRPr="00CD079A" w:rsidRDefault="009F10D1" w:rsidP="00163234">
            <w:pPr>
              <w:rPr>
                <w:rFonts w:ascii="Arial" w:hAnsi="Arial" w:cs="Arial"/>
                <w:sz w:val="18"/>
                <w:szCs w:val="20"/>
              </w:rPr>
            </w:pPr>
            <w:r w:rsidRPr="00163234">
              <w:rPr>
                <w:rFonts w:ascii="Arial" w:hAnsi="Arial" w:cs="Arial"/>
                <w:sz w:val="22"/>
                <w:szCs w:val="20"/>
              </w:rPr>
              <w:t>Address: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07B7EF" w14:textId="77777777" w:rsidR="009F10D1" w:rsidRDefault="009F10D1" w:rsidP="00A23E6B">
            <w:pPr>
              <w:rPr>
                <w:rFonts w:ascii="Arial" w:hAnsi="Arial" w:cs="Arial"/>
                <w:sz w:val="18"/>
                <w:szCs w:val="20"/>
              </w:rPr>
            </w:pPr>
          </w:p>
          <w:p w14:paraId="4D2818C6" w14:textId="77777777" w:rsidR="00163234" w:rsidRDefault="00163234" w:rsidP="00A23E6B">
            <w:pPr>
              <w:rPr>
                <w:rFonts w:ascii="Arial" w:hAnsi="Arial" w:cs="Arial"/>
                <w:sz w:val="18"/>
                <w:szCs w:val="20"/>
              </w:rPr>
            </w:pPr>
          </w:p>
          <w:p w14:paraId="164B52AD" w14:textId="77777777" w:rsidR="00163234" w:rsidRDefault="00163234" w:rsidP="00A23E6B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AF7C28" w14:textId="77777777" w:rsidR="00163234" w:rsidRPr="00CD079A" w:rsidRDefault="00163234" w:rsidP="00A23E6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013AE50C" w14:textId="77777777" w:rsidR="009F10D1" w:rsidRPr="00CD079A" w:rsidRDefault="009F10D1" w:rsidP="00A23E6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gency (if professional):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71C105" w14:textId="77777777" w:rsidR="009F10D1" w:rsidRPr="00CD079A" w:rsidRDefault="009F10D1" w:rsidP="00A23E6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03FE3" w:rsidRPr="000B6744" w14:paraId="206C05F7" w14:textId="77777777" w:rsidTr="00C06A0E">
        <w:trPr>
          <w:trHeight w:val="340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2AB9C6BF" w14:textId="77777777" w:rsidR="00F03FE3" w:rsidRPr="00CD079A" w:rsidRDefault="00237E2C" w:rsidP="00A23E6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phone Number: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0A57CB" w14:textId="77777777" w:rsidR="00F03FE3" w:rsidRPr="00163234" w:rsidRDefault="00F03FE3" w:rsidP="00A23E6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14:paraId="0BD6C863" w14:textId="77777777" w:rsidR="00F03FE3" w:rsidRPr="00CD079A" w:rsidRDefault="00F03FE3" w:rsidP="00A23E6B">
            <w:pPr>
              <w:rPr>
                <w:rFonts w:ascii="Arial" w:hAnsi="Arial" w:cs="Arial"/>
                <w:sz w:val="18"/>
                <w:szCs w:val="20"/>
              </w:rPr>
            </w:pPr>
            <w:r w:rsidRPr="00CD079A">
              <w:rPr>
                <w:rFonts w:ascii="Arial" w:hAnsi="Arial" w:cs="Arial"/>
                <w:sz w:val="18"/>
                <w:szCs w:val="20"/>
              </w:rPr>
              <w:t>Mobile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9D235F0" w14:textId="77777777" w:rsidR="00163234" w:rsidRPr="00163234" w:rsidRDefault="00163234" w:rsidP="00163234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FE3" w:rsidRPr="000B6744" w14:paraId="03259D18" w14:textId="77777777" w:rsidTr="00FC4A1F">
        <w:trPr>
          <w:trHeight w:val="340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6B2D9D09" w14:textId="77777777" w:rsidR="00F03FE3" w:rsidRPr="00CD079A" w:rsidRDefault="00F03FE3" w:rsidP="00A23E6B">
            <w:pPr>
              <w:rPr>
                <w:rFonts w:ascii="Arial" w:hAnsi="Arial" w:cs="Arial"/>
                <w:sz w:val="18"/>
                <w:szCs w:val="20"/>
              </w:rPr>
            </w:pPr>
            <w:r w:rsidRPr="00CD079A">
              <w:rPr>
                <w:rFonts w:ascii="Arial" w:hAnsi="Arial" w:cs="Arial"/>
                <w:sz w:val="18"/>
                <w:szCs w:val="20"/>
              </w:rPr>
              <w:t>Email: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4FEE46F9" w14:textId="77777777" w:rsidR="00F03FE3" w:rsidRPr="00163234" w:rsidRDefault="00F03FE3" w:rsidP="00A23E6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010B0" w:rsidRPr="000B6744" w14:paraId="2E9CB911" w14:textId="77777777" w:rsidTr="00FC4A1F">
        <w:trPr>
          <w:trHeight w:val="340"/>
        </w:trPr>
        <w:tc>
          <w:tcPr>
            <w:tcW w:w="5070" w:type="dxa"/>
            <w:gridSpan w:val="2"/>
            <w:shd w:val="clear" w:color="auto" w:fill="FABF8F" w:themeFill="accent6" w:themeFillTint="99"/>
            <w:vAlign w:val="center"/>
          </w:tcPr>
          <w:p w14:paraId="55086501" w14:textId="77777777" w:rsidR="00B010B0" w:rsidRPr="00CD079A" w:rsidRDefault="00E15823" w:rsidP="005B52B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ve</w:t>
            </w:r>
            <w:r w:rsidR="00B010B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71DA8">
              <w:rPr>
                <w:rFonts w:ascii="Arial" w:hAnsi="Arial" w:cs="Arial"/>
                <w:sz w:val="18"/>
                <w:szCs w:val="20"/>
              </w:rPr>
              <w:t xml:space="preserve">the family agreed to engage with further support? </w:t>
            </w:r>
          </w:p>
        </w:tc>
        <w:sdt>
          <w:sdtPr>
            <w:rPr>
              <w:rStyle w:val="Style1"/>
              <w:rFonts w:ascii="Arial" w:hAnsi="Arial" w:cs="Arial"/>
              <w:sz w:val="22"/>
            </w:rPr>
            <w:alias w:val="Agreement"/>
            <w:tag w:val="Agreement"/>
            <w:id w:val="-1358964255"/>
            <w:placeholder>
              <w:docPart w:val="B128F7C1EB72410F8BE83F4F55F329DD"/>
            </w:placeholder>
            <w:showingPlcHdr/>
            <w:dropDownList>
              <w:listItem w:value="Choose an item."/>
              <w:listItem w:displayText="Yes" w:value="Yes"/>
              <w:listItem w:displayText="No (This request will not be accepted)" w:value="No (This request will not be accepted)"/>
            </w:dropDownList>
          </w:sdtPr>
          <w:sdtEndPr>
            <w:rPr>
              <w:rStyle w:val="DefaultParagraphFont"/>
              <w:szCs w:val="20"/>
            </w:rPr>
          </w:sdtEndPr>
          <w:sdtContent>
            <w:tc>
              <w:tcPr>
                <w:tcW w:w="5386" w:type="dxa"/>
                <w:gridSpan w:val="3"/>
                <w:shd w:val="clear" w:color="auto" w:fill="auto"/>
                <w:vAlign w:val="center"/>
              </w:tcPr>
              <w:p w14:paraId="3E17B58D" w14:textId="77777777" w:rsidR="00B010B0" w:rsidRPr="00CD079A" w:rsidRDefault="004950C9" w:rsidP="00A23E6B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 w:rsidRPr="00870FFB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</w:tr>
      <w:tr w:rsidR="00F03FE3" w:rsidRPr="000B6744" w14:paraId="6F6CDFCD" w14:textId="77777777" w:rsidTr="00FC4A1F">
        <w:trPr>
          <w:trHeight w:val="340"/>
        </w:trPr>
        <w:tc>
          <w:tcPr>
            <w:tcW w:w="8613" w:type="dxa"/>
            <w:gridSpan w:val="4"/>
            <w:shd w:val="clear" w:color="auto" w:fill="FABF8F" w:themeFill="accent6" w:themeFillTint="99"/>
            <w:vAlign w:val="center"/>
          </w:tcPr>
          <w:p w14:paraId="4D7488A8" w14:textId="77777777" w:rsidR="00F03FE3" w:rsidRPr="00CD079A" w:rsidRDefault="004801F7" w:rsidP="004801F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e may </w:t>
            </w:r>
            <w:r w:rsidR="00F03FE3" w:rsidRPr="00CD079A">
              <w:rPr>
                <w:rFonts w:ascii="Arial" w:hAnsi="Arial" w:cs="Arial"/>
                <w:sz w:val="18"/>
                <w:szCs w:val="20"/>
              </w:rPr>
              <w:t>want to contact you to discuss further, what is the preferred method of communication?</w:t>
            </w:r>
          </w:p>
        </w:tc>
        <w:sdt>
          <w:sdtPr>
            <w:rPr>
              <w:rFonts w:ascii="Arial" w:hAnsi="Arial" w:cs="Arial"/>
              <w:sz w:val="22"/>
              <w:szCs w:val="20"/>
            </w:rPr>
            <w:alias w:val="Preferred method"/>
            <w:tag w:val="Preferred method"/>
            <w:id w:val="-850873787"/>
            <w:placeholder>
              <w:docPart w:val="5F63A619550342DCA140EE09A26F2F93"/>
            </w:placeholder>
            <w:showingPlcHdr/>
            <w:dropDownList>
              <w:listItem w:value="Choose an item."/>
              <w:listItem w:displayText="Email" w:value="Email"/>
              <w:listItem w:displayText="Landline" w:value="Landline"/>
              <w:listItem w:displayText="Mobile" w:value="Mobile"/>
            </w:dropDownList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0AAB79D0" w14:textId="77777777" w:rsidR="00F03FE3" w:rsidRPr="00270902" w:rsidRDefault="00270902" w:rsidP="00A23E6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70FFB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</w:tr>
    </w:tbl>
    <w:p w14:paraId="3ED2A100" w14:textId="77777777" w:rsidR="00F631DA" w:rsidRDefault="00F631DA" w:rsidP="00EC7FEC">
      <w:pPr>
        <w:rPr>
          <w:rFonts w:ascii="Arial" w:hAnsi="Arial" w:cs="Arial"/>
          <w:sz w:val="20"/>
          <w:szCs w:val="20"/>
        </w:rPr>
      </w:pPr>
    </w:p>
    <w:p w14:paraId="31775BA3" w14:textId="77777777" w:rsidR="00752B69" w:rsidRPr="00C17691" w:rsidRDefault="009F10D1" w:rsidP="00EC7FEC">
      <w:pPr>
        <w:rPr>
          <w:rFonts w:ascii="Arial" w:hAnsi="Arial" w:cs="Arial"/>
          <w:b/>
          <w:sz w:val="22"/>
          <w:szCs w:val="22"/>
        </w:rPr>
      </w:pPr>
      <w:r w:rsidRPr="00C17691">
        <w:rPr>
          <w:rFonts w:ascii="Arial" w:hAnsi="Arial" w:cs="Arial"/>
          <w:b/>
          <w:sz w:val="20"/>
          <w:szCs w:val="22"/>
        </w:rPr>
        <w:t>ABOUT THE FAMILY</w:t>
      </w:r>
      <w:r w:rsidR="00221356" w:rsidRPr="00C17691">
        <w:rPr>
          <w:rFonts w:ascii="Arial" w:hAnsi="Arial" w:cs="Arial"/>
          <w:b/>
          <w:sz w:val="20"/>
          <w:szCs w:val="22"/>
        </w:rPr>
        <w:t>:</w:t>
      </w:r>
      <w:r w:rsidR="00B85132" w:rsidRPr="00C17691">
        <w:rPr>
          <w:rFonts w:ascii="Arial" w:hAnsi="Arial" w:cs="Arial"/>
          <w:b/>
          <w:sz w:val="22"/>
          <w:szCs w:val="22"/>
        </w:rPr>
        <w:t xml:space="preserve"> </w:t>
      </w:r>
      <w:r w:rsidR="00C71DA8" w:rsidRPr="00C71DA8">
        <w:rPr>
          <w:rFonts w:ascii="Arial" w:hAnsi="Arial" w:cs="Arial"/>
          <w:b/>
          <w:i/>
          <w:sz w:val="22"/>
          <w:szCs w:val="22"/>
        </w:rPr>
        <w:t>Please consider all who live in household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16"/>
        <w:gridCol w:w="133"/>
        <w:gridCol w:w="426"/>
        <w:gridCol w:w="1700"/>
        <w:gridCol w:w="1140"/>
        <w:gridCol w:w="425"/>
        <w:gridCol w:w="994"/>
        <w:gridCol w:w="992"/>
        <w:gridCol w:w="1416"/>
        <w:gridCol w:w="428"/>
      </w:tblGrid>
      <w:tr w:rsidR="00AD64FC" w:rsidRPr="000B6744" w14:paraId="5AF1E11F" w14:textId="77777777" w:rsidTr="00FC4A1F">
        <w:trPr>
          <w:trHeight w:val="340"/>
        </w:trPr>
        <w:tc>
          <w:tcPr>
            <w:tcW w:w="2120" w:type="dxa"/>
            <w:vMerge w:val="restart"/>
            <w:shd w:val="clear" w:color="auto" w:fill="FABF8F" w:themeFill="accent6" w:themeFillTint="99"/>
            <w:vAlign w:val="center"/>
          </w:tcPr>
          <w:p w14:paraId="4B033F80" w14:textId="77777777" w:rsidR="00AD64FC" w:rsidRPr="00B1512B" w:rsidRDefault="00AD64FC" w:rsidP="009F10D1">
            <w:pPr>
              <w:rPr>
                <w:rFonts w:ascii="Arial" w:hAnsi="Arial" w:cs="Arial"/>
                <w:sz w:val="22"/>
                <w:szCs w:val="22"/>
              </w:rPr>
            </w:pPr>
            <w:r w:rsidRPr="00B1512B">
              <w:rPr>
                <w:rFonts w:ascii="Arial" w:hAnsi="Arial" w:cs="Arial"/>
                <w:sz w:val="22"/>
                <w:szCs w:val="22"/>
              </w:rPr>
              <w:t>Name of Parents/Carers</w:t>
            </w:r>
          </w:p>
        </w:tc>
        <w:tc>
          <w:tcPr>
            <w:tcW w:w="2975" w:type="dxa"/>
            <w:gridSpan w:val="4"/>
            <w:shd w:val="clear" w:color="auto" w:fill="auto"/>
            <w:vAlign w:val="center"/>
          </w:tcPr>
          <w:p w14:paraId="56A7EFAF" w14:textId="77777777" w:rsidR="00AD64FC" w:rsidRPr="00AA009F" w:rsidRDefault="00AD64FC" w:rsidP="00AA009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40" w:type="dxa"/>
            <w:shd w:val="clear" w:color="auto" w:fill="FABF8F" w:themeFill="accent6" w:themeFillTint="99"/>
            <w:vAlign w:val="center"/>
          </w:tcPr>
          <w:p w14:paraId="03A2F2C8" w14:textId="77777777" w:rsidR="00AD64FC" w:rsidRPr="00CD079A" w:rsidRDefault="00AD64FC" w:rsidP="00387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: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1D488CD8" w14:textId="77777777" w:rsidR="00AD64FC" w:rsidRPr="00822882" w:rsidRDefault="00AD64FC" w:rsidP="002609C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034FF810" w14:textId="77777777" w:rsidR="00AD64FC" w:rsidRPr="00CD079A" w:rsidRDefault="00AD64FC" w:rsidP="00260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alias w:val="Gender"/>
            <w:tag w:val="Gender"/>
            <w:id w:val="1911574724"/>
            <w:placeholder>
              <w:docPart w:val="5C6B8DCD7E0A45D8A01470C083DD88C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BORN" w:value="UNBORN"/>
            </w:dropDownList>
          </w:sdtPr>
          <w:sdtContent>
            <w:tc>
              <w:tcPr>
                <w:tcW w:w="1844" w:type="dxa"/>
                <w:gridSpan w:val="2"/>
                <w:shd w:val="clear" w:color="auto" w:fill="auto"/>
                <w:vAlign w:val="center"/>
              </w:tcPr>
              <w:p w14:paraId="2DEC3D21" w14:textId="77777777" w:rsidR="00AD64FC" w:rsidRPr="00CD079A" w:rsidRDefault="00A300C2" w:rsidP="002609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70FFB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</w:tr>
      <w:tr w:rsidR="00AD64FC" w:rsidRPr="000B6744" w14:paraId="551E7770" w14:textId="77777777" w:rsidTr="00FC4A1F">
        <w:trPr>
          <w:trHeight w:val="340"/>
        </w:trPr>
        <w:tc>
          <w:tcPr>
            <w:tcW w:w="2120" w:type="dxa"/>
            <w:vMerge/>
            <w:shd w:val="clear" w:color="auto" w:fill="FABF8F" w:themeFill="accent6" w:themeFillTint="99"/>
            <w:vAlign w:val="center"/>
          </w:tcPr>
          <w:p w14:paraId="0C5653B5" w14:textId="77777777" w:rsidR="00AD64FC" w:rsidRDefault="00AD64FC" w:rsidP="009F10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gridSpan w:val="4"/>
            <w:shd w:val="clear" w:color="auto" w:fill="auto"/>
            <w:vAlign w:val="center"/>
          </w:tcPr>
          <w:p w14:paraId="66D5FA61" w14:textId="77777777" w:rsidR="00AA009F" w:rsidRPr="00AA009F" w:rsidRDefault="00AA009F" w:rsidP="00AA009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40" w:type="dxa"/>
            <w:shd w:val="clear" w:color="auto" w:fill="FABF8F" w:themeFill="accent6" w:themeFillTint="99"/>
            <w:vAlign w:val="center"/>
          </w:tcPr>
          <w:p w14:paraId="39F33AD9" w14:textId="77777777" w:rsidR="00AD64FC" w:rsidRDefault="00AD64FC" w:rsidP="00387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: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432567FB" w14:textId="77777777" w:rsidR="00AD64FC" w:rsidRPr="00822882" w:rsidRDefault="00AD64FC" w:rsidP="002609C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0D12D729" w14:textId="77777777" w:rsidR="00AD64FC" w:rsidRDefault="00AD64FC" w:rsidP="00260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alias w:val="Gender"/>
            <w:tag w:val="Gender"/>
            <w:id w:val="-1651981897"/>
            <w:placeholder>
              <w:docPart w:val="0D9A8B72EFDE4610A16BC5CAD67017D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BORN" w:value="UNBORN"/>
            </w:dropDownList>
          </w:sdtPr>
          <w:sdtContent>
            <w:tc>
              <w:tcPr>
                <w:tcW w:w="1844" w:type="dxa"/>
                <w:gridSpan w:val="2"/>
                <w:shd w:val="clear" w:color="auto" w:fill="auto"/>
                <w:vAlign w:val="center"/>
              </w:tcPr>
              <w:p w14:paraId="26D5049B" w14:textId="77777777" w:rsidR="00AD64FC" w:rsidRPr="00270902" w:rsidRDefault="00AD64FC" w:rsidP="002609C2">
                <w:pPr>
                  <w:rPr>
                    <w:rFonts w:ascii="Arial" w:hAnsi="Arial" w:cs="Arial"/>
                    <w:sz w:val="22"/>
                    <w:szCs w:val="18"/>
                  </w:rPr>
                </w:pPr>
                <w:r w:rsidRPr="00870FFB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</w:tr>
      <w:tr w:rsidR="009F10D1" w:rsidRPr="000B6744" w14:paraId="79602AC3" w14:textId="77777777" w:rsidTr="00FC4A1F">
        <w:trPr>
          <w:trHeight w:val="340"/>
        </w:trPr>
        <w:tc>
          <w:tcPr>
            <w:tcW w:w="2120" w:type="dxa"/>
            <w:shd w:val="clear" w:color="auto" w:fill="FABF8F" w:themeFill="accent6" w:themeFillTint="99"/>
            <w:vAlign w:val="center"/>
          </w:tcPr>
          <w:p w14:paraId="0CD8E852" w14:textId="77777777" w:rsidR="009F10D1" w:rsidRPr="00CD079A" w:rsidRDefault="009F10D1" w:rsidP="00EC7FEC">
            <w:pPr>
              <w:rPr>
                <w:rFonts w:ascii="Arial" w:hAnsi="Arial" w:cs="Arial"/>
                <w:sz w:val="18"/>
                <w:szCs w:val="18"/>
              </w:rPr>
            </w:pPr>
            <w:r w:rsidRPr="00CD079A">
              <w:rPr>
                <w:rFonts w:ascii="Arial" w:hAnsi="Arial" w:cs="Arial"/>
                <w:sz w:val="18"/>
                <w:szCs w:val="18"/>
              </w:rPr>
              <w:t>Name of child:</w:t>
            </w:r>
          </w:p>
        </w:tc>
        <w:tc>
          <w:tcPr>
            <w:tcW w:w="2975" w:type="dxa"/>
            <w:gridSpan w:val="4"/>
            <w:shd w:val="clear" w:color="auto" w:fill="auto"/>
            <w:vAlign w:val="center"/>
          </w:tcPr>
          <w:p w14:paraId="78554317" w14:textId="77777777" w:rsidR="009F10D1" w:rsidRPr="00822882" w:rsidRDefault="009F10D1" w:rsidP="0038773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40" w:type="dxa"/>
            <w:shd w:val="clear" w:color="auto" w:fill="FABF8F" w:themeFill="accent6" w:themeFillTint="99"/>
            <w:vAlign w:val="center"/>
          </w:tcPr>
          <w:p w14:paraId="79FBB71F" w14:textId="77777777" w:rsidR="009F10D1" w:rsidRPr="00CD079A" w:rsidRDefault="009F10D1" w:rsidP="0038773C">
            <w:pPr>
              <w:rPr>
                <w:rFonts w:ascii="Arial" w:hAnsi="Arial" w:cs="Arial"/>
                <w:sz w:val="18"/>
                <w:szCs w:val="18"/>
              </w:rPr>
            </w:pPr>
            <w:r w:rsidRPr="00CD079A">
              <w:rPr>
                <w:rFonts w:ascii="Arial" w:hAnsi="Arial" w:cs="Arial"/>
                <w:sz w:val="18"/>
                <w:szCs w:val="18"/>
              </w:rPr>
              <w:t>DOB/EDD: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48AD2483" w14:textId="77777777" w:rsidR="009F10D1" w:rsidRPr="00822882" w:rsidRDefault="009F10D1" w:rsidP="00260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355E7FFF" w14:textId="77777777" w:rsidR="009F10D1" w:rsidRPr="00CD079A" w:rsidRDefault="009F10D1" w:rsidP="00257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ender"/>
            <w:tag w:val="Gender"/>
            <w:id w:val="-1987084843"/>
            <w:placeholder>
              <w:docPart w:val="1089ECB73A734F38BC15336E27B0CC4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BORN" w:value="UNBORN"/>
            </w:dropDownList>
          </w:sdtPr>
          <w:sdtContent>
            <w:tc>
              <w:tcPr>
                <w:tcW w:w="1844" w:type="dxa"/>
                <w:gridSpan w:val="2"/>
                <w:shd w:val="clear" w:color="auto" w:fill="auto"/>
                <w:vAlign w:val="center"/>
              </w:tcPr>
              <w:p w14:paraId="05611B47" w14:textId="77777777" w:rsidR="009F10D1" w:rsidRPr="00CD079A" w:rsidRDefault="009F10D1" w:rsidP="002578F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70902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</w:tr>
      <w:tr w:rsidR="0098287A" w:rsidRPr="000B6744" w14:paraId="593C80A2" w14:textId="77777777" w:rsidTr="00FC4A1F">
        <w:trPr>
          <w:trHeight w:val="340"/>
        </w:trPr>
        <w:tc>
          <w:tcPr>
            <w:tcW w:w="2120" w:type="dxa"/>
            <w:shd w:val="clear" w:color="auto" w:fill="FABF8F" w:themeFill="accent6" w:themeFillTint="99"/>
            <w:vAlign w:val="center"/>
          </w:tcPr>
          <w:p w14:paraId="79556EFA" w14:textId="77777777" w:rsidR="0098287A" w:rsidRPr="00CD079A" w:rsidRDefault="0098287A" w:rsidP="00CC279B">
            <w:pPr>
              <w:rPr>
                <w:rFonts w:ascii="Arial" w:hAnsi="Arial" w:cs="Arial"/>
                <w:sz w:val="18"/>
                <w:szCs w:val="18"/>
              </w:rPr>
            </w:pPr>
            <w:r w:rsidRPr="00CD079A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1162B4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CD079A">
              <w:rPr>
                <w:rFonts w:ascii="Arial" w:hAnsi="Arial" w:cs="Arial"/>
                <w:sz w:val="18"/>
                <w:szCs w:val="18"/>
              </w:rPr>
              <w:t>child</w:t>
            </w:r>
            <w:r w:rsidR="001162B4">
              <w:rPr>
                <w:rFonts w:ascii="Arial" w:hAnsi="Arial" w:cs="Arial"/>
                <w:sz w:val="18"/>
                <w:szCs w:val="18"/>
              </w:rPr>
              <w:t>ren</w:t>
            </w:r>
            <w:r w:rsidRPr="00CD079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5" w:type="dxa"/>
            <w:gridSpan w:val="4"/>
            <w:shd w:val="clear" w:color="auto" w:fill="auto"/>
            <w:vAlign w:val="center"/>
          </w:tcPr>
          <w:p w14:paraId="5D8F5BA3" w14:textId="77777777" w:rsidR="0098287A" w:rsidRPr="00822882" w:rsidRDefault="0098287A" w:rsidP="00CC279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40" w:type="dxa"/>
            <w:shd w:val="clear" w:color="auto" w:fill="FABF8F" w:themeFill="accent6" w:themeFillTint="99"/>
            <w:vAlign w:val="center"/>
          </w:tcPr>
          <w:p w14:paraId="5FBB6EEE" w14:textId="77777777" w:rsidR="0098287A" w:rsidRPr="00CD079A" w:rsidRDefault="0098287A" w:rsidP="00CC279B">
            <w:pPr>
              <w:rPr>
                <w:rFonts w:ascii="Arial" w:hAnsi="Arial" w:cs="Arial"/>
                <w:sz w:val="18"/>
                <w:szCs w:val="18"/>
              </w:rPr>
            </w:pPr>
            <w:r w:rsidRPr="00CD079A">
              <w:rPr>
                <w:rFonts w:ascii="Arial" w:hAnsi="Arial" w:cs="Arial"/>
                <w:sz w:val="18"/>
                <w:szCs w:val="18"/>
              </w:rPr>
              <w:t>DOB/EDD: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349B7DD3" w14:textId="77777777" w:rsidR="0098287A" w:rsidRPr="00822882" w:rsidRDefault="0098287A" w:rsidP="00CC27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4C36C791" w14:textId="77777777" w:rsidR="0098287A" w:rsidRPr="00CD079A" w:rsidRDefault="0098287A" w:rsidP="00CC2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ender"/>
            <w:tag w:val="Gender"/>
            <w:id w:val="-2084063062"/>
            <w:placeholder>
              <w:docPart w:val="D679FA6580B24716B97F069B6581769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BORN" w:value="UNBORN"/>
            </w:dropDownList>
          </w:sdtPr>
          <w:sdtContent>
            <w:tc>
              <w:tcPr>
                <w:tcW w:w="1844" w:type="dxa"/>
                <w:gridSpan w:val="2"/>
                <w:shd w:val="clear" w:color="auto" w:fill="auto"/>
                <w:vAlign w:val="center"/>
              </w:tcPr>
              <w:p w14:paraId="6C92DD31" w14:textId="77777777" w:rsidR="0098287A" w:rsidRPr="00CD079A" w:rsidRDefault="0098287A" w:rsidP="00CC279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70902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</w:tr>
      <w:tr w:rsidR="001162B4" w:rsidRPr="000B6744" w14:paraId="545591E2" w14:textId="77777777" w:rsidTr="00FC4A1F">
        <w:trPr>
          <w:trHeight w:val="340"/>
        </w:trPr>
        <w:tc>
          <w:tcPr>
            <w:tcW w:w="2120" w:type="dxa"/>
            <w:shd w:val="clear" w:color="auto" w:fill="FABF8F" w:themeFill="accent6" w:themeFillTint="99"/>
            <w:vAlign w:val="center"/>
          </w:tcPr>
          <w:p w14:paraId="011FACFC" w14:textId="77777777" w:rsidR="001162B4" w:rsidRPr="00CD079A" w:rsidRDefault="001162B4" w:rsidP="001162B4">
            <w:pPr>
              <w:rPr>
                <w:rFonts w:ascii="Arial" w:hAnsi="Arial" w:cs="Arial"/>
                <w:sz w:val="18"/>
                <w:szCs w:val="18"/>
              </w:rPr>
            </w:pPr>
            <w:r w:rsidRPr="00CD079A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CD079A">
              <w:rPr>
                <w:rFonts w:ascii="Arial" w:hAnsi="Arial" w:cs="Arial"/>
                <w:sz w:val="18"/>
                <w:szCs w:val="18"/>
              </w:rPr>
              <w:t>child</w:t>
            </w:r>
            <w:r>
              <w:rPr>
                <w:rFonts w:ascii="Arial" w:hAnsi="Arial" w:cs="Arial"/>
                <w:sz w:val="18"/>
                <w:szCs w:val="18"/>
              </w:rPr>
              <w:t>ren</w:t>
            </w:r>
            <w:r w:rsidRPr="00CD079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5" w:type="dxa"/>
            <w:gridSpan w:val="4"/>
            <w:shd w:val="clear" w:color="auto" w:fill="auto"/>
            <w:vAlign w:val="center"/>
          </w:tcPr>
          <w:p w14:paraId="373BE2C4" w14:textId="77777777" w:rsidR="001162B4" w:rsidRPr="00822882" w:rsidRDefault="001162B4" w:rsidP="001162B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40" w:type="dxa"/>
            <w:shd w:val="clear" w:color="auto" w:fill="FABF8F" w:themeFill="accent6" w:themeFillTint="99"/>
            <w:vAlign w:val="center"/>
          </w:tcPr>
          <w:p w14:paraId="0F773AEB" w14:textId="77777777" w:rsidR="001162B4" w:rsidRPr="00CD079A" w:rsidRDefault="001162B4" w:rsidP="001162B4">
            <w:pPr>
              <w:rPr>
                <w:rFonts w:ascii="Arial" w:hAnsi="Arial" w:cs="Arial"/>
                <w:sz w:val="18"/>
                <w:szCs w:val="18"/>
              </w:rPr>
            </w:pPr>
            <w:r w:rsidRPr="00CD079A">
              <w:rPr>
                <w:rFonts w:ascii="Arial" w:hAnsi="Arial" w:cs="Arial"/>
                <w:sz w:val="18"/>
                <w:szCs w:val="18"/>
              </w:rPr>
              <w:t>DOB/EDD: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6C1C13C6" w14:textId="77777777" w:rsidR="001162B4" w:rsidRPr="00822882" w:rsidRDefault="001162B4" w:rsidP="001162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0C2F7AEF" w14:textId="77777777" w:rsidR="001162B4" w:rsidRPr="00CD079A" w:rsidRDefault="001162B4" w:rsidP="001162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ender"/>
            <w:tag w:val="Gender"/>
            <w:id w:val="2028220370"/>
            <w:placeholder>
              <w:docPart w:val="B33F8615E56D4D75ACEAF58296C2805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BORN" w:value="UNBORN"/>
            </w:dropDownList>
          </w:sdtPr>
          <w:sdtContent>
            <w:tc>
              <w:tcPr>
                <w:tcW w:w="1844" w:type="dxa"/>
                <w:gridSpan w:val="2"/>
                <w:shd w:val="clear" w:color="auto" w:fill="auto"/>
                <w:vAlign w:val="center"/>
              </w:tcPr>
              <w:p w14:paraId="148BDACC" w14:textId="77777777" w:rsidR="001162B4" w:rsidRPr="00CD079A" w:rsidRDefault="001162B4" w:rsidP="001162B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70902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</w:tr>
      <w:tr w:rsidR="001162B4" w:rsidRPr="000B6744" w14:paraId="63A4AEEC" w14:textId="77777777" w:rsidTr="00FC4A1F">
        <w:trPr>
          <w:trHeight w:val="340"/>
        </w:trPr>
        <w:tc>
          <w:tcPr>
            <w:tcW w:w="2120" w:type="dxa"/>
            <w:shd w:val="clear" w:color="auto" w:fill="FABF8F" w:themeFill="accent6" w:themeFillTint="99"/>
            <w:vAlign w:val="center"/>
          </w:tcPr>
          <w:p w14:paraId="71CA79C5" w14:textId="77777777" w:rsidR="001162B4" w:rsidRPr="00CD079A" w:rsidRDefault="001162B4" w:rsidP="001162B4">
            <w:pPr>
              <w:rPr>
                <w:rFonts w:ascii="Arial" w:hAnsi="Arial" w:cs="Arial"/>
                <w:sz w:val="18"/>
                <w:szCs w:val="18"/>
              </w:rPr>
            </w:pPr>
            <w:r w:rsidRPr="00CD079A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CD079A">
              <w:rPr>
                <w:rFonts w:ascii="Arial" w:hAnsi="Arial" w:cs="Arial"/>
                <w:sz w:val="18"/>
                <w:szCs w:val="18"/>
              </w:rPr>
              <w:t>child</w:t>
            </w:r>
            <w:r>
              <w:rPr>
                <w:rFonts w:ascii="Arial" w:hAnsi="Arial" w:cs="Arial"/>
                <w:sz w:val="18"/>
                <w:szCs w:val="18"/>
              </w:rPr>
              <w:t>ren</w:t>
            </w:r>
            <w:r w:rsidRPr="00CD079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5" w:type="dxa"/>
            <w:gridSpan w:val="4"/>
            <w:shd w:val="clear" w:color="auto" w:fill="auto"/>
            <w:vAlign w:val="center"/>
          </w:tcPr>
          <w:p w14:paraId="7FAE5F44" w14:textId="77777777" w:rsidR="001162B4" w:rsidRPr="00822882" w:rsidRDefault="001162B4" w:rsidP="001162B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40" w:type="dxa"/>
            <w:shd w:val="clear" w:color="auto" w:fill="FABF8F" w:themeFill="accent6" w:themeFillTint="99"/>
            <w:vAlign w:val="center"/>
          </w:tcPr>
          <w:p w14:paraId="5F89B8B3" w14:textId="77777777" w:rsidR="001162B4" w:rsidRPr="00CD079A" w:rsidRDefault="001162B4" w:rsidP="001162B4">
            <w:pPr>
              <w:rPr>
                <w:rFonts w:ascii="Arial" w:hAnsi="Arial" w:cs="Arial"/>
                <w:sz w:val="18"/>
                <w:szCs w:val="18"/>
              </w:rPr>
            </w:pPr>
            <w:r w:rsidRPr="00CD079A">
              <w:rPr>
                <w:rFonts w:ascii="Arial" w:hAnsi="Arial" w:cs="Arial"/>
                <w:sz w:val="18"/>
                <w:szCs w:val="18"/>
              </w:rPr>
              <w:t>DOB/EDD: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417F94C0" w14:textId="77777777" w:rsidR="001162B4" w:rsidRPr="00822882" w:rsidRDefault="001162B4" w:rsidP="001162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567A6EE7" w14:textId="77777777" w:rsidR="001162B4" w:rsidRPr="00CD079A" w:rsidRDefault="001162B4" w:rsidP="001162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ender"/>
            <w:tag w:val="Gender"/>
            <w:id w:val="-330606292"/>
            <w:placeholder>
              <w:docPart w:val="6DFD7DABB02D47E6991711A93628569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BORN" w:value="UNBORN"/>
            </w:dropDownList>
          </w:sdtPr>
          <w:sdtContent>
            <w:tc>
              <w:tcPr>
                <w:tcW w:w="1844" w:type="dxa"/>
                <w:gridSpan w:val="2"/>
                <w:shd w:val="clear" w:color="auto" w:fill="auto"/>
                <w:vAlign w:val="center"/>
              </w:tcPr>
              <w:p w14:paraId="31FD7600" w14:textId="77777777" w:rsidR="001162B4" w:rsidRPr="00CD079A" w:rsidRDefault="001162B4" w:rsidP="001162B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70902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</w:tr>
      <w:tr w:rsidR="00163234" w:rsidRPr="000B6744" w14:paraId="51653958" w14:textId="77777777" w:rsidTr="00FC4A1F">
        <w:trPr>
          <w:trHeight w:val="340"/>
        </w:trPr>
        <w:tc>
          <w:tcPr>
            <w:tcW w:w="2120" w:type="dxa"/>
            <w:shd w:val="clear" w:color="auto" w:fill="FABF8F" w:themeFill="accent6" w:themeFillTint="99"/>
            <w:vAlign w:val="center"/>
          </w:tcPr>
          <w:p w14:paraId="3FD7742B" w14:textId="77777777" w:rsidR="00163234" w:rsidRPr="00CD079A" w:rsidRDefault="00163234" w:rsidP="00CC279B">
            <w:pPr>
              <w:rPr>
                <w:rFonts w:ascii="Arial" w:hAnsi="Arial" w:cs="Arial"/>
                <w:sz w:val="18"/>
                <w:szCs w:val="18"/>
              </w:rPr>
            </w:pPr>
            <w:r w:rsidRPr="00CD079A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CD079A">
              <w:rPr>
                <w:rFonts w:ascii="Arial" w:hAnsi="Arial" w:cs="Arial"/>
                <w:sz w:val="18"/>
                <w:szCs w:val="18"/>
              </w:rPr>
              <w:t>child</w:t>
            </w:r>
            <w:r>
              <w:rPr>
                <w:rFonts w:ascii="Arial" w:hAnsi="Arial" w:cs="Arial"/>
                <w:sz w:val="18"/>
                <w:szCs w:val="18"/>
              </w:rPr>
              <w:t>ren</w:t>
            </w:r>
            <w:r w:rsidRPr="00CD079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5" w:type="dxa"/>
            <w:gridSpan w:val="4"/>
            <w:shd w:val="clear" w:color="auto" w:fill="auto"/>
            <w:vAlign w:val="center"/>
          </w:tcPr>
          <w:p w14:paraId="479066B2" w14:textId="77777777" w:rsidR="00163234" w:rsidRPr="00822882" w:rsidRDefault="00163234" w:rsidP="00CC279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40" w:type="dxa"/>
            <w:shd w:val="clear" w:color="auto" w:fill="FABF8F" w:themeFill="accent6" w:themeFillTint="99"/>
            <w:vAlign w:val="center"/>
          </w:tcPr>
          <w:p w14:paraId="09C082AC" w14:textId="77777777" w:rsidR="00163234" w:rsidRPr="00CD079A" w:rsidRDefault="00163234" w:rsidP="00CC279B">
            <w:pPr>
              <w:rPr>
                <w:rFonts w:ascii="Arial" w:hAnsi="Arial" w:cs="Arial"/>
                <w:sz w:val="18"/>
                <w:szCs w:val="18"/>
              </w:rPr>
            </w:pPr>
            <w:r w:rsidRPr="00CD079A">
              <w:rPr>
                <w:rFonts w:ascii="Arial" w:hAnsi="Arial" w:cs="Arial"/>
                <w:sz w:val="18"/>
                <w:szCs w:val="18"/>
              </w:rPr>
              <w:t>DOB/EDD: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3961C951" w14:textId="77777777" w:rsidR="00163234" w:rsidRPr="00822882" w:rsidRDefault="00163234" w:rsidP="00CC27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7774F12E" w14:textId="77777777" w:rsidR="00163234" w:rsidRPr="00CD079A" w:rsidRDefault="00163234" w:rsidP="00CC2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ender"/>
            <w:tag w:val="Gender"/>
            <w:id w:val="750859032"/>
            <w:placeholder>
              <w:docPart w:val="830997CDCC3A4885BFE9BF102CB55C6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BORN" w:value="UNBORN"/>
            </w:dropDownList>
          </w:sdtPr>
          <w:sdtContent>
            <w:tc>
              <w:tcPr>
                <w:tcW w:w="1844" w:type="dxa"/>
                <w:gridSpan w:val="2"/>
                <w:shd w:val="clear" w:color="auto" w:fill="auto"/>
                <w:vAlign w:val="center"/>
              </w:tcPr>
              <w:p w14:paraId="5C5559DC" w14:textId="77777777" w:rsidR="00163234" w:rsidRPr="00CD079A" w:rsidRDefault="00163234" w:rsidP="00CC279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70902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</w:tr>
      <w:tr w:rsidR="00822882" w:rsidRPr="000B6744" w14:paraId="11E20D69" w14:textId="77777777" w:rsidTr="00FC4A1F">
        <w:trPr>
          <w:trHeight w:val="340"/>
        </w:trPr>
        <w:tc>
          <w:tcPr>
            <w:tcW w:w="2120" w:type="dxa"/>
            <w:shd w:val="clear" w:color="auto" w:fill="FABF8F" w:themeFill="accent6" w:themeFillTint="99"/>
            <w:vAlign w:val="center"/>
          </w:tcPr>
          <w:p w14:paraId="3355B871" w14:textId="77777777" w:rsidR="00822882" w:rsidRPr="00CD079A" w:rsidRDefault="00822882" w:rsidP="00CC279B">
            <w:pPr>
              <w:rPr>
                <w:rFonts w:ascii="Arial" w:hAnsi="Arial" w:cs="Arial"/>
                <w:sz w:val="18"/>
                <w:szCs w:val="18"/>
              </w:rPr>
            </w:pPr>
            <w:r w:rsidRPr="00CD079A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CD079A">
              <w:rPr>
                <w:rFonts w:ascii="Arial" w:hAnsi="Arial" w:cs="Arial"/>
                <w:sz w:val="18"/>
                <w:szCs w:val="18"/>
              </w:rPr>
              <w:t>child</w:t>
            </w:r>
            <w:r>
              <w:rPr>
                <w:rFonts w:ascii="Arial" w:hAnsi="Arial" w:cs="Arial"/>
                <w:sz w:val="18"/>
                <w:szCs w:val="18"/>
              </w:rPr>
              <w:t>ren</w:t>
            </w:r>
            <w:r w:rsidRPr="00CD079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5" w:type="dxa"/>
            <w:gridSpan w:val="4"/>
            <w:shd w:val="clear" w:color="auto" w:fill="auto"/>
            <w:vAlign w:val="center"/>
          </w:tcPr>
          <w:p w14:paraId="7A9187DC" w14:textId="77777777" w:rsidR="00822882" w:rsidRPr="00822882" w:rsidRDefault="00822882" w:rsidP="00CC279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40" w:type="dxa"/>
            <w:shd w:val="clear" w:color="auto" w:fill="FABF8F" w:themeFill="accent6" w:themeFillTint="99"/>
            <w:vAlign w:val="center"/>
          </w:tcPr>
          <w:p w14:paraId="3C1607B2" w14:textId="77777777" w:rsidR="00822882" w:rsidRPr="00CD079A" w:rsidRDefault="00822882" w:rsidP="00CC279B">
            <w:pPr>
              <w:rPr>
                <w:rFonts w:ascii="Arial" w:hAnsi="Arial" w:cs="Arial"/>
                <w:sz w:val="18"/>
                <w:szCs w:val="18"/>
              </w:rPr>
            </w:pPr>
            <w:r w:rsidRPr="00CD079A">
              <w:rPr>
                <w:rFonts w:ascii="Arial" w:hAnsi="Arial" w:cs="Arial"/>
                <w:sz w:val="18"/>
                <w:szCs w:val="18"/>
              </w:rPr>
              <w:t>DOB/EDD: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20C69" w14:textId="77777777" w:rsidR="00822882" w:rsidRPr="00822882" w:rsidRDefault="00822882" w:rsidP="00CC27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7F12DC53" w14:textId="77777777" w:rsidR="00822882" w:rsidRPr="00CD079A" w:rsidRDefault="00822882" w:rsidP="00CC2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Gender"/>
            <w:tag w:val="Gender"/>
            <w:id w:val="-1379849977"/>
            <w:placeholder>
              <w:docPart w:val="D6E217B116C642BBBCE6193833E658E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BORN" w:value="UNBORN"/>
            </w:dropDownList>
          </w:sdtPr>
          <w:sdtContent>
            <w:tc>
              <w:tcPr>
                <w:tcW w:w="1844" w:type="dxa"/>
                <w:gridSpan w:val="2"/>
                <w:shd w:val="clear" w:color="auto" w:fill="auto"/>
                <w:vAlign w:val="center"/>
              </w:tcPr>
              <w:p w14:paraId="119B6799" w14:textId="77777777" w:rsidR="00822882" w:rsidRPr="00CD079A" w:rsidRDefault="00822882" w:rsidP="00CC279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70902">
                  <w:rPr>
                    <w:rStyle w:val="PlaceholderText"/>
                    <w:rFonts w:ascii="Arial" w:hAnsi="Arial" w:cs="Arial"/>
                    <w:sz w:val="18"/>
                  </w:rPr>
                  <w:t>Choose an item.</w:t>
                </w:r>
              </w:p>
            </w:tc>
          </w:sdtContent>
        </w:sdt>
      </w:tr>
      <w:tr w:rsidR="00B1512B" w:rsidRPr="000B6744" w14:paraId="04DED736" w14:textId="77777777" w:rsidTr="00FC4A1F">
        <w:trPr>
          <w:trHeight w:val="436"/>
        </w:trPr>
        <w:tc>
          <w:tcPr>
            <w:tcW w:w="2120" w:type="dxa"/>
            <w:vMerge w:val="restart"/>
            <w:shd w:val="clear" w:color="auto" w:fill="FABF8F" w:themeFill="accent6" w:themeFillTint="99"/>
            <w:vAlign w:val="center"/>
          </w:tcPr>
          <w:p w14:paraId="28292ACC" w14:textId="77777777" w:rsidR="00B1512B" w:rsidRPr="00AD64FC" w:rsidRDefault="00B1512B" w:rsidP="00AD64FC">
            <w:pPr>
              <w:rPr>
                <w:rFonts w:ascii="Arial" w:hAnsi="Arial" w:cs="Arial"/>
                <w:sz w:val="22"/>
                <w:szCs w:val="18"/>
              </w:rPr>
            </w:pPr>
            <w:r w:rsidRPr="00AD64FC">
              <w:rPr>
                <w:rFonts w:ascii="Arial" w:hAnsi="Arial" w:cs="Arial"/>
                <w:sz w:val="22"/>
                <w:szCs w:val="18"/>
              </w:rPr>
              <w:t>Current Address:</w:t>
            </w:r>
          </w:p>
        </w:tc>
        <w:tc>
          <w:tcPr>
            <w:tcW w:w="4115" w:type="dxa"/>
            <w:gridSpan w:val="5"/>
            <w:shd w:val="clear" w:color="auto" w:fill="auto"/>
            <w:vAlign w:val="center"/>
          </w:tcPr>
          <w:p w14:paraId="4E5B89AF" w14:textId="77777777" w:rsidR="00B1512B" w:rsidRPr="001162B4" w:rsidRDefault="00B1512B" w:rsidP="00822882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419" w:type="dxa"/>
            <w:gridSpan w:val="2"/>
            <w:shd w:val="clear" w:color="auto" w:fill="FABF8F" w:themeFill="accent6" w:themeFillTint="99"/>
            <w:vAlign w:val="center"/>
          </w:tcPr>
          <w:p w14:paraId="28BDD38B" w14:textId="77777777" w:rsidR="00B1512B" w:rsidRPr="00B1512B" w:rsidRDefault="00B1512B" w:rsidP="00B1512B">
            <w:pPr>
              <w:rPr>
                <w:rFonts w:ascii="Arial" w:hAnsi="Arial" w:cs="Arial"/>
                <w:sz w:val="20"/>
                <w:szCs w:val="20"/>
              </w:rPr>
            </w:pPr>
            <w:r w:rsidRPr="00B1512B">
              <w:rPr>
                <w:rFonts w:ascii="Arial" w:hAnsi="Arial" w:cs="Arial"/>
                <w:sz w:val="20"/>
                <w:szCs w:val="20"/>
              </w:rPr>
              <w:t>Land Line: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15695497" w14:textId="77777777" w:rsidR="00B1512B" w:rsidRPr="001162B4" w:rsidRDefault="00B1512B" w:rsidP="00822882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B1512B" w:rsidRPr="000B6744" w14:paraId="43DD8FE1" w14:textId="77777777" w:rsidTr="00FC4A1F">
        <w:trPr>
          <w:trHeight w:val="402"/>
        </w:trPr>
        <w:tc>
          <w:tcPr>
            <w:tcW w:w="2120" w:type="dxa"/>
            <w:vMerge/>
            <w:shd w:val="clear" w:color="auto" w:fill="FABF8F" w:themeFill="accent6" w:themeFillTint="99"/>
            <w:vAlign w:val="center"/>
          </w:tcPr>
          <w:p w14:paraId="73F2E87D" w14:textId="77777777" w:rsidR="00B1512B" w:rsidRPr="00AD64FC" w:rsidRDefault="00B1512B" w:rsidP="00AD64FC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115" w:type="dxa"/>
            <w:gridSpan w:val="5"/>
            <w:shd w:val="clear" w:color="auto" w:fill="auto"/>
            <w:vAlign w:val="center"/>
          </w:tcPr>
          <w:p w14:paraId="48CDF441" w14:textId="77777777" w:rsidR="00B1512B" w:rsidRPr="001162B4" w:rsidRDefault="00B1512B" w:rsidP="00822882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419" w:type="dxa"/>
            <w:gridSpan w:val="2"/>
            <w:shd w:val="clear" w:color="auto" w:fill="FABF8F" w:themeFill="accent6" w:themeFillTint="99"/>
            <w:vAlign w:val="center"/>
          </w:tcPr>
          <w:p w14:paraId="20202A5F" w14:textId="77777777" w:rsidR="00B1512B" w:rsidRPr="001162B4" w:rsidRDefault="00B1512B" w:rsidP="00B1512B">
            <w:pPr>
              <w:rPr>
                <w:rFonts w:ascii="Arial" w:hAnsi="Arial" w:cs="Arial"/>
                <w:sz w:val="22"/>
                <w:szCs w:val="18"/>
              </w:rPr>
            </w:pPr>
            <w:r w:rsidRPr="00B1512B">
              <w:rPr>
                <w:rFonts w:ascii="Arial" w:hAnsi="Arial" w:cs="Arial"/>
                <w:sz w:val="20"/>
                <w:szCs w:val="18"/>
              </w:rPr>
              <w:t>Mobile</w:t>
            </w:r>
            <w:r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0D06404D" w14:textId="77777777" w:rsidR="00B1512B" w:rsidRPr="001162B4" w:rsidRDefault="00B1512B" w:rsidP="00822882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B1512B" w:rsidRPr="000B6744" w14:paraId="62FD9732" w14:textId="77777777" w:rsidTr="00FC4A1F">
        <w:trPr>
          <w:trHeight w:val="422"/>
        </w:trPr>
        <w:tc>
          <w:tcPr>
            <w:tcW w:w="2120" w:type="dxa"/>
            <w:vMerge/>
            <w:shd w:val="clear" w:color="auto" w:fill="FABF8F" w:themeFill="accent6" w:themeFillTint="99"/>
            <w:vAlign w:val="center"/>
          </w:tcPr>
          <w:p w14:paraId="25E596A3" w14:textId="77777777" w:rsidR="00B1512B" w:rsidRPr="00AD64FC" w:rsidRDefault="00B1512B" w:rsidP="00AD64FC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115" w:type="dxa"/>
            <w:gridSpan w:val="5"/>
            <w:shd w:val="clear" w:color="auto" w:fill="auto"/>
            <w:vAlign w:val="center"/>
          </w:tcPr>
          <w:p w14:paraId="73D0B444" w14:textId="77777777" w:rsidR="00B1512B" w:rsidRPr="001162B4" w:rsidRDefault="00B1512B" w:rsidP="00822882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419" w:type="dxa"/>
            <w:gridSpan w:val="2"/>
            <w:shd w:val="clear" w:color="auto" w:fill="FABF8F" w:themeFill="accent6" w:themeFillTint="99"/>
            <w:vAlign w:val="center"/>
          </w:tcPr>
          <w:p w14:paraId="28A098BB" w14:textId="77777777" w:rsidR="00B1512B" w:rsidRPr="001162B4" w:rsidRDefault="00B1512B" w:rsidP="00B1512B">
            <w:pPr>
              <w:rPr>
                <w:rFonts w:ascii="Arial" w:hAnsi="Arial" w:cs="Arial"/>
                <w:sz w:val="22"/>
                <w:szCs w:val="18"/>
              </w:rPr>
            </w:pPr>
            <w:r w:rsidRPr="00B1512B">
              <w:rPr>
                <w:rFonts w:ascii="Arial" w:hAnsi="Arial" w:cs="Arial"/>
                <w:sz w:val="20"/>
                <w:szCs w:val="18"/>
              </w:rPr>
              <w:t>Mobile</w:t>
            </w:r>
            <w:r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14:paraId="340FF382" w14:textId="77777777" w:rsidR="00B1512B" w:rsidRPr="001162B4" w:rsidRDefault="00B1512B" w:rsidP="00822882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37E2C" w:rsidRPr="000B6744" w14:paraId="4358EFF9" w14:textId="77777777" w:rsidTr="00FC4A1F">
        <w:trPr>
          <w:trHeight w:val="340"/>
        </w:trPr>
        <w:tc>
          <w:tcPr>
            <w:tcW w:w="2120" w:type="dxa"/>
            <w:shd w:val="clear" w:color="auto" w:fill="FABF8F" w:themeFill="accent6" w:themeFillTint="99"/>
            <w:vAlign w:val="center"/>
          </w:tcPr>
          <w:p w14:paraId="359E3241" w14:textId="77777777" w:rsidR="00237E2C" w:rsidRDefault="00B1512B" w:rsidP="00986626">
            <w:pPr>
              <w:rPr>
                <w:rFonts w:ascii="Arial" w:hAnsi="Arial" w:cs="Arial"/>
                <w:sz w:val="18"/>
                <w:szCs w:val="18"/>
              </w:rPr>
            </w:pPr>
            <w:r w:rsidRPr="00B1512B">
              <w:rPr>
                <w:rFonts w:ascii="Arial" w:hAnsi="Arial" w:cs="Arial"/>
                <w:sz w:val="22"/>
                <w:szCs w:val="18"/>
              </w:rPr>
              <w:t>Postcod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5" w:type="dxa"/>
            <w:gridSpan w:val="4"/>
            <w:shd w:val="clear" w:color="auto" w:fill="auto"/>
            <w:vAlign w:val="center"/>
          </w:tcPr>
          <w:p w14:paraId="10FAC055" w14:textId="77777777" w:rsidR="00237E2C" w:rsidRPr="00AA009F" w:rsidRDefault="00237E2C" w:rsidP="00F03FE3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40" w:type="dxa"/>
            <w:shd w:val="clear" w:color="auto" w:fill="FABF8F" w:themeFill="accent6" w:themeFillTint="99"/>
            <w:vAlign w:val="center"/>
          </w:tcPr>
          <w:p w14:paraId="7EB132C0" w14:textId="77777777" w:rsidR="00237E2C" w:rsidRPr="00CD079A" w:rsidRDefault="00B1512B" w:rsidP="009866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255" w:type="dxa"/>
            <w:gridSpan w:val="5"/>
            <w:shd w:val="clear" w:color="auto" w:fill="auto"/>
            <w:vAlign w:val="center"/>
          </w:tcPr>
          <w:p w14:paraId="6EF4E097" w14:textId="77777777" w:rsidR="00237E2C" w:rsidRPr="00AA009F" w:rsidRDefault="00237E2C" w:rsidP="00986626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22882" w:rsidRPr="000B6744" w14:paraId="18D7B505" w14:textId="77777777" w:rsidTr="00FC4A1F">
        <w:trPr>
          <w:trHeight w:val="340"/>
        </w:trPr>
        <w:tc>
          <w:tcPr>
            <w:tcW w:w="2836" w:type="dxa"/>
            <w:gridSpan w:val="2"/>
            <w:shd w:val="clear" w:color="auto" w:fill="FABF8F" w:themeFill="accent6" w:themeFillTint="99"/>
            <w:vAlign w:val="center"/>
          </w:tcPr>
          <w:p w14:paraId="45FB0BAF" w14:textId="77777777" w:rsidR="00822882" w:rsidRPr="00CD079A" w:rsidRDefault="00822882" w:rsidP="00F03F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child have a Disability?</w:t>
            </w:r>
          </w:p>
        </w:tc>
        <w:tc>
          <w:tcPr>
            <w:tcW w:w="3399" w:type="dxa"/>
            <w:gridSpan w:val="4"/>
            <w:shd w:val="clear" w:color="auto" w:fill="auto"/>
            <w:vAlign w:val="center"/>
          </w:tcPr>
          <w:p w14:paraId="4AFC0573" w14:textId="77777777" w:rsidR="00822882" w:rsidRPr="00CD079A" w:rsidRDefault="00000000" w:rsidP="0098662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isability"/>
                <w:tag w:val="Disability"/>
                <w:id w:val="-1771305906"/>
                <w:placeholder>
                  <w:docPart w:val="F9095BCBC7684BA5886A7EA20F430C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  <w:listItem w:displayText="Not sure" w:value="Not sure"/>
                </w:dropDownList>
              </w:sdtPr>
              <w:sdtContent>
                <w:r w:rsidR="00822882" w:rsidRPr="00270902">
                  <w:rPr>
                    <w:rStyle w:val="PlaceholderText"/>
                    <w:rFonts w:ascii="Arial" w:hAnsi="Arial" w:cs="Arial"/>
                    <w:sz w:val="22"/>
                    <w:szCs w:val="18"/>
                  </w:rPr>
                  <w:t>Choose an item.</w:t>
                </w:r>
              </w:sdtContent>
            </w:sdt>
            <w:r w:rsidR="00822882" w:rsidRPr="00CD079A">
              <w:rPr>
                <w:rFonts w:ascii="Arial" w:hAnsi="Arial" w:cs="Arial"/>
                <w:sz w:val="18"/>
                <w:szCs w:val="18"/>
              </w:rPr>
              <w:t xml:space="preserve"> If Yes, please state</w:t>
            </w:r>
          </w:p>
        </w:tc>
        <w:tc>
          <w:tcPr>
            <w:tcW w:w="4255" w:type="dxa"/>
            <w:gridSpan w:val="5"/>
            <w:shd w:val="clear" w:color="auto" w:fill="auto"/>
            <w:vAlign w:val="center"/>
          </w:tcPr>
          <w:p w14:paraId="4169F48E" w14:textId="77777777" w:rsidR="00822882" w:rsidRPr="00AA009F" w:rsidRDefault="00822882" w:rsidP="00986626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22882" w:rsidRPr="000B6744" w14:paraId="297319E1" w14:textId="77777777" w:rsidTr="00FC4A1F">
        <w:trPr>
          <w:trHeight w:val="340"/>
        </w:trPr>
        <w:tc>
          <w:tcPr>
            <w:tcW w:w="2836" w:type="dxa"/>
            <w:gridSpan w:val="2"/>
            <w:shd w:val="clear" w:color="auto" w:fill="FABF8F" w:themeFill="accent6" w:themeFillTint="99"/>
            <w:vAlign w:val="center"/>
          </w:tcPr>
          <w:p w14:paraId="26483498" w14:textId="77777777" w:rsidR="00822882" w:rsidRPr="00CD079A" w:rsidRDefault="00822882" w:rsidP="009866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child a </w:t>
            </w:r>
            <w:r w:rsidRPr="00CD079A">
              <w:rPr>
                <w:rFonts w:ascii="Arial" w:hAnsi="Arial" w:cs="Arial"/>
                <w:sz w:val="18"/>
                <w:szCs w:val="18"/>
              </w:rPr>
              <w:t>Young Carer?</w:t>
            </w:r>
          </w:p>
        </w:tc>
        <w:tc>
          <w:tcPr>
            <w:tcW w:w="3399" w:type="dxa"/>
            <w:gridSpan w:val="4"/>
            <w:shd w:val="clear" w:color="auto" w:fill="auto"/>
            <w:vAlign w:val="center"/>
          </w:tcPr>
          <w:p w14:paraId="3B167267" w14:textId="77777777" w:rsidR="00822882" w:rsidRPr="00CD079A" w:rsidRDefault="00000000" w:rsidP="0098662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Young Carer"/>
                <w:tag w:val="Young Carer"/>
                <w:id w:val="-2117670126"/>
                <w:placeholder>
                  <w:docPart w:val="F1DD9B870ED047F89229504DC2EEDF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  <w:listItem w:displayText="Not sure" w:value="Not sure"/>
                </w:dropDownList>
              </w:sdtPr>
              <w:sdtContent>
                <w:r w:rsidR="00822882" w:rsidRPr="0027090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 w:rsidR="00822882" w:rsidRPr="00CD079A">
              <w:rPr>
                <w:rFonts w:ascii="Arial" w:hAnsi="Arial" w:cs="Arial"/>
                <w:sz w:val="18"/>
                <w:szCs w:val="18"/>
              </w:rPr>
              <w:t xml:space="preserve">  If Yes, to whom</w:t>
            </w:r>
          </w:p>
        </w:tc>
        <w:tc>
          <w:tcPr>
            <w:tcW w:w="4255" w:type="dxa"/>
            <w:gridSpan w:val="5"/>
            <w:shd w:val="clear" w:color="auto" w:fill="auto"/>
            <w:vAlign w:val="center"/>
          </w:tcPr>
          <w:p w14:paraId="672FA252" w14:textId="77777777" w:rsidR="00822882" w:rsidRPr="00AA009F" w:rsidRDefault="00822882" w:rsidP="00986626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F03FE3" w:rsidRPr="000B6744" w14:paraId="121986C9" w14:textId="77777777" w:rsidTr="00FC4A1F">
        <w:trPr>
          <w:trHeight w:val="340"/>
        </w:trPr>
        <w:tc>
          <w:tcPr>
            <w:tcW w:w="509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FB48A68" w14:textId="77777777" w:rsidR="00F03FE3" w:rsidRPr="00CD079A" w:rsidRDefault="00F03FE3" w:rsidP="00A23E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D079A">
              <w:rPr>
                <w:rFonts w:ascii="Arial" w:hAnsi="Arial" w:cs="Arial"/>
                <w:sz w:val="18"/>
                <w:szCs w:val="18"/>
                <w:lang w:eastAsia="en-US"/>
              </w:rPr>
              <w:t>Is the child aware you have made this request?</w:t>
            </w:r>
          </w:p>
        </w:tc>
        <w:sdt>
          <w:sdtPr>
            <w:rPr>
              <w:rFonts w:ascii="Arial" w:hAnsi="Arial" w:cs="Arial"/>
              <w:sz w:val="18"/>
              <w:szCs w:val="18"/>
              <w:lang w:eastAsia="en-US"/>
            </w:rPr>
            <w:alias w:val="Request"/>
            <w:tag w:val="Request"/>
            <w:id w:val="999226466"/>
            <w:placeholder>
              <w:docPart w:val="0C8B3FFC6B7F4129AF62EE8CE38657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59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2E7E11" w14:textId="77777777" w:rsidR="00F03FE3" w:rsidRPr="00CD079A" w:rsidRDefault="00F03FE3" w:rsidP="00A23E6B">
                <w:pPr>
                  <w:rPr>
                    <w:rFonts w:ascii="Arial" w:hAnsi="Arial" w:cs="Arial"/>
                    <w:sz w:val="18"/>
                    <w:szCs w:val="18"/>
                    <w:lang w:eastAsia="en-US"/>
                  </w:rPr>
                </w:pPr>
                <w:r w:rsidRPr="0027090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EA7142F" w14:textId="77777777" w:rsidR="00F03FE3" w:rsidRPr="00CD079A" w:rsidRDefault="00F03FE3" w:rsidP="00A23E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D079A">
              <w:rPr>
                <w:rFonts w:ascii="Arial" w:hAnsi="Arial" w:cs="Arial"/>
                <w:sz w:val="18"/>
                <w:szCs w:val="18"/>
                <w:lang w:eastAsia="en-US"/>
              </w:rPr>
              <w:t>Date</w:t>
            </w:r>
            <w:r w:rsidR="00822882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  <w:r w:rsidRPr="00CD079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E5041" w14:textId="77777777" w:rsidR="00F03FE3" w:rsidRPr="000B6744" w:rsidRDefault="00F03FE3" w:rsidP="00A23E6B">
            <w:pPr>
              <w:rPr>
                <w:rFonts w:ascii="Arial" w:hAnsi="Arial" w:cs="Arial"/>
                <w:sz w:val="20"/>
                <w:szCs w:val="18"/>
                <w:lang w:eastAsia="en-US"/>
              </w:rPr>
            </w:pPr>
          </w:p>
        </w:tc>
      </w:tr>
      <w:tr w:rsidR="00552DAC" w:rsidRPr="000B6744" w14:paraId="6039529F" w14:textId="77777777" w:rsidTr="00AC24BB">
        <w:trPr>
          <w:trHeight w:val="17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78549732" w14:textId="77777777" w:rsidR="00552DAC" w:rsidRPr="004F29AE" w:rsidRDefault="00552DAC" w:rsidP="009F5D99">
            <w:pPr>
              <w:tabs>
                <w:tab w:val="left" w:pos="11263"/>
              </w:tabs>
              <w:rPr>
                <w:rFonts w:ascii="Arial" w:hAnsi="Arial"/>
                <w:bCs/>
                <w:sz w:val="12"/>
                <w:szCs w:val="12"/>
                <w:lang w:eastAsia="en-US"/>
              </w:rPr>
            </w:pPr>
          </w:p>
        </w:tc>
      </w:tr>
      <w:tr w:rsidR="00E20CF1" w:rsidRPr="000B6744" w14:paraId="7839C363" w14:textId="77777777" w:rsidTr="00AC24BB">
        <w:trPr>
          <w:trHeight w:val="283"/>
        </w:trPr>
        <w:tc>
          <w:tcPr>
            <w:tcW w:w="10490" w:type="dxa"/>
            <w:gridSpan w:val="11"/>
            <w:shd w:val="clear" w:color="auto" w:fill="FABF8F" w:themeFill="accent6" w:themeFillTint="99"/>
            <w:vAlign w:val="center"/>
          </w:tcPr>
          <w:p w14:paraId="1223888A" w14:textId="77777777" w:rsidR="00E20CF1" w:rsidRPr="00527664" w:rsidRDefault="00E20CF1" w:rsidP="004950C9">
            <w:pPr>
              <w:tabs>
                <w:tab w:val="left" w:pos="11263"/>
              </w:tabs>
              <w:rPr>
                <w:rFonts w:ascii="Arial" w:hAnsi="Arial"/>
                <w:bCs/>
                <w:sz w:val="20"/>
                <w:szCs w:val="20"/>
                <w:lang w:eastAsia="en-US"/>
              </w:rPr>
            </w:pPr>
            <w:r w:rsidRPr="00FE182B">
              <w:rPr>
                <w:rFonts w:ascii="Arial" w:hAnsi="Arial"/>
                <w:bCs/>
                <w:sz w:val="20"/>
                <w:szCs w:val="20"/>
                <w:lang w:eastAsia="en-US"/>
              </w:rPr>
              <w:t xml:space="preserve">What </w:t>
            </w:r>
            <w:r w:rsidR="004950C9">
              <w:rPr>
                <w:rFonts w:ascii="Arial" w:hAnsi="Arial"/>
                <w:bCs/>
                <w:sz w:val="20"/>
                <w:szCs w:val="20"/>
                <w:lang w:eastAsia="en-US"/>
              </w:rPr>
              <w:t>are</w:t>
            </w:r>
            <w:r w:rsidRPr="00FE182B">
              <w:rPr>
                <w:rFonts w:ascii="Arial" w:hAnsi="Arial"/>
                <w:bCs/>
                <w:sz w:val="20"/>
                <w:szCs w:val="20"/>
                <w:lang w:eastAsia="en-US"/>
              </w:rPr>
              <w:t xml:space="preserve"> the main </w:t>
            </w:r>
            <w:r w:rsidR="004950C9">
              <w:rPr>
                <w:rFonts w:ascii="Arial" w:hAnsi="Arial"/>
                <w:bCs/>
                <w:sz w:val="20"/>
                <w:szCs w:val="20"/>
                <w:lang w:eastAsia="en-US"/>
              </w:rPr>
              <w:t>issues for which</w:t>
            </w:r>
            <w:r w:rsidR="00F03FE3">
              <w:rPr>
                <w:rFonts w:ascii="Arial" w:hAnsi="Arial"/>
                <w:bCs/>
                <w:sz w:val="20"/>
                <w:szCs w:val="20"/>
                <w:lang w:eastAsia="en-US"/>
              </w:rPr>
              <w:t xml:space="preserve"> you are requesting support</w:t>
            </w:r>
            <w:r w:rsidR="00552DAC">
              <w:rPr>
                <w:rFonts w:ascii="Arial" w:hAnsi="Arial"/>
                <w:bCs/>
                <w:sz w:val="20"/>
                <w:szCs w:val="20"/>
                <w:lang w:eastAsia="en-US"/>
              </w:rPr>
              <w:t>?</w:t>
            </w:r>
            <w:r w:rsidRPr="00FE182B">
              <w:rPr>
                <w:rFonts w:ascii="Arial" w:hAnsi="Arial"/>
                <w:bCs/>
                <w:sz w:val="20"/>
                <w:szCs w:val="20"/>
                <w:lang w:eastAsia="en-US"/>
              </w:rPr>
              <w:t xml:space="preserve">  </w:t>
            </w:r>
            <w:r w:rsidR="00DF384A">
              <w:rPr>
                <w:rFonts w:ascii="Arial" w:hAnsi="Arial"/>
                <w:bCs/>
                <w:sz w:val="20"/>
                <w:szCs w:val="20"/>
                <w:lang w:eastAsia="en-US"/>
              </w:rPr>
              <w:t>Type X in the appropriate boxes</w:t>
            </w:r>
          </w:p>
        </w:tc>
      </w:tr>
      <w:tr w:rsidR="005A5C68" w:rsidRPr="000B6744" w14:paraId="48360D7E" w14:textId="77777777" w:rsidTr="00822882">
        <w:trPr>
          <w:trHeight w:val="283"/>
        </w:trPr>
        <w:tc>
          <w:tcPr>
            <w:tcW w:w="2969" w:type="dxa"/>
            <w:gridSpan w:val="3"/>
            <w:shd w:val="clear" w:color="auto" w:fill="auto"/>
            <w:vAlign w:val="center"/>
          </w:tcPr>
          <w:p w14:paraId="5B09A214" w14:textId="77777777" w:rsidR="005A5C68" w:rsidRPr="004F29AE" w:rsidRDefault="005A5C68" w:rsidP="0016323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lcohol misuse - adu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9BAF83" w14:textId="77777777" w:rsidR="005A5C68" w:rsidRPr="004F29AE" w:rsidRDefault="005A5C68" w:rsidP="0016323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3EA8EAB0" w14:textId="77777777" w:rsidR="005A5C68" w:rsidRPr="004F29AE" w:rsidRDefault="005A5C68" w:rsidP="00A7552C">
            <w:pPr>
              <w:rPr>
                <w:rFonts w:ascii="Arial" w:hAnsi="Arial" w:cs="Arial"/>
                <w:sz w:val="20"/>
                <w:szCs w:val="22"/>
              </w:rPr>
            </w:pPr>
            <w:r w:rsidRPr="004F29AE">
              <w:rPr>
                <w:rFonts w:ascii="Arial" w:hAnsi="Arial" w:cs="Arial"/>
                <w:sz w:val="20"/>
                <w:szCs w:val="22"/>
              </w:rPr>
              <w:t>Education</w:t>
            </w:r>
            <w:r>
              <w:rPr>
                <w:rFonts w:ascii="Arial" w:hAnsi="Arial" w:cs="Arial"/>
                <w:sz w:val="20"/>
                <w:szCs w:val="22"/>
              </w:rPr>
              <w:t>/L</w:t>
            </w:r>
            <w:r w:rsidRPr="004F29AE">
              <w:rPr>
                <w:rFonts w:ascii="Arial" w:hAnsi="Arial" w:cs="Arial"/>
                <w:sz w:val="20"/>
                <w:szCs w:val="22"/>
              </w:rPr>
              <w:t>earning</w:t>
            </w:r>
            <w:r>
              <w:rPr>
                <w:rFonts w:ascii="Arial" w:hAnsi="Arial" w:cs="Arial"/>
                <w:sz w:val="20"/>
                <w:szCs w:val="22"/>
              </w:rPr>
              <w:t>/Traini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404152" w14:textId="77777777" w:rsidR="005A5C68" w:rsidRPr="004F29AE" w:rsidRDefault="005A5C68" w:rsidP="0016323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916C965" w14:textId="77777777" w:rsidR="005A5C68" w:rsidRPr="004F29AE" w:rsidRDefault="005A5C68" w:rsidP="00C179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ental conflict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A390308" w14:textId="77777777" w:rsidR="005A5C68" w:rsidRPr="004F29AE" w:rsidRDefault="005A5C68" w:rsidP="0016323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5C68" w:rsidRPr="000B6744" w14:paraId="600B7EDB" w14:textId="77777777" w:rsidTr="00822882">
        <w:trPr>
          <w:trHeight w:val="283"/>
        </w:trPr>
        <w:tc>
          <w:tcPr>
            <w:tcW w:w="2969" w:type="dxa"/>
            <w:gridSpan w:val="3"/>
            <w:shd w:val="clear" w:color="auto" w:fill="auto"/>
            <w:vAlign w:val="center"/>
          </w:tcPr>
          <w:p w14:paraId="5CB06E78" w14:textId="77777777" w:rsidR="005A5C68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lcohol misuse - chil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8AC74F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220D1A1C" w14:textId="77777777" w:rsidR="005A5C68" w:rsidRPr="004F29AE" w:rsidRDefault="005A5C68" w:rsidP="00A7552C">
            <w:pPr>
              <w:rPr>
                <w:rFonts w:ascii="Arial" w:hAnsi="Arial" w:cs="Arial"/>
                <w:sz w:val="20"/>
                <w:szCs w:val="22"/>
              </w:rPr>
            </w:pPr>
            <w:r w:rsidRPr="004F29AE">
              <w:rPr>
                <w:rFonts w:ascii="Arial" w:hAnsi="Arial" w:cs="Arial"/>
                <w:sz w:val="20"/>
                <w:szCs w:val="22"/>
              </w:rPr>
              <w:t>Family bereav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AF7A1D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5EC917D" w14:textId="77777777" w:rsidR="005A5C68" w:rsidRPr="004F29AE" w:rsidRDefault="005A5C68" w:rsidP="00C17936">
            <w:pPr>
              <w:rPr>
                <w:rFonts w:ascii="Arial" w:hAnsi="Arial" w:cs="Arial"/>
                <w:sz w:val="20"/>
                <w:szCs w:val="22"/>
              </w:rPr>
            </w:pPr>
            <w:r w:rsidRPr="004F29AE">
              <w:rPr>
                <w:rFonts w:ascii="Arial" w:hAnsi="Arial" w:cs="Arial"/>
                <w:sz w:val="20"/>
                <w:szCs w:val="22"/>
              </w:rPr>
              <w:t>Parental illness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1F963211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5C68" w:rsidRPr="000B6744" w14:paraId="4D4E8A58" w14:textId="77777777" w:rsidTr="00822882">
        <w:trPr>
          <w:trHeight w:val="283"/>
        </w:trPr>
        <w:tc>
          <w:tcPr>
            <w:tcW w:w="2969" w:type="dxa"/>
            <w:gridSpan w:val="3"/>
            <w:shd w:val="clear" w:color="auto" w:fill="auto"/>
            <w:vAlign w:val="center"/>
          </w:tcPr>
          <w:p w14:paraId="340E78BE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ti-Social Behaviou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3ADB0E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2EF26D3F" w14:textId="77777777" w:rsidR="005A5C68" w:rsidRPr="004F29AE" w:rsidRDefault="005A5C68" w:rsidP="00A755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mily relationship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55D677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9115F21" w14:textId="77777777" w:rsidR="005A5C68" w:rsidRPr="004F29AE" w:rsidRDefault="005A5C68" w:rsidP="00C179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enting support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A7B7544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5C68" w:rsidRPr="000B6744" w14:paraId="45F6B60A" w14:textId="77777777" w:rsidTr="00822882">
        <w:trPr>
          <w:trHeight w:val="283"/>
        </w:trPr>
        <w:tc>
          <w:tcPr>
            <w:tcW w:w="2969" w:type="dxa"/>
            <w:gridSpan w:val="3"/>
            <w:shd w:val="clear" w:color="auto" w:fill="auto"/>
            <w:vAlign w:val="center"/>
          </w:tcPr>
          <w:p w14:paraId="591E273C" w14:textId="77777777" w:rsidR="005A5C68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tendance Issu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D41DC2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08868A13" w14:textId="77777777" w:rsidR="005A5C68" w:rsidRPr="004F29AE" w:rsidRDefault="005A5C68" w:rsidP="00A7552C">
            <w:pPr>
              <w:rPr>
                <w:rFonts w:ascii="Arial" w:hAnsi="Arial" w:cs="Arial"/>
                <w:sz w:val="20"/>
                <w:szCs w:val="22"/>
              </w:rPr>
            </w:pPr>
            <w:r w:rsidRPr="004F29AE">
              <w:rPr>
                <w:rFonts w:ascii="Arial" w:hAnsi="Arial" w:cs="Arial"/>
                <w:sz w:val="20"/>
                <w:szCs w:val="22"/>
              </w:rPr>
              <w:t>Financial issu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6BB247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AA30A30" w14:textId="77777777" w:rsidR="005A5C68" w:rsidRPr="004F29AE" w:rsidRDefault="005A5C68" w:rsidP="00C179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tential private fostering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1BCA965A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5C68" w:rsidRPr="000B6744" w14:paraId="25A64825" w14:textId="77777777" w:rsidTr="00822882">
        <w:trPr>
          <w:trHeight w:val="283"/>
        </w:trPr>
        <w:tc>
          <w:tcPr>
            <w:tcW w:w="2969" w:type="dxa"/>
            <w:gridSpan w:val="3"/>
            <w:shd w:val="clear" w:color="auto" w:fill="auto"/>
            <w:vAlign w:val="center"/>
          </w:tcPr>
          <w:p w14:paraId="24B27214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hild b</w:t>
            </w:r>
            <w:r w:rsidRPr="004F29AE">
              <w:rPr>
                <w:rFonts w:ascii="Arial" w:hAnsi="Arial" w:cs="Arial"/>
                <w:sz w:val="20"/>
                <w:szCs w:val="22"/>
              </w:rPr>
              <w:t xml:space="preserve">ehaviour </w:t>
            </w:r>
            <w:r>
              <w:rPr>
                <w:rFonts w:ascii="Arial" w:hAnsi="Arial" w:cs="Arial"/>
                <w:sz w:val="20"/>
                <w:szCs w:val="22"/>
              </w:rPr>
              <w:t>m</w:t>
            </w:r>
            <w:r w:rsidRPr="004F29AE">
              <w:rPr>
                <w:rFonts w:ascii="Arial" w:hAnsi="Arial" w:cs="Arial"/>
                <w:sz w:val="20"/>
                <w:szCs w:val="22"/>
              </w:rPr>
              <w:t>anagemen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CF37F0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64A1E7C0" w14:textId="77777777" w:rsidR="005A5C68" w:rsidRPr="004F29AE" w:rsidRDefault="005A5C68" w:rsidP="00A755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me condition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448A71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A7FD4CA" w14:textId="77777777" w:rsidR="005A5C68" w:rsidRPr="004F29AE" w:rsidRDefault="005A5C68" w:rsidP="00C179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isk taking behaviours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651304A6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5C68" w:rsidRPr="000B6744" w14:paraId="768EC5C1" w14:textId="77777777" w:rsidTr="00822882">
        <w:trPr>
          <w:trHeight w:val="238"/>
        </w:trPr>
        <w:tc>
          <w:tcPr>
            <w:tcW w:w="2969" w:type="dxa"/>
            <w:gridSpan w:val="3"/>
            <w:shd w:val="clear" w:color="auto" w:fill="auto"/>
            <w:vAlign w:val="center"/>
          </w:tcPr>
          <w:p w14:paraId="772A863C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hild routines &amp; boundari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6CA0FC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2368C0AF" w14:textId="77777777" w:rsidR="005A5C68" w:rsidRPr="004F29AE" w:rsidRDefault="005A5C68" w:rsidP="005A5C68">
            <w:pPr>
              <w:rPr>
                <w:rFonts w:ascii="Arial" w:hAnsi="Arial" w:cs="Arial"/>
                <w:sz w:val="20"/>
                <w:szCs w:val="22"/>
              </w:rPr>
            </w:pPr>
            <w:r w:rsidRPr="004F29AE">
              <w:rPr>
                <w:rFonts w:ascii="Arial" w:hAnsi="Arial" w:cs="Arial"/>
                <w:sz w:val="20"/>
                <w:szCs w:val="22"/>
              </w:rPr>
              <w:t>Housing issu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B4CAF3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6DA89CC" w14:textId="77777777" w:rsidR="005A5C68" w:rsidRPr="004F29AE" w:rsidRDefault="005A5C68" w:rsidP="00C17936">
            <w:pPr>
              <w:rPr>
                <w:rFonts w:ascii="Arial" w:hAnsi="Arial" w:cs="Arial"/>
                <w:sz w:val="20"/>
                <w:szCs w:val="22"/>
              </w:rPr>
            </w:pPr>
            <w:r w:rsidRPr="004F29AE">
              <w:rPr>
                <w:rFonts w:ascii="Arial" w:hAnsi="Arial" w:cs="Arial"/>
                <w:sz w:val="20"/>
                <w:szCs w:val="22"/>
              </w:rPr>
              <w:t>Self-esteem and confidence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8E50F75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5C68" w:rsidRPr="000B6744" w14:paraId="7F8DDB6E" w14:textId="77777777" w:rsidTr="00822882">
        <w:trPr>
          <w:trHeight w:val="283"/>
        </w:trPr>
        <w:tc>
          <w:tcPr>
            <w:tcW w:w="2969" w:type="dxa"/>
            <w:gridSpan w:val="3"/>
            <w:shd w:val="clear" w:color="auto" w:fill="auto"/>
            <w:vAlign w:val="center"/>
          </w:tcPr>
          <w:p w14:paraId="5E457D8A" w14:textId="77777777" w:rsidR="005A5C68" w:rsidRPr="004F29AE" w:rsidRDefault="005A5C68" w:rsidP="004950C9">
            <w:pPr>
              <w:rPr>
                <w:rFonts w:ascii="Arial" w:hAnsi="Arial" w:cs="Arial"/>
                <w:sz w:val="20"/>
                <w:szCs w:val="22"/>
              </w:rPr>
            </w:pPr>
            <w:r w:rsidRPr="004F29AE">
              <w:rPr>
                <w:rFonts w:ascii="Arial" w:hAnsi="Arial" w:cs="Arial"/>
                <w:sz w:val="20"/>
                <w:szCs w:val="22"/>
              </w:rPr>
              <w:t xml:space="preserve">Child </w:t>
            </w:r>
            <w:r>
              <w:rPr>
                <w:rFonts w:ascii="Arial" w:hAnsi="Arial" w:cs="Arial"/>
                <w:sz w:val="20"/>
                <w:szCs w:val="22"/>
              </w:rPr>
              <w:t>with SEN or disabiliti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EDFDDC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0730BBE3" w14:textId="77777777" w:rsidR="005A5C68" w:rsidRPr="004F29AE" w:rsidRDefault="005A5C68" w:rsidP="00E026A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ntal Health – Chil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A4BA92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1965B58" w14:textId="77777777" w:rsidR="005A5C68" w:rsidRPr="004F29AE" w:rsidRDefault="005A5C68" w:rsidP="004950C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lf-harm/Self-Injury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03AEC73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5C68" w:rsidRPr="000B6744" w14:paraId="56AB6E6C" w14:textId="77777777" w:rsidTr="00822882">
        <w:trPr>
          <w:trHeight w:val="283"/>
        </w:trPr>
        <w:tc>
          <w:tcPr>
            <w:tcW w:w="2969" w:type="dxa"/>
            <w:gridSpan w:val="3"/>
            <w:shd w:val="clear" w:color="auto" w:fill="auto"/>
            <w:vAlign w:val="center"/>
          </w:tcPr>
          <w:p w14:paraId="0027FB22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  <w:r w:rsidRPr="004F29AE">
              <w:rPr>
                <w:rFonts w:ascii="Arial" w:hAnsi="Arial" w:cs="Arial"/>
                <w:sz w:val="20"/>
                <w:szCs w:val="22"/>
              </w:rPr>
              <w:t>Development dela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D9F7AF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7CFFAE1E" w14:textId="77777777" w:rsidR="005A5C68" w:rsidRPr="004F29AE" w:rsidRDefault="005A5C68" w:rsidP="00E026A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ntal Health - Par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C7B049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2C2C872" w14:textId="77777777" w:rsidR="005A5C68" w:rsidRPr="004F29AE" w:rsidRDefault="005A5C68" w:rsidP="00C179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xual identity/relationships - child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59094DB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5C68" w:rsidRPr="000B6744" w14:paraId="19E1530E" w14:textId="77777777" w:rsidTr="00822882">
        <w:trPr>
          <w:trHeight w:val="283"/>
        </w:trPr>
        <w:tc>
          <w:tcPr>
            <w:tcW w:w="2969" w:type="dxa"/>
            <w:gridSpan w:val="3"/>
            <w:shd w:val="clear" w:color="auto" w:fill="auto"/>
            <w:vAlign w:val="center"/>
          </w:tcPr>
          <w:p w14:paraId="09B80F69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omestic Abus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33F161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64C005F4" w14:textId="77777777" w:rsidR="005A5C68" w:rsidRPr="004F29AE" w:rsidRDefault="005A5C68" w:rsidP="00077B9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ssing from educ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B15B40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0067885" w14:textId="77777777" w:rsidR="005A5C68" w:rsidRDefault="005A5C68" w:rsidP="00C179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ocial isolation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34A7117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5C68" w:rsidRPr="000B6744" w14:paraId="1A8E602F" w14:textId="77777777" w:rsidTr="00822882">
        <w:trPr>
          <w:trHeight w:val="283"/>
        </w:trPr>
        <w:tc>
          <w:tcPr>
            <w:tcW w:w="2969" w:type="dxa"/>
            <w:gridSpan w:val="3"/>
            <w:shd w:val="clear" w:color="auto" w:fill="auto"/>
            <w:vAlign w:val="center"/>
          </w:tcPr>
          <w:p w14:paraId="743BEF70" w14:textId="77777777" w:rsidR="005A5C68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rug</w:t>
            </w:r>
            <w:r w:rsidRPr="004F29AE">
              <w:rPr>
                <w:rFonts w:ascii="Arial" w:hAnsi="Arial" w:cs="Arial"/>
                <w:sz w:val="20"/>
                <w:szCs w:val="22"/>
              </w:rPr>
              <w:t xml:space="preserve"> misuse – adu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5D9419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33075907" w14:textId="77777777" w:rsidR="005A5C68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ssing from hom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EF2222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FFD3BDB" w14:textId="77777777" w:rsidR="005A5C68" w:rsidRDefault="005A5C68" w:rsidP="008363F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ep-down from Social Care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10EE21AB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5C68" w:rsidRPr="000B6744" w14:paraId="3CB880F6" w14:textId="77777777" w:rsidTr="00822882">
        <w:trPr>
          <w:trHeight w:val="283"/>
        </w:trPr>
        <w:tc>
          <w:tcPr>
            <w:tcW w:w="2969" w:type="dxa"/>
            <w:gridSpan w:val="3"/>
            <w:shd w:val="clear" w:color="auto" w:fill="auto"/>
            <w:vAlign w:val="center"/>
          </w:tcPr>
          <w:p w14:paraId="630CB45A" w14:textId="77777777" w:rsidR="005A5C68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rug</w:t>
            </w:r>
            <w:r w:rsidRPr="004F29AE">
              <w:rPr>
                <w:rFonts w:ascii="Arial" w:hAnsi="Arial" w:cs="Arial"/>
                <w:sz w:val="20"/>
                <w:szCs w:val="22"/>
              </w:rPr>
              <w:t xml:space="preserve"> misuse – chil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6FD342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520880C3" w14:textId="77777777" w:rsidR="005A5C68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employed/Worklessnes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0A75C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A614B30" w14:textId="77777777" w:rsidR="005A5C68" w:rsidRDefault="005A5C68" w:rsidP="008363F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oung Carer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18E5751" w14:textId="77777777" w:rsidR="005A5C68" w:rsidRPr="004F29AE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5C68" w:rsidRPr="000B6744" w14:paraId="75665674" w14:textId="77777777" w:rsidTr="00AC24BB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84299" w14:textId="77777777" w:rsidR="005A5C68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  <w:r w:rsidRPr="004F29AE">
              <w:rPr>
                <w:rFonts w:ascii="Arial" w:hAnsi="Arial" w:cs="Arial"/>
                <w:sz w:val="20"/>
                <w:szCs w:val="22"/>
              </w:rPr>
              <w:t xml:space="preserve">Other, please state: </w:t>
            </w:r>
          </w:p>
          <w:p w14:paraId="425FAA45" w14:textId="77777777" w:rsidR="005A5C68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6B13E5DE" w14:textId="77777777" w:rsidR="009407E1" w:rsidRPr="004F29AE" w:rsidRDefault="009407E1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5C68" w:rsidRPr="000B6744" w14:paraId="220973D9" w14:textId="77777777" w:rsidTr="00AC24BB">
        <w:trPr>
          <w:trHeight w:val="283"/>
        </w:trPr>
        <w:tc>
          <w:tcPr>
            <w:tcW w:w="10490" w:type="dxa"/>
            <w:gridSpan w:val="11"/>
            <w:shd w:val="clear" w:color="auto" w:fill="FABF8F" w:themeFill="accent6" w:themeFillTint="99"/>
            <w:vAlign w:val="center"/>
          </w:tcPr>
          <w:p w14:paraId="720F940D" w14:textId="77777777" w:rsidR="005A5C68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Brief description of current situation that has led to this request for support.</w:t>
            </w:r>
          </w:p>
          <w:p w14:paraId="5AAFB6EC" w14:textId="77777777" w:rsidR="005A5C68" w:rsidRPr="00250E5B" w:rsidRDefault="005A5C68" w:rsidP="005E5FC2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50E5B">
              <w:rPr>
                <w:rFonts w:ascii="Arial" w:hAnsi="Arial" w:cs="Arial"/>
                <w:b/>
                <w:i/>
                <w:sz w:val="20"/>
                <w:szCs w:val="22"/>
              </w:rPr>
              <w:t>Please include details of any other agencies currently involved</w:t>
            </w:r>
            <w:r w:rsidR="003842E0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and parent and child’s views/opinions</w:t>
            </w:r>
          </w:p>
        </w:tc>
      </w:tr>
      <w:tr w:rsidR="005A5C68" w:rsidRPr="000B6744" w14:paraId="2F0AADAB" w14:textId="77777777" w:rsidTr="00AC24BB">
        <w:trPr>
          <w:trHeight w:val="504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FAE05D3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3222601F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6BCE5163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651531C8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7923B85E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6A64F1DF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3D9FDE70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39255424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6819C0AB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3F0146EC" w14:textId="77777777" w:rsidR="005A5C68" w:rsidRPr="000B6744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5C68" w:rsidRPr="000B6744" w14:paraId="5318255F" w14:textId="77777777" w:rsidTr="00AC24BB">
        <w:trPr>
          <w:trHeight w:val="391"/>
        </w:trPr>
        <w:tc>
          <w:tcPr>
            <w:tcW w:w="10490" w:type="dxa"/>
            <w:gridSpan w:val="11"/>
            <w:shd w:val="clear" w:color="auto" w:fill="FABF8F" w:themeFill="accent6" w:themeFillTint="99"/>
            <w:vAlign w:val="center"/>
          </w:tcPr>
          <w:p w14:paraId="47B53C1B" w14:textId="77777777" w:rsidR="005A5C68" w:rsidRPr="00250E5B" w:rsidRDefault="005A5C68" w:rsidP="000F7320">
            <w:pPr>
              <w:rPr>
                <w:rFonts w:ascii="Arial" w:hAnsi="Arial" w:cs="Arial"/>
                <w:sz w:val="20"/>
                <w:szCs w:val="22"/>
              </w:rPr>
            </w:pPr>
            <w:r w:rsidRPr="005C512F">
              <w:rPr>
                <w:rFonts w:ascii="Arial" w:hAnsi="Arial" w:cs="Arial"/>
                <w:sz w:val="20"/>
                <w:szCs w:val="22"/>
              </w:rPr>
              <w:t>What is going well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250E5B">
              <w:rPr>
                <w:rFonts w:ascii="Arial" w:hAnsi="Arial" w:cs="Arial"/>
                <w:sz w:val="20"/>
                <w:szCs w:val="22"/>
              </w:rPr>
              <w:t>and what are you doing to help?</w:t>
            </w:r>
          </w:p>
          <w:p w14:paraId="0ECFC07D" w14:textId="77777777" w:rsidR="005A5C68" w:rsidRPr="000F7320" w:rsidRDefault="005A5C68" w:rsidP="00250E5B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50E5B">
              <w:rPr>
                <w:rFonts w:ascii="Arial" w:hAnsi="Arial" w:cs="Arial"/>
                <w:b/>
                <w:i/>
                <w:sz w:val="20"/>
                <w:szCs w:val="22"/>
              </w:rPr>
              <w:t xml:space="preserve">Please take </w:t>
            </w:r>
            <w:r>
              <w:rPr>
                <w:rFonts w:ascii="Arial" w:hAnsi="Arial" w:cs="Arial"/>
                <w:b/>
                <w:i/>
                <w:sz w:val="20"/>
                <w:szCs w:val="22"/>
              </w:rPr>
              <w:t xml:space="preserve">into </w:t>
            </w:r>
            <w:r w:rsidRPr="00250E5B">
              <w:rPr>
                <w:rFonts w:ascii="Arial" w:hAnsi="Arial" w:cs="Arial"/>
                <w:b/>
                <w:i/>
                <w:sz w:val="20"/>
                <w:szCs w:val="22"/>
              </w:rPr>
              <w:t xml:space="preserve">consideration </w:t>
            </w:r>
            <w:r>
              <w:rPr>
                <w:rFonts w:ascii="Arial" w:hAnsi="Arial" w:cs="Arial"/>
                <w:b/>
                <w:i/>
                <w:sz w:val="20"/>
                <w:szCs w:val="22"/>
              </w:rPr>
              <w:t>any</w:t>
            </w:r>
            <w:r w:rsidRPr="00250E5B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extended family support</w:t>
            </w:r>
          </w:p>
        </w:tc>
      </w:tr>
      <w:tr w:rsidR="005A5C68" w:rsidRPr="000B6744" w14:paraId="4A3D0B9D" w14:textId="77777777" w:rsidTr="00AC24BB">
        <w:trPr>
          <w:trHeight w:val="504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05E7C8F" w14:textId="77777777" w:rsidR="005A5C68" w:rsidRPr="004F29AE" w:rsidRDefault="005A5C68" w:rsidP="005E5FC2">
            <w:pPr>
              <w:rPr>
                <w:rFonts w:ascii="Arial" w:hAnsi="Arial" w:cs="Arial"/>
                <w:sz w:val="18"/>
                <w:szCs w:val="22"/>
              </w:rPr>
            </w:pPr>
          </w:p>
          <w:p w14:paraId="23DD6BFE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84B449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7E051328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23BCE00B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1FEBC46A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32DAD5C0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1046E5EB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0AEF2092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12C13D5C" w14:textId="77777777" w:rsidR="005A5C68" w:rsidRPr="00A06BAD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1A5BAE5E" w14:textId="77777777" w:rsidR="005A5C68" w:rsidRPr="000B6744" w:rsidRDefault="005A5C68" w:rsidP="005E5F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A5C68" w:rsidRPr="000B6744" w14:paraId="6CD49001" w14:textId="77777777" w:rsidTr="00AC24BB">
        <w:trPr>
          <w:trHeight w:val="424"/>
        </w:trPr>
        <w:tc>
          <w:tcPr>
            <w:tcW w:w="10490" w:type="dxa"/>
            <w:gridSpan w:val="11"/>
            <w:shd w:val="clear" w:color="auto" w:fill="FABF8F" w:themeFill="accent6" w:themeFillTint="99"/>
          </w:tcPr>
          <w:p w14:paraId="22F35A1B" w14:textId="77777777" w:rsidR="005A5C68" w:rsidRPr="00505E85" w:rsidRDefault="005A5C68" w:rsidP="005E5FC2">
            <w:pPr>
              <w:rPr>
                <w:rFonts w:ascii="Arial" w:hAnsi="Arial" w:cs="Arial"/>
                <w:sz w:val="20"/>
                <w:szCs w:val="20"/>
              </w:rPr>
            </w:pPr>
            <w:r w:rsidRPr="00505E85">
              <w:rPr>
                <w:rFonts w:ascii="Arial" w:hAnsi="Arial" w:cs="Arial"/>
                <w:sz w:val="20"/>
                <w:szCs w:val="20"/>
              </w:rPr>
              <w:t>What are you worried about?</w:t>
            </w:r>
          </w:p>
        </w:tc>
      </w:tr>
      <w:tr w:rsidR="005A5C68" w:rsidRPr="000B6744" w14:paraId="2F80FB5D" w14:textId="77777777" w:rsidTr="00AC24BB">
        <w:trPr>
          <w:trHeight w:val="2556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1A55A2B" w14:textId="77777777" w:rsidR="005A5C68" w:rsidRPr="004F29AE" w:rsidRDefault="005A5C68" w:rsidP="005E5FC2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5A5C68" w:rsidRPr="000B6744" w14:paraId="1D9F993B" w14:textId="77777777" w:rsidTr="00AC24BB">
        <w:trPr>
          <w:trHeight w:val="396"/>
        </w:trPr>
        <w:tc>
          <w:tcPr>
            <w:tcW w:w="10490" w:type="dxa"/>
            <w:gridSpan w:val="11"/>
            <w:shd w:val="clear" w:color="auto" w:fill="FABF8F" w:themeFill="accent6" w:themeFillTint="99"/>
          </w:tcPr>
          <w:p w14:paraId="0237ED2A" w14:textId="77777777" w:rsidR="005A5C68" w:rsidRDefault="003842E0" w:rsidP="005E5F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needs to happen next?</w:t>
            </w:r>
          </w:p>
          <w:p w14:paraId="36921796" w14:textId="77777777" w:rsidR="00FC4A1F" w:rsidRPr="00FC4A1F" w:rsidRDefault="00FC4A1F" w:rsidP="00FC4A1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4A1F">
              <w:rPr>
                <w:rFonts w:ascii="Arial" w:hAnsi="Arial" w:cs="Arial"/>
                <w:b/>
                <w:i/>
                <w:sz w:val="20"/>
                <w:szCs w:val="20"/>
              </w:rPr>
              <w:t>Please consider changes in behaviour or actions needed, not just a list of services</w:t>
            </w:r>
          </w:p>
        </w:tc>
      </w:tr>
      <w:tr w:rsidR="005A5C68" w:rsidRPr="000B6744" w14:paraId="66606A29" w14:textId="77777777" w:rsidTr="00AC24BB">
        <w:trPr>
          <w:trHeight w:val="2556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EC63EB5" w14:textId="77777777" w:rsidR="005A5C68" w:rsidRPr="004F29AE" w:rsidRDefault="005A5C68" w:rsidP="005E5FC2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5A5C68" w:rsidRPr="000B6744" w14:paraId="6D89A67C" w14:textId="77777777" w:rsidTr="00AC24BB">
        <w:trPr>
          <w:trHeight w:val="410"/>
        </w:trPr>
        <w:tc>
          <w:tcPr>
            <w:tcW w:w="10490" w:type="dxa"/>
            <w:gridSpan w:val="11"/>
            <w:shd w:val="clear" w:color="auto" w:fill="FABF8F" w:themeFill="accent6" w:themeFillTint="99"/>
          </w:tcPr>
          <w:p w14:paraId="1BD5A0E1" w14:textId="77777777" w:rsidR="005A5C68" w:rsidRPr="00505E85" w:rsidRDefault="003842E0" w:rsidP="003842E0">
            <w:pPr>
              <w:rPr>
                <w:rFonts w:ascii="Arial" w:hAnsi="Arial" w:cs="Arial"/>
                <w:sz w:val="20"/>
                <w:szCs w:val="20"/>
              </w:rPr>
            </w:pPr>
            <w:r w:rsidRPr="00505E85">
              <w:rPr>
                <w:rFonts w:ascii="Arial" w:hAnsi="Arial" w:cs="Arial"/>
                <w:sz w:val="20"/>
                <w:szCs w:val="20"/>
              </w:rPr>
              <w:t xml:space="preserve">Known risks </w:t>
            </w:r>
            <w:r w:rsidRPr="00250E5B">
              <w:rPr>
                <w:rFonts w:ascii="Arial" w:hAnsi="Arial" w:cs="Arial"/>
                <w:sz w:val="20"/>
                <w:szCs w:val="20"/>
              </w:rPr>
              <w:t>and/or concerns</w:t>
            </w:r>
          </w:p>
        </w:tc>
      </w:tr>
      <w:tr w:rsidR="005A5C68" w:rsidRPr="000B6744" w14:paraId="1FC20669" w14:textId="77777777" w:rsidTr="008363F5">
        <w:trPr>
          <w:trHeight w:val="2556"/>
        </w:trPr>
        <w:tc>
          <w:tcPr>
            <w:tcW w:w="10490" w:type="dxa"/>
            <w:gridSpan w:val="11"/>
            <w:shd w:val="clear" w:color="auto" w:fill="auto"/>
          </w:tcPr>
          <w:p w14:paraId="54C4DF94" w14:textId="77777777" w:rsidR="005A5C68" w:rsidRPr="004F29AE" w:rsidRDefault="005A5C68" w:rsidP="005E5FC2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17CB538" w14:textId="77777777" w:rsidR="0010200B" w:rsidRPr="004F29AE" w:rsidRDefault="0010200B" w:rsidP="00870FFB">
      <w:pPr>
        <w:rPr>
          <w:rFonts w:ascii="Arial" w:hAnsi="Arial" w:cs="Arial"/>
          <w:sz w:val="16"/>
          <w:szCs w:val="18"/>
          <w:lang w:eastAsia="en-US"/>
        </w:rPr>
      </w:pPr>
    </w:p>
    <w:p w14:paraId="584125B2" w14:textId="77777777" w:rsidR="008363F5" w:rsidRDefault="00606C43" w:rsidP="00C63A46">
      <w:pPr>
        <w:rPr>
          <w:rFonts w:ascii="Arial" w:hAnsi="Arial" w:cs="Arial"/>
          <w:b/>
          <w:sz w:val="22"/>
          <w:szCs w:val="18"/>
          <w:lang w:eastAsia="en-US"/>
        </w:rPr>
      </w:pPr>
      <w:r>
        <w:rPr>
          <w:rFonts w:ascii="Arial" w:hAnsi="Arial" w:cs="Arial"/>
          <w:b/>
          <w:sz w:val="22"/>
          <w:szCs w:val="18"/>
          <w:lang w:eastAsia="en-US"/>
        </w:rPr>
        <w:t xml:space="preserve">  </w:t>
      </w:r>
    </w:p>
    <w:p w14:paraId="564FFD59" w14:textId="77777777" w:rsidR="00F631DA" w:rsidRDefault="00F631DA" w:rsidP="00C63A46">
      <w:pPr>
        <w:rPr>
          <w:rFonts w:ascii="Arial" w:hAnsi="Arial" w:cs="Arial"/>
          <w:b/>
          <w:sz w:val="22"/>
          <w:szCs w:val="18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575"/>
        <w:gridCol w:w="6946"/>
      </w:tblGrid>
      <w:tr w:rsidR="003842E0" w:rsidRPr="000B6744" w14:paraId="6C0B61A1" w14:textId="77777777" w:rsidTr="00AC24BB">
        <w:trPr>
          <w:trHeight w:val="283"/>
        </w:trPr>
        <w:tc>
          <w:tcPr>
            <w:tcW w:w="10490" w:type="dxa"/>
            <w:gridSpan w:val="3"/>
            <w:shd w:val="clear" w:color="auto" w:fill="FABF8F" w:themeFill="accent6" w:themeFillTint="99"/>
            <w:vAlign w:val="center"/>
          </w:tcPr>
          <w:p w14:paraId="55B71772" w14:textId="77777777" w:rsidR="003842E0" w:rsidRPr="00527664" w:rsidRDefault="007B289B" w:rsidP="007B289B">
            <w:pPr>
              <w:tabs>
                <w:tab w:val="left" w:pos="11263"/>
              </w:tabs>
              <w:rPr>
                <w:rFonts w:ascii="Arial" w:hAnsi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en-US"/>
              </w:rPr>
              <w:t>Which</w:t>
            </w:r>
            <w:r w:rsidR="003842E0" w:rsidRPr="00FE182B">
              <w:rPr>
                <w:rFonts w:ascii="Arial" w:hAnsi="Arial"/>
                <w:bCs/>
                <w:sz w:val="20"/>
                <w:szCs w:val="20"/>
                <w:lang w:eastAsia="en-US"/>
              </w:rPr>
              <w:t xml:space="preserve"> </w:t>
            </w:r>
            <w:r w:rsidR="003842E0">
              <w:rPr>
                <w:rFonts w:ascii="Arial" w:hAnsi="Arial"/>
                <w:bCs/>
                <w:sz w:val="20"/>
                <w:szCs w:val="20"/>
                <w:lang w:eastAsia="en-US"/>
              </w:rPr>
              <w:t>services do you feel could support?</w:t>
            </w:r>
            <w:r w:rsidR="003842E0" w:rsidRPr="00FE182B">
              <w:rPr>
                <w:rFonts w:ascii="Arial" w:hAnsi="Arial"/>
                <w:bCs/>
                <w:sz w:val="20"/>
                <w:szCs w:val="20"/>
                <w:lang w:eastAsia="en-US"/>
              </w:rPr>
              <w:t xml:space="preserve">  </w:t>
            </w:r>
            <w:r w:rsidR="003842E0">
              <w:rPr>
                <w:rFonts w:ascii="Arial" w:hAnsi="Arial"/>
                <w:bCs/>
                <w:sz w:val="20"/>
                <w:szCs w:val="20"/>
                <w:lang w:eastAsia="en-US"/>
              </w:rPr>
              <w:t xml:space="preserve">Type X in the appropriate </w:t>
            </w:r>
            <w:r w:rsidR="002A57BC">
              <w:rPr>
                <w:rFonts w:ascii="Arial" w:hAnsi="Arial"/>
                <w:bCs/>
                <w:sz w:val="20"/>
                <w:szCs w:val="20"/>
                <w:lang w:eastAsia="en-US"/>
              </w:rPr>
              <w:t xml:space="preserve">middle column </w:t>
            </w:r>
            <w:r w:rsidR="003842E0">
              <w:rPr>
                <w:rFonts w:ascii="Arial" w:hAnsi="Arial"/>
                <w:bCs/>
                <w:sz w:val="20"/>
                <w:szCs w:val="20"/>
                <w:lang w:eastAsia="en-US"/>
              </w:rPr>
              <w:t>boxes</w:t>
            </w:r>
          </w:p>
        </w:tc>
      </w:tr>
      <w:tr w:rsidR="00730DAD" w:rsidRPr="000B6744" w14:paraId="5392F785" w14:textId="77777777" w:rsidTr="002A57BC">
        <w:trPr>
          <w:trHeight w:val="283"/>
        </w:trPr>
        <w:tc>
          <w:tcPr>
            <w:tcW w:w="2969" w:type="dxa"/>
            <w:shd w:val="clear" w:color="auto" w:fill="auto"/>
            <w:vAlign w:val="center"/>
          </w:tcPr>
          <w:p w14:paraId="0BAD48F0" w14:textId="77777777" w:rsidR="00730DAD" w:rsidRPr="002A57BC" w:rsidRDefault="0083393D" w:rsidP="009D0350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arly Years SEND (P</w:t>
            </w:r>
            <w:r w:rsidR="00730DAD" w:rsidRPr="002A57BC">
              <w:rPr>
                <w:rFonts w:ascii="Arial" w:hAnsi="Arial" w:cs="Arial"/>
                <w:b/>
                <w:sz w:val="20"/>
                <w:szCs w:val="22"/>
              </w:rPr>
              <w:t>ortage)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1D3E4F3" w14:textId="77777777" w:rsidR="00730DAD" w:rsidRPr="004F29AE" w:rsidRDefault="00730DAD" w:rsidP="009D035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902F5E1" w14:textId="77777777" w:rsidR="00730DAD" w:rsidRPr="00464336" w:rsidRDefault="00730DAD" w:rsidP="00464336">
            <w:pPr>
              <w:rPr>
                <w:rFonts w:ascii="Arial" w:hAnsi="Arial" w:cs="Arial"/>
                <w:sz w:val="20"/>
                <w:szCs w:val="22"/>
              </w:rPr>
            </w:pPr>
            <w:r w:rsidRPr="00464336">
              <w:rPr>
                <w:rFonts w:ascii="Arial" w:hAnsi="Arial" w:cs="Arial"/>
                <w:sz w:val="20"/>
                <w:szCs w:val="22"/>
              </w:rPr>
              <w:t>Portage groups offer support to children with complex needs</w:t>
            </w:r>
            <w:r w:rsidR="00FC12DB">
              <w:rPr>
                <w:rFonts w:ascii="Arial" w:hAnsi="Arial" w:cs="Arial"/>
                <w:sz w:val="20"/>
                <w:szCs w:val="22"/>
              </w:rPr>
              <w:t xml:space="preserve"> (a child who has two or more delays)</w:t>
            </w:r>
            <w:r w:rsidRPr="00464336">
              <w:rPr>
                <w:rFonts w:ascii="Arial" w:hAnsi="Arial" w:cs="Arial"/>
                <w:sz w:val="20"/>
                <w:szCs w:val="22"/>
              </w:rPr>
              <w:t xml:space="preserve"> and their families. This includes arranging assessments with other professionals, and setting targets to improve outcomes and make learning easier. Early Years SEND practitioners</w:t>
            </w:r>
            <w:r w:rsidR="00FC12DB">
              <w:rPr>
                <w:rFonts w:ascii="Arial" w:hAnsi="Arial" w:cs="Arial"/>
                <w:sz w:val="20"/>
                <w:szCs w:val="22"/>
              </w:rPr>
              <w:t xml:space="preserve"> lead the groups</w:t>
            </w:r>
            <w:r w:rsidRPr="00464336">
              <w:rPr>
                <w:rFonts w:ascii="Arial" w:hAnsi="Arial" w:cs="Arial"/>
                <w:sz w:val="20"/>
                <w:szCs w:val="22"/>
              </w:rPr>
              <w:t xml:space="preserve"> who are fully qualified childcare and portage professionals </w:t>
            </w:r>
            <w:r w:rsidR="00FC12DB">
              <w:rPr>
                <w:rFonts w:ascii="Arial" w:hAnsi="Arial" w:cs="Arial"/>
                <w:sz w:val="20"/>
                <w:szCs w:val="22"/>
              </w:rPr>
              <w:t>w</w:t>
            </w:r>
            <w:r w:rsidRPr="00464336">
              <w:rPr>
                <w:rFonts w:ascii="Arial" w:hAnsi="Arial" w:cs="Arial"/>
                <w:sz w:val="20"/>
                <w:szCs w:val="22"/>
              </w:rPr>
              <w:t xml:space="preserve">ho </w:t>
            </w:r>
            <w:r w:rsidR="00FC12DB">
              <w:rPr>
                <w:rFonts w:ascii="Arial" w:hAnsi="Arial" w:cs="Arial"/>
                <w:sz w:val="20"/>
                <w:szCs w:val="22"/>
              </w:rPr>
              <w:t>can</w:t>
            </w:r>
            <w:r w:rsidRPr="00464336">
              <w:rPr>
                <w:rFonts w:ascii="Arial" w:hAnsi="Arial" w:cs="Arial"/>
                <w:sz w:val="20"/>
                <w:szCs w:val="22"/>
              </w:rPr>
              <w:t xml:space="preserve"> coordinate services and support for the family.</w:t>
            </w:r>
          </w:p>
          <w:p w14:paraId="519F63AC" w14:textId="77777777" w:rsidR="00730DAD" w:rsidRDefault="00730DAD" w:rsidP="00464336">
            <w:pPr>
              <w:rPr>
                <w:rFonts w:ascii="Arial" w:hAnsi="Arial" w:cs="Arial"/>
                <w:sz w:val="20"/>
                <w:szCs w:val="22"/>
              </w:rPr>
            </w:pPr>
            <w:r w:rsidRPr="00464336">
              <w:rPr>
                <w:rFonts w:ascii="Arial" w:hAnsi="Arial" w:cs="Arial"/>
                <w:sz w:val="20"/>
                <w:szCs w:val="22"/>
              </w:rPr>
              <w:t xml:space="preserve">Age - from 6 weeks upwards </w:t>
            </w:r>
          </w:p>
          <w:p w14:paraId="6ABF9A65" w14:textId="77777777" w:rsidR="00730DAD" w:rsidRPr="004F29AE" w:rsidRDefault="00730DAD" w:rsidP="00464336">
            <w:pPr>
              <w:rPr>
                <w:rFonts w:ascii="Arial" w:hAnsi="Arial" w:cs="Arial"/>
                <w:sz w:val="20"/>
                <w:szCs w:val="22"/>
              </w:rPr>
            </w:pPr>
            <w:r w:rsidRPr="00464336">
              <w:rPr>
                <w:rFonts w:ascii="Arial" w:hAnsi="Arial" w:cs="Arial"/>
                <w:sz w:val="20"/>
                <w:szCs w:val="22"/>
              </w:rPr>
              <w:t>For children with complex physical and health needs.</w:t>
            </w:r>
          </w:p>
        </w:tc>
      </w:tr>
      <w:tr w:rsidR="00730DAD" w:rsidRPr="000B6744" w14:paraId="69A6B802" w14:textId="77777777" w:rsidTr="002A57BC">
        <w:trPr>
          <w:trHeight w:val="283"/>
        </w:trPr>
        <w:tc>
          <w:tcPr>
            <w:tcW w:w="2969" w:type="dxa"/>
            <w:shd w:val="clear" w:color="auto" w:fill="auto"/>
            <w:vAlign w:val="center"/>
          </w:tcPr>
          <w:p w14:paraId="482E998F" w14:textId="77777777" w:rsidR="00730DAD" w:rsidRPr="002A57BC" w:rsidRDefault="00730DAD" w:rsidP="009D0350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2A57BC">
              <w:rPr>
                <w:rFonts w:ascii="Arial" w:hAnsi="Arial" w:cs="Arial"/>
                <w:b/>
                <w:sz w:val="20"/>
                <w:szCs w:val="22"/>
              </w:rPr>
              <w:t>HENRY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EC5E089" w14:textId="77777777" w:rsidR="00730DAD" w:rsidRPr="004F29AE" w:rsidRDefault="00730DAD" w:rsidP="009D035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843BC97" w14:textId="77777777" w:rsidR="00730DAD" w:rsidRPr="004F29AE" w:rsidRDefault="00730DAD" w:rsidP="003842E0">
            <w:pPr>
              <w:rPr>
                <w:rFonts w:ascii="Arial" w:hAnsi="Arial" w:cs="Arial"/>
                <w:sz w:val="20"/>
                <w:szCs w:val="22"/>
              </w:rPr>
            </w:pPr>
            <w:r w:rsidRPr="003842E0">
              <w:rPr>
                <w:rFonts w:ascii="Arial" w:hAnsi="Arial" w:cs="Arial"/>
                <w:sz w:val="20"/>
                <w:szCs w:val="22"/>
              </w:rPr>
              <w:t xml:space="preserve">HENRY is a successful and evidence based intervention which aims to support young children and their families in understanding and addressing the issues relating to healthy eating and weight gain. </w:t>
            </w:r>
            <w:r>
              <w:rPr>
                <w:rFonts w:ascii="Arial" w:hAnsi="Arial" w:cs="Arial"/>
                <w:sz w:val="20"/>
                <w:szCs w:val="22"/>
              </w:rPr>
              <w:t>H</w:t>
            </w:r>
            <w:r w:rsidRPr="003842E0">
              <w:rPr>
                <w:rFonts w:ascii="Arial" w:hAnsi="Arial" w:cs="Arial"/>
                <w:sz w:val="20"/>
                <w:szCs w:val="22"/>
              </w:rPr>
              <w:t xml:space="preserve">olistic family focused approach, recognising that emotional well-being and confident, responsive parenting are just as important for a healthy lifestyle as nutrition and activity. </w:t>
            </w:r>
            <w:r>
              <w:rPr>
                <w:rFonts w:ascii="Arial" w:hAnsi="Arial" w:cs="Arial"/>
                <w:sz w:val="20"/>
                <w:szCs w:val="22"/>
              </w:rPr>
              <w:t>8 week programme for 0-5 year olds and parents/carers.</w:t>
            </w:r>
          </w:p>
        </w:tc>
      </w:tr>
      <w:tr w:rsidR="00730DAD" w:rsidRPr="000B6744" w14:paraId="47893FB2" w14:textId="77777777" w:rsidTr="002A57BC">
        <w:trPr>
          <w:trHeight w:val="283"/>
        </w:trPr>
        <w:tc>
          <w:tcPr>
            <w:tcW w:w="2969" w:type="dxa"/>
            <w:shd w:val="clear" w:color="auto" w:fill="auto"/>
            <w:vAlign w:val="center"/>
          </w:tcPr>
          <w:p w14:paraId="3BEE05AF" w14:textId="77777777" w:rsidR="00730DAD" w:rsidRPr="002A57BC" w:rsidRDefault="00730DAD" w:rsidP="009D0350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2A57BC">
              <w:rPr>
                <w:rFonts w:ascii="Arial" w:hAnsi="Arial" w:cs="Arial"/>
                <w:b/>
                <w:sz w:val="20"/>
                <w:szCs w:val="22"/>
              </w:rPr>
              <w:t>Home visiting programme parenting (routines and boundaries)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55CE610" w14:textId="77777777" w:rsidR="00730DAD" w:rsidRPr="004F29AE" w:rsidRDefault="00730DAD" w:rsidP="009D035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7F2C556" w14:textId="77777777" w:rsidR="00730DAD" w:rsidRPr="004F29AE" w:rsidRDefault="00730DAD" w:rsidP="009D0350">
            <w:pPr>
              <w:rPr>
                <w:rFonts w:ascii="Arial" w:hAnsi="Arial" w:cs="Arial"/>
                <w:sz w:val="20"/>
                <w:szCs w:val="22"/>
              </w:rPr>
            </w:pPr>
            <w:r w:rsidRPr="003842E0">
              <w:rPr>
                <w:rFonts w:ascii="Arial" w:hAnsi="Arial" w:cs="Arial"/>
                <w:sz w:val="20"/>
                <w:szCs w:val="22"/>
              </w:rPr>
              <w:t>Parenting Puzzle Early Years</w:t>
            </w:r>
            <w:r>
              <w:rPr>
                <w:rFonts w:ascii="Arial" w:hAnsi="Arial" w:cs="Arial"/>
                <w:sz w:val="20"/>
                <w:szCs w:val="22"/>
              </w:rPr>
              <w:t xml:space="preserve"> (0-5 yr olds)</w:t>
            </w:r>
            <w:r w:rsidRPr="003842E0">
              <w:rPr>
                <w:rFonts w:ascii="Arial" w:hAnsi="Arial" w:cs="Arial"/>
                <w:sz w:val="20"/>
                <w:szCs w:val="22"/>
              </w:rPr>
              <w:t xml:space="preserve"> – support and information re</w:t>
            </w:r>
            <w:r>
              <w:rPr>
                <w:rFonts w:ascii="Arial" w:hAnsi="Arial" w:cs="Arial"/>
                <w:sz w:val="20"/>
                <w:szCs w:val="22"/>
              </w:rPr>
              <w:t>garding</w:t>
            </w:r>
            <w:r w:rsidRPr="003842E0">
              <w:rPr>
                <w:rFonts w:ascii="Arial" w:hAnsi="Arial" w:cs="Arial"/>
                <w:sz w:val="20"/>
                <w:szCs w:val="22"/>
              </w:rPr>
              <w:t xml:space="preserve"> routines and boundaries</w:t>
            </w:r>
            <w:r w:rsidR="007B289B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730DAD" w:rsidRPr="000B6744" w14:paraId="1258D9DE" w14:textId="77777777" w:rsidTr="002A57BC">
        <w:trPr>
          <w:trHeight w:val="283"/>
        </w:trPr>
        <w:tc>
          <w:tcPr>
            <w:tcW w:w="2969" w:type="dxa"/>
            <w:shd w:val="clear" w:color="auto" w:fill="auto"/>
            <w:vAlign w:val="center"/>
          </w:tcPr>
          <w:p w14:paraId="775D6621" w14:textId="77777777" w:rsidR="00730DAD" w:rsidRPr="002A57BC" w:rsidRDefault="00730DAD" w:rsidP="003842E0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2A57BC">
              <w:rPr>
                <w:rFonts w:ascii="Arial" w:hAnsi="Arial" w:cs="Arial"/>
                <w:b/>
                <w:sz w:val="20"/>
                <w:szCs w:val="22"/>
              </w:rPr>
              <w:t>Home visiting programme learning through play/attachment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523F15B" w14:textId="77777777" w:rsidR="00730DAD" w:rsidRPr="004F29AE" w:rsidRDefault="00730DAD" w:rsidP="009D035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EEF0327" w14:textId="77777777" w:rsidR="00730DAD" w:rsidRPr="004F29AE" w:rsidRDefault="00E91517" w:rsidP="007B289B">
            <w:pPr>
              <w:rPr>
                <w:rFonts w:ascii="Arial" w:hAnsi="Arial" w:cs="Arial"/>
                <w:sz w:val="20"/>
                <w:szCs w:val="22"/>
              </w:rPr>
            </w:pPr>
            <w:r w:rsidRPr="00E91517">
              <w:rPr>
                <w:rFonts w:ascii="Arial" w:hAnsi="Arial" w:cs="Arial"/>
                <w:b/>
                <w:i/>
                <w:sz w:val="20"/>
                <w:szCs w:val="20"/>
              </w:rPr>
              <w:t>Chat, Sing and Read at Home</w:t>
            </w:r>
            <w:r w:rsidR="00730DAD" w:rsidRPr="003842E0"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="002A57BC">
              <w:rPr>
                <w:rFonts w:ascii="Arial" w:hAnsi="Arial" w:cs="Arial"/>
                <w:sz w:val="20"/>
                <w:szCs w:val="22"/>
              </w:rPr>
              <w:t xml:space="preserve">a package of </w:t>
            </w:r>
            <w:r w:rsidR="00730DAD" w:rsidRPr="003842E0">
              <w:rPr>
                <w:rFonts w:ascii="Arial" w:hAnsi="Arial" w:cs="Arial"/>
                <w:sz w:val="20"/>
                <w:szCs w:val="22"/>
              </w:rPr>
              <w:t xml:space="preserve">support </w:t>
            </w:r>
            <w:r w:rsidR="007B289B">
              <w:rPr>
                <w:rFonts w:ascii="Arial" w:hAnsi="Arial" w:cs="Arial"/>
                <w:sz w:val="20"/>
                <w:szCs w:val="22"/>
              </w:rPr>
              <w:t>for</w:t>
            </w:r>
            <w:r w:rsidR="00730DAD" w:rsidRPr="003842E0">
              <w:rPr>
                <w:rFonts w:ascii="Arial" w:hAnsi="Arial" w:cs="Arial"/>
                <w:sz w:val="20"/>
                <w:szCs w:val="22"/>
              </w:rPr>
              <w:t xml:space="preserve"> issues such as attachment, relationships,</w:t>
            </w:r>
            <w:r w:rsidR="002A57BC">
              <w:rPr>
                <w:rFonts w:ascii="Arial" w:hAnsi="Arial" w:cs="Arial"/>
                <w:sz w:val="20"/>
                <w:szCs w:val="22"/>
              </w:rPr>
              <w:t xml:space="preserve"> developmental delay, play role-modelling and to prevent</w:t>
            </w:r>
            <w:r w:rsidR="00730DAD" w:rsidRPr="003842E0">
              <w:rPr>
                <w:rFonts w:ascii="Arial" w:hAnsi="Arial" w:cs="Arial"/>
                <w:sz w:val="20"/>
                <w:szCs w:val="22"/>
              </w:rPr>
              <w:t xml:space="preserve"> social isolation</w:t>
            </w:r>
            <w:r w:rsidR="007B289B">
              <w:rPr>
                <w:rFonts w:ascii="Arial" w:hAnsi="Arial" w:cs="Arial"/>
                <w:sz w:val="20"/>
                <w:szCs w:val="22"/>
              </w:rPr>
              <w:t xml:space="preserve"> by </w:t>
            </w:r>
            <w:r w:rsidR="002A57BC">
              <w:rPr>
                <w:rFonts w:ascii="Arial" w:hAnsi="Arial" w:cs="Arial"/>
                <w:sz w:val="20"/>
                <w:szCs w:val="22"/>
              </w:rPr>
              <w:t>encouraging attendance at community playgroups.</w:t>
            </w:r>
          </w:p>
        </w:tc>
      </w:tr>
      <w:tr w:rsidR="00730DAD" w:rsidRPr="000B6744" w14:paraId="78534118" w14:textId="77777777" w:rsidTr="002A57BC">
        <w:trPr>
          <w:trHeight w:val="283"/>
        </w:trPr>
        <w:tc>
          <w:tcPr>
            <w:tcW w:w="2969" w:type="dxa"/>
            <w:shd w:val="clear" w:color="auto" w:fill="auto"/>
            <w:vAlign w:val="center"/>
          </w:tcPr>
          <w:p w14:paraId="75AAE64C" w14:textId="77777777" w:rsidR="00730DAD" w:rsidRPr="002A57BC" w:rsidRDefault="00730DAD" w:rsidP="009D0350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2A57BC">
              <w:rPr>
                <w:rFonts w:ascii="Arial" w:hAnsi="Arial" w:cs="Arial"/>
                <w:b/>
                <w:sz w:val="20"/>
                <w:szCs w:val="22"/>
              </w:rPr>
              <w:t>Wriggle, Read and Rhyme (Book Start group)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851EAD8" w14:textId="77777777" w:rsidR="00730DAD" w:rsidRPr="004F29AE" w:rsidRDefault="00730DAD" w:rsidP="009D035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9AB366A" w14:textId="77777777" w:rsidR="00730DAD" w:rsidRPr="004F29AE" w:rsidRDefault="00730DAD" w:rsidP="00FC4A1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arents/carers </w:t>
            </w:r>
            <w:r w:rsidRPr="003842E0">
              <w:rPr>
                <w:rFonts w:ascii="Arial" w:hAnsi="Arial" w:cs="Arial"/>
                <w:sz w:val="20"/>
                <w:szCs w:val="22"/>
              </w:rPr>
              <w:t>attend with their child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C4A1F">
              <w:rPr>
                <w:rFonts w:ascii="Arial" w:hAnsi="Arial" w:cs="Arial"/>
                <w:sz w:val="20"/>
                <w:szCs w:val="22"/>
              </w:rPr>
              <w:t>2+</w:t>
            </w:r>
            <w:r>
              <w:rPr>
                <w:rFonts w:ascii="Arial" w:hAnsi="Arial" w:cs="Arial"/>
                <w:sz w:val="20"/>
                <w:szCs w:val="22"/>
              </w:rPr>
              <w:t xml:space="preserve"> yrs .</w:t>
            </w:r>
            <w:r w:rsidRPr="003842E0">
              <w:rPr>
                <w:rFonts w:ascii="Arial" w:hAnsi="Arial" w:cs="Arial"/>
                <w:sz w:val="20"/>
                <w:szCs w:val="22"/>
              </w:rPr>
              <w:t>The sessions aim to promote early communication, language and literacy development and increase awareness of parents in relation to the home learning environment by regularly sharing stories</w:t>
            </w:r>
            <w:r w:rsidR="00E91517">
              <w:rPr>
                <w:rFonts w:ascii="Arial" w:hAnsi="Arial" w:cs="Arial"/>
                <w:sz w:val="20"/>
                <w:szCs w:val="22"/>
              </w:rPr>
              <w:t>,</w:t>
            </w:r>
            <w:r w:rsidRPr="003842E0">
              <w:rPr>
                <w:rFonts w:ascii="Arial" w:hAnsi="Arial" w:cs="Arial"/>
                <w:sz w:val="20"/>
                <w:szCs w:val="22"/>
              </w:rPr>
              <w:t xml:space="preserve"> books and rhymes.</w:t>
            </w:r>
          </w:p>
        </w:tc>
      </w:tr>
      <w:tr w:rsidR="007B289B" w:rsidRPr="000B6744" w14:paraId="78C0E1D8" w14:textId="77777777" w:rsidTr="002A57BC">
        <w:trPr>
          <w:trHeight w:val="283"/>
        </w:trPr>
        <w:tc>
          <w:tcPr>
            <w:tcW w:w="2969" w:type="dxa"/>
            <w:shd w:val="clear" w:color="auto" w:fill="auto"/>
            <w:vAlign w:val="center"/>
          </w:tcPr>
          <w:p w14:paraId="2CF52597" w14:textId="77777777" w:rsidR="007B289B" w:rsidRDefault="007B289B" w:rsidP="009D0350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Family Links Parenting Puzzle </w:t>
            </w:r>
          </w:p>
          <w:p w14:paraId="53AFCCAC" w14:textId="77777777" w:rsidR="007B289B" w:rsidRDefault="007B289B" w:rsidP="009D0350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r</w:t>
            </w:r>
          </w:p>
          <w:p w14:paraId="1A4BD2E1" w14:textId="77777777" w:rsidR="007B289B" w:rsidRDefault="007B289B" w:rsidP="007B289B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alking Teens</w:t>
            </w:r>
          </w:p>
          <w:p w14:paraId="69E5C6E5" w14:textId="77777777" w:rsidR="007B289B" w:rsidRDefault="007B289B" w:rsidP="007B289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Please circle as appropriate)</w:t>
            </w:r>
          </w:p>
          <w:p w14:paraId="2F0C3222" w14:textId="77777777" w:rsidR="007B289B" w:rsidRPr="002A57BC" w:rsidRDefault="007B289B" w:rsidP="009D035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1EC0E42" w14:textId="77777777" w:rsidR="007B289B" w:rsidRPr="004F29AE" w:rsidRDefault="007B289B" w:rsidP="009D035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7EBAD87" w14:textId="77777777" w:rsidR="007B289B" w:rsidRPr="007B289B" w:rsidRDefault="007B289B" w:rsidP="007B289B">
            <w:pPr>
              <w:rPr>
                <w:rFonts w:ascii="Arial" w:hAnsi="Arial" w:cs="Arial"/>
                <w:sz w:val="20"/>
                <w:szCs w:val="22"/>
              </w:rPr>
            </w:pPr>
            <w:r w:rsidRPr="007B289B">
              <w:rPr>
                <w:rFonts w:ascii="Arial" w:hAnsi="Arial" w:cs="Arial"/>
                <w:sz w:val="20"/>
                <w:szCs w:val="22"/>
              </w:rPr>
              <w:t>Family Links</w:t>
            </w:r>
            <w:r>
              <w:rPr>
                <w:rFonts w:ascii="Arial" w:hAnsi="Arial" w:cs="Arial"/>
                <w:sz w:val="20"/>
                <w:szCs w:val="22"/>
              </w:rPr>
              <w:t>’</w:t>
            </w:r>
            <w:r w:rsidRPr="007B289B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arenting Puzzle is an 11 week parenting course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which is a</w:t>
            </w:r>
            <w:r w:rsidRPr="007B289B">
              <w:rPr>
                <w:rFonts w:ascii="Arial" w:hAnsi="Arial" w:cs="Arial"/>
                <w:sz w:val="20"/>
                <w:szCs w:val="22"/>
              </w:rPr>
              <w:t xml:space="preserve"> univ</w:t>
            </w:r>
            <w:r>
              <w:rPr>
                <w:rFonts w:ascii="Arial" w:hAnsi="Arial" w:cs="Arial"/>
                <w:sz w:val="20"/>
                <w:szCs w:val="22"/>
              </w:rPr>
              <w:t xml:space="preserve">ersal, evidence-based programme, </w:t>
            </w:r>
            <w:r w:rsidRPr="007B289B">
              <w:rPr>
                <w:rFonts w:ascii="Arial" w:hAnsi="Arial" w:cs="Arial"/>
                <w:sz w:val="20"/>
                <w:szCs w:val="22"/>
              </w:rPr>
              <w:t>suitable for parents with children aged from birth to 11 years old who want to know how best to support their child’s development and learn effective parenting strategies.</w:t>
            </w:r>
          </w:p>
          <w:p w14:paraId="076CECB0" w14:textId="77777777" w:rsidR="007B289B" w:rsidRDefault="007B289B" w:rsidP="007B289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he Family Links Talking Teens programme consists of </w:t>
            </w:r>
            <w:r w:rsidRPr="007B289B">
              <w:rPr>
                <w:rFonts w:ascii="Arial" w:hAnsi="Arial" w:cs="Arial"/>
                <w:sz w:val="20"/>
                <w:szCs w:val="22"/>
              </w:rPr>
              <w:t>6 weekly sessions lasting 2 hours for parents of teenagers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  <w:r w:rsidRPr="007B289B">
              <w:rPr>
                <w:rFonts w:ascii="Arial" w:hAnsi="Arial" w:cs="Arial"/>
                <w:sz w:val="20"/>
                <w:szCs w:val="22"/>
              </w:rPr>
              <w:t xml:space="preserve"> to increase parents</w:t>
            </w:r>
            <w:r>
              <w:rPr>
                <w:rFonts w:ascii="Arial" w:hAnsi="Arial" w:cs="Arial"/>
                <w:sz w:val="20"/>
                <w:szCs w:val="22"/>
              </w:rPr>
              <w:t>’</w:t>
            </w:r>
            <w:r w:rsidRPr="007B289B">
              <w:rPr>
                <w:rFonts w:ascii="Arial" w:hAnsi="Arial" w:cs="Arial"/>
                <w:sz w:val="20"/>
                <w:szCs w:val="22"/>
              </w:rPr>
              <w:t xml:space="preserve"> understanding of teenagers’ feelings and behaviour. Looking at key strategies for maintaining and improving relationships. </w:t>
            </w:r>
          </w:p>
        </w:tc>
      </w:tr>
      <w:tr w:rsidR="007B289B" w:rsidRPr="000B6744" w14:paraId="367E1D33" w14:textId="77777777" w:rsidTr="002A57BC">
        <w:trPr>
          <w:trHeight w:val="283"/>
        </w:trPr>
        <w:tc>
          <w:tcPr>
            <w:tcW w:w="2969" w:type="dxa"/>
            <w:shd w:val="clear" w:color="auto" w:fill="auto"/>
            <w:vAlign w:val="center"/>
          </w:tcPr>
          <w:p w14:paraId="1AA5075E" w14:textId="77777777" w:rsidR="007B289B" w:rsidRDefault="007B289B" w:rsidP="009D0350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reedom</w:t>
            </w:r>
          </w:p>
          <w:p w14:paraId="48186A34" w14:textId="77777777" w:rsidR="007B289B" w:rsidRDefault="007B289B" w:rsidP="009D035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BAF2A8C" w14:textId="77777777" w:rsidR="007B289B" w:rsidRPr="004F29AE" w:rsidRDefault="007B289B" w:rsidP="009D035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A003F03" w14:textId="77777777" w:rsidR="007B289B" w:rsidRDefault="007B289B" w:rsidP="007B289B">
            <w:pPr>
              <w:rPr>
                <w:rFonts w:ascii="Arial" w:hAnsi="Arial" w:cs="Arial"/>
                <w:sz w:val="20"/>
                <w:szCs w:val="22"/>
              </w:rPr>
            </w:pPr>
            <w:r w:rsidRPr="007B289B">
              <w:rPr>
                <w:rFonts w:ascii="Arial" w:hAnsi="Arial" w:cs="Arial"/>
                <w:sz w:val="20"/>
                <w:szCs w:val="22"/>
              </w:rPr>
              <w:t xml:space="preserve">The Freedom Programme is </w:t>
            </w:r>
            <w:r>
              <w:rPr>
                <w:rFonts w:ascii="Arial" w:hAnsi="Arial" w:cs="Arial"/>
                <w:sz w:val="20"/>
                <w:szCs w:val="22"/>
              </w:rPr>
              <w:t xml:space="preserve">a 12 week rolling programme for 2 hours per week and is </w:t>
            </w:r>
            <w:r w:rsidRPr="007B289B">
              <w:rPr>
                <w:rFonts w:ascii="Arial" w:hAnsi="Arial" w:cs="Arial"/>
                <w:sz w:val="20"/>
                <w:szCs w:val="22"/>
              </w:rPr>
              <w:t>open to any woman over the age of 16 who has experienced or is currently experiencing domestic abuse and violence in a relationship, including emotional abuse. It gives women ways of thinking and behaving to protect themselves, their children and others from harm.</w:t>
            </w:r>
          </w:p>
        </w:tc>
      </w:tr>
    </w:tbl>
    <w:p w14:paraId="1F32EF77" w14:textId="77777777" w:rsidR="003842E0" w:rsidRDefault="003842E0" w:rsidP="00C63A46">
      <w:pPr>
        <w:rPr>
          <w:rFonts w:ascii="Arial" w:hAnsi="Arial" w:cs="Arial"/>
          <w:b/>
          <w:sz w:val="22"/>
          <w:szCs w:val="18"/>
          <w:lang w:eastAsia="en-US"/>
        </w:rPr>
      </w:pPr>
    </w:p>
    <w:p w14:paraId="00197C14" w14:textId="77777777" w:rsidR="00505E85" w:rsidRDefault="00505E85" w:rsidP="00C63A46">
      <w:pPr>
        <w:rPr>
          <w:rFonts w:ascii="Arial" w:hAnsi="Arial" w:cs="Arial"/>
          <w:b/>
          <w:sz w:val="22"/>
          <w:szCs w:val="18"/>
          <w:lang w:eastAsia="en-US"/>
        </w:rPr>
      </w:pPr>
    </w:p>
    <w:p w14:paraId="6CB9C88E" w14:textId="77777777" w:rsidR="00505E85" w:rsidRDefault="00E15823" w:rsidP="007B289B">
      <w:pPr>
        <w:jc w:val="center"/>
        <w:rPr>
          <w:rFonts w:ascii="Arial" w:hAnsi="Arial" w:cs="Arial"/>
          <w:lang w:eastAsia="en-US"/>
        </w:rPr>
      </w:pPr>
      <w:r w:rsidRPr="00E15823">
        <w:rPr>
          <w:rFonts w:ascii="Arial" w:hAnsi="Arial" w:cs="Arial"/>
          <w:b/>
          <w:noProof/>
          <w:sz w:val="22"/>
          <w:szCs w:val="18"/>
        </w:rPr>
        <w:t>AGREEMENT TO ENGAGE AND YOUR PERSONAL DATA</w:t>
      </w:r>
    </w:p>
    <w:p w14:paraId="2E4FDFC2" w14:textId="77777777" w:rsidR="00464336" w:rsidRDefault="00464336" w:rsidP="00F631DA">
      <w:pPr>
        <w:rPr>
          <w:rFonts w:ascii="Arial" w:hAnsi="Arial" w:cs="Arial"/>
          <w:lang w:eastAsia="en-US"/>
        </w:rPr>
      </w:pPr>
    </w:p>
    <w:p w14:paraId="4947D371" w14:textId="77777777" w:rsidR="00531499" w:rsidRDefault="00531499" w:rsidP="00F631DA">
      <w:pPr>
        <w:rPr>
          <w:rFonts w:ascii="Arial" w:hAnsi="Arial" w:cs="Arial"/>
          <w:sz w:val="22"/>
          <w:szCs w:val="18"/>
          <w:lang w:eastAsia="en-US"/>
        </w:rPr>
      </w:pPr>
      <w:r>
        <w:rPr>
          <w:rFonts w:ascii="Arial" w:hAnsi="Arial" w:cs="Arial"/>
          <w:lang w:eastAsia="en-US"/>
        </w:rPr>
        <w:t>In agreeing</w:t>
      </w:r>
      <w:r w:rsidR="008B449E">
        <w:rPr>
          <w:rFonts w:ascii="Arial" w:hAnsi="Arial" w:cs="Arial"/>
          <w:lang w:eastAsia="en-US"/>
        </w:rPr>
        <w:t xml:space="preserve"> to a</w:t>
      </w:r>
      <w:r w:rsidR="003327CF" w:rsidRPr="00505E85">
        <w:rPr>
          <w:rFonts w:ascii="Arial" w:hAnsi="Arial" w:cs="Arial"/>
          <w:lang w:eastAsia="en-US"/>
        </w:rPr>
        <w:t xml:space="preserve"> referral for </w:t>
      </w:r>
      <w:r w:rsidR="00464336">
        <w:rPr>
          <w:rFonts w:ascii="Arial" w:hAnsi="Arial" w:cs="Arial"/>
          <w:lang w:eastAsia="en-US"/>
        </w:rPr>
        <w:t>Family Hub</w:t>
      </w:r>
      <w:r>
        <w:rPr>
          <w:rFonts w:ascii="Arial" w:hAnsi="Arial" w:cs="Arial"/>
          <w:lang w:eastAsia="en-US"/>
        </w:rPr>
        <w:t xml:space="preserve"> support</w:t>
      </w:r>
      <w:r w:rsidR="00F631DA" w:rsidRPr="00505E85">
        <w:rPr>
          <w:rFonts w:ascii="Arial" w:hAnsi="Arial" w:cs="Arial"/>
          <w:lang w:eastAsia="en-US"/>
        </w:rPr>
        <w:t xml:space="preserve">, </w:t>
      </w:r>
      <w:r w:rsidR="008B449E">
        <w:rPr>
          <w:rFonts w:ascii="Arial" w:hAnsi="Arial" w:cs="Arial"/>
          <w:lang w:eastAsia="en-US"/>
        </w:rPr>
        <w:t xml:space="preserve">you are </w:t>
      </w:r>
      <w:r>
        <w:rPr>
          <w:rFonts w:ascii="Arial" w:hAnsi="Arial" w:cs="Arial"/>
          <w:lang w:eastAsia="en-US"/>
        </w:rPr>
        <w:t>aware that</w:t>
      </w:r>
      <w:r w:rsidR="008B449E">
        <w:rPr>
          <w:rFonts w:ascii="Arial" w:hAnsi="Arial" w:cs="Arial"/>
          <w:lang w:eastAsia="en-US"/>
        </w:rPr>
        <w:t xml:space="preserve"> your information </w:t>
      </w:r>
      <w:r w:rsidR="002A57BC">
        <w:rPr>
          <w:rFonts w:ascii="Arial" w:hAnsi="Arial" w:cs="Arial"/>
          <w:lang w:eastAsia="en-US"/>
        </w:rPr>
        <w:t>may</w:t>
      </w:r>
      <w:r>
        <w:rPr>
          <w:rFonts w:ascii="Arial" w:hAnsi="Arial" w:cs="Arial"/>
          <w:lang w:eastAsia="en-US"/>
        </w:rPr>
        <w:t xml:space="preserve"> be</w:t>
      </w:r>
      <w:r w:rsidR="008B449E">
        <w:rPr>
          <w:rFonts w:ascii="Arial" w:hAnsi="Arial" w:cs="Arial"/>
          <w:lang w:eastAsia="en-US"/>
        </w:rPr>
        <w:t xml:space="preserve"> </w:t>
      </w:r>
      <w:r w:rsidR="00F631DA" w:rsidRPr="00505E85">
        <w:rPr>
          <w:rFonts w:ascii="Arial" w:hAnsi="Arial" w:cs="Arial"/>
          <w:lang w:eastAsia="en-US"/>
        </w:rPr>
        <w:t xml:space="preserve">shared </w:t>
      </w:r>
      <w:r w:rsidR="008B449E">
        <w:rPr>
          <w:rFonts w:ascii="Arial" w:hAnsi="Arial" w:cs="Arial"/>
          <w:lang w:eastAsia="en-US"/>
        </w:rPr>
        <w:t>with</w:t>
      </w:r>
      <w:r w:rsidR="004950C9">
        <w:rPr>
          <w:rFonts w:ascii="Arial" w:hAnsi="Arial" w:cs="Arial"/>
          <w:lang w:eastAsia="en-US"/>
        </w:rPr>
        <w:t xml:space="preserve"> </w:t>
      </w:r>
      <w:r w:rsidR="00F631DA" w:rsidRPr="00505E85">
        <w:rPr>
          <w:rFonts w:ascii="Arial" w:hAnsi="Arial" w:cs="Arial"/>
          <w:lang w:eastAsia="en-US"/>
        </w:rPr>
        <w:t xml:space="preserve">and gathered </w:t>
      </w:r>
      <w:r w:rsidR="004950C9">
        <w:rPr>
          <w:rFonts w:ascii="Arial" w:hAnsi="Arial" w:cs="Arial"/>
          <w:lang w:eastAsia="en-US"/>
        </w:rPr>
        <w:t>from</w:t>
      </w:r>
      <w:r w:rsidR="00F631DA" w:rsidRPr="00505E85">
        <w:rPr>
          <w:rFonts w:ascii="Arial" w:hAnsi="Arial" w:cs="Arial"/>
          <w:lang w:eastAsia="en-US"/>
        </w:rPr>
        <w:t xml:space="preserve"> key partners such as health, police, education and other agencies in order to better understand the level of service required to meet the needs of your family circumstance</w:t>
      </w:r>
      <w:r w:rsidR="004950C9">
        <w:rPr>
          <w:rFonts w:ascii="Arial" w:hAnsi="Arial" w:cs="Arial"/>
          <w:lang w:eastAsia="en-US"/>
        </w:rPr>
        <w:t>s</w:t>
      </w:r>
      <w:r w:rsidR="00F631DA" w:rsidRPr="00505E85">
        <w:rPr>
          <w:rFonts w:ascii="Arial" w:hAnsi="Arial" w:cs="Arial"/>
          <w:sz w:val="22"/>
          <w:szCs w:val="18"/>
          <w:lang w:eastAsia="en-US"/>
        </w:rPr>
        <w:t>.</w:t>
      </w:r>
      <w:r w:rsidR="00C25771">
        <w:rPr>
          <w:rFonts w:ascii="Arial" w:hAnsi="Arial" w:cs="Arial"/>
          <w:sz w:val="22"/>
          <w:szCs w:val="18"/>
          <w:lang w:eastAsia="en-US"/>
        </w:rPr>
        <w:t xml:space="preserve"> </w:t>
      </w:r>
    </w:p>
    <w:p w14:paraId="63877834" w14:textId="77777777" w:rsidR="00730DAD" w:rsidRPr="00EF1090" w:rsidRDefault="00531499" w:rsidP="00F631DA">
      <w:pPr>
        <w:rPr>
          <w:b/>
        </w:rPr>
      </w:pPr>
      <w:r w:rsidRPr="00EF1090">
        <w:rPr>
          <w:rFonts w:ascii="Arial" w:hAnsi="Arial" w:cs="Arial"/>
          <w:b/>
          <w:lang w:eastAsia="en-US"/>
        </w:rPr>
        <w:t xml:space="preserve">By </w:t>
      </w:r>
      <w:r w:rsidR="00EF1090">
        <w:rPr>
          <w:rFonts w:ascii="Arial" w:hAnsi="Arial" w:cs="Arial"/>
          <w:b/>
          <w:lang w:eastAsia="en-US"/>
        </w:rPr>
        <w:t>agreeing to this referral</w:t>
      </w:r>
      <w:r w:rsidRPr="00EF1090">
        <w:rPr>
          <w:rFonts w:ascii="Arial" w:hAnsi="Arial" w:cs="Arial"/>
          <w:b/>
          <w:lang w:eastAsia="en-US"/>
        </w:rPr>
        <w:t xml:space="preserve">, you </w:t>
      </w:r>
      <w:r w:rsidR="00EF1090">
        <w:rPr>
          <w:rFonts w:ascii="Arial" w:hAnsi="Arial" w:cs="Arial"/>
          <w:b/>
          <w:lang w:eastAsia="en-US"/>
        </w:rPr>
        <w:t xml:space="preserve">also </w:t>
      </w:r>
      <w:r w:rsidRPr="00EF1090">
        <w:rPr>
          <w:rFonts w:ascii="Arial" w:hAnsi="Arial" w:cs="Arial"/>
          <w:b/>
          <w:lang w:eastAsia="en-US"/>
        </w:rPr>
        <w:t xml:space="preserve">understand that </w:t>
      </w:r>
      <w:r w:rsidR="00464336" w:rsidRPr="00EF1090">
        <w:rPr>
          <w:rFonts w:ascii="Arial" w:hAnsi="Arial" w:cs="Arial"/>
          <w:b/>
          <w:lang w:eastAsia="en-US"/>
        </w:rPr>
        <w:t>someone</w:t>
      </w:r>
      <w:r w:rsidR="00C25771" w:rsidRPr="00EF1090">
        <w:rPr>
          <w:rFonts w:ascii="Arial" w:hAnsi="Arial" w:cs="Arial"/>
          <w:b/>
          <w:lang w:eastAsia="en-US"/>
        </w:rPr>
        <w:t xml:space="preserve"> </w:t>
      </w:r>
      <w:r w:rsidRPr="00EF1090">
        <w:rPr>
          <w:rFonts w:ascii="Arial" w:hAnsi="Arial" w:cs="Arial"/>
          <w:b/>
          <w:lang w:eastAsia="en-US"/>
        </w:rPr>
        <w:t>will</w:t>
      </w:r>
      <w:r w:rsidR="00C25771" w:rsidRPr="00EF1090">
        <w:rPr>
          <w:rFonts w:ascii="Arial" w:hAnsi="Arial" w:cs="Arial"/>
          <w:b/>
          <w:lang w:eastAsia="en-US"/>
        </w:rPr>
        <w:t xml:space="preserve"> contact you to offer you further advice or support.</w:t>
      </w:r>
      <w:r w:rsidR="00C25771" w:rsidRPr="00EF1090">
        <w:rPr>
          <w:b/>
        </w:rPr>
        <w:t xml:space="preserve"> </w:t>
      </w:r>
    </w:p>
    <w:p w14:paraId="5F1B6125" w14:textId="77777777" w:rsidR="00F631DA" w:rsidRPr="00505E85" w:rsidRDefault="005C512F" w:rsidP="005C512F">
      <w:pPr>
        <w:autoSpaceDE w:val="0"/>
        <w:autoSpaceDN w:val="0"/>
        <w:adjustRightInd w:val="0"/>
        <w:rPr>
          <w:rFonts w:ascii="Arial" w:hAnsi="Arial" w:cs="Arial"/>
        </w:rPr>
      </w:pPr>
      <w:r w:rsidRPr="00505E85">
        <w:rPr>
          <w:rFonts w:ascii="Arial" w:hAnsi="Arial" w:cs="Arial"/>
        </w:rPr>
        <w:t xml:space="preserve">In addition, some of your personal information will be stored securely by the </w:t>
      </w:r>
      <w:r w:rsidR="003327CF" w:rsidRPr="00505E85">
        <w:rPr>
          <w:rFonts w:ascii="Arial" w:hAnsi="Arial" w:cs="Arial"/>
        </w:rPr>
        <w:t xml:space="preserve">local authority where </w:t>
      </w:r>
      <w:r w:rsidR="00531499">
        <w:rPr>
          <w:rFonts w:ascii="Arial" w:hAnsi="Arial" w:cs="Arial"/>
        </w:rPr>
        <w:t xml:space="preserve">our </w:t>
      </w:r>
      <w:r w:rsidR="003327CF" w:rsidRPr="00505E85">
        <w:rPr>
          <w:rFonts w:ascii="Arial" w:hAnsi="Arial" w:cs="Arial"/>
        </w:rPr>
        <w:t xml:space="preserve">staff </w:t>
      </w:r>
      <w:r w:rsidRPr="00505E85">
        <w:rPr>
          <w:rFonts w:ascii="Arial" w:hAnsi="Arial" w:cs="Arial"/>
        </w:rPr>
        <w:t>will be able to access your data electronically. They will do this via a secure login to a shared database, for the purpose of supporting you</w:t>
      </w:r>
      <w:r w:rsidR="008B449E">
        <w:rPr>
          <w:rFonts w:ascii="Arial" w:hAnsi="Arial" w:cs="Arial"/>
        </w:rPr>
        <w:t xml:space="preserve"> and your family</w:t>
      </w:r>
      <w:r w:rsidR="00505E85">
        <w:rPr>
          <w:rFonts w:ascii="Arial" w:hAnsi="Arial" w:cs="Arial"/>
        </w:rPr>
        <w:t>.</w:t>
      </w:r>
      <w:r w:rsidR="00C25771" w:rsidRPr="00C25771">
        <w:t xml:space="preserve"> </w:t>
      </w:r>
    </w:p>
    <w:p w14:paraId="386AA4C1" w14:textId="77777777" w:rsidR="00F631DA" w:rsidRPr="00C63A46" w:rsidRDefault="00F631DA" w:rsidP="00C63A46">
      <w:pPr>
        <w:rPr>
          <w:rFonts w:ascii="Arial" w:hAnsi="Arial" w:cs="Arial"/>
          <w:b/>
          <w:sz w:val="22"/>
          <w:szCs w:val="18"/>
          <w:lang w:eastAsia="en-US"/>
        </w:rPr>
      </w:pPr>
    </w:p>
    <w:p w14:paraId="6E3F518F" w14:textId="77777777" w:rsidR="008363F5" w:rsidRDefault="008363F5" w:rsidP="008363F5">
      <w:pPr>
        <w:rPr>
          <w:rFonts w:ascii="Arial" w:hAnsi="Arial" w:cs="Arial"/>
          <w:b/>
          <w:color w:val="FF0000"/>
          <w:u w:val="single"/>
        </w:rPr>
      </w:pPr>
    </w:p>
    <w:p w14:paraId="0E28C5CD" w14:textId="77777777" w:rsidR="00AA009F" w:rsidRPr="00A06BAD" w:rsidRDefault="00AA009F" w:rsidP="00AA009F">
      <w:pPr>
        <w:jc w:val="center"/>
        <w:rPr>
          <w:rFonts w:ascii="Arial" w:hAnsi="Arial" w:cs="Arial"/>
          <w:b/>
          <w:color w:val="FF0000"/>
          <w:u w:val="single"/>
        </w:rPr>
      </w:pPr>
      <w:r w:rsidRPr="00A06BAD">
        <w:rPr>
          <w:rFonts w:ascii="Arial" w:hAnsi="Arial" w:cs="Arial"/>
          <w:b/>
          <w:color w:val="FF0000"/>
          <w:u w:val="single"/>
        </w:rPr>
        <w:t>Do you have safeguarding concerns about this child?  If yes do not complete this form</w:t>
      </w:r>
    </w:p>
    <w:p w14:paraId="4D38FDD9" w14:textId="77777777" w:rsidR="00AA009F" w:rsidRPr="00A06BAD" w:rsidRDefault="00AA009F" w:rsidP="00AA009F">
      <w:pPr>
        <w:rPr>
          <w:rFonts w:ascii="Arial" w:hAnsi="Arial" w:cs="Arial"/>
          <w:b/>
          <w:color w:val="FF0000"/>
          <w:u w:val="single"/>
        </w:rPr>
      </w:pPr>
    </w:p>
    <w:p w14:paraId="1E6F4666" w14:textId="77777777" w:rsidR="00AA009F" w:rsidRPr="00A06BAD" w:rsidRDefault="00AA009F" w:rsidP="00AA009F">
      <w:pPr>
        <w:jc w:val="center"/>
        <w:rPr>
          <w:rFonts w:ascii="Arial" w:hAnsi="Arial" w:cs="Arial"/>
          <w:b/>
          <w:color w:val="FF0000"/>
          <w:u w:val="single"/>
        </w:rPr>
      </w:pPr>
      <w:r w:rsidRPr="00A06BAD">
        <w:rPr>
          <w:rFonts w:ascii="Arial" w:hAnsi="Arial" w:cs="Arial"/>
          <w:b/>
          <w:color w:val="FF0000"/>
          <w:u w:val="single"/>
        </w:rPr>
        <w:t xml:space="preserve">You must </w:t>
      </w:r>
      <w:r w:rsidR="00531499">
        <w:rPr>
          <w:rFonts w:ascii="Arial" w:hAnsi="Arial" w:cs="Arial"/>
          <w:b/>
          <w:color w:val="FF0000"/>
          <w:u w:val="single"/>
        </w:rPr>
        <w:t>telephone</w:t>
      </w:r>
      <w:r w:rsidRPr="00A06BAD">
        <w:rPr>
          <w:rFonts w:ascii="Arial" w:hAnsi="Arial" w:cs="Arial"/>
          <w:b/>
          <w:color w:val="FF0000"/>
          <w:u w:val="single"/>
        </w:rPr>
        <w:t xml:space="preserve"> </w:t>
      </w:r>
      <w:r w:rsidR="00C63A46">
        <w:rPr>
          <w:rFonts w:ascii="Arial" w:hAnsi="Arial" w:cs="Arial"/>
          <w:b/>
          <w:color w:val="FF0000"/>
          <w:u w:val="single"/>
        </w:rPr>
        <w:t>First Contact</w:t>
      </w:r>
      <w:r w:rsidRPr="00A06BAD">
        <w:rPr>
          <w:rFonts w:ascii="Arial" w:hAnsi="Arial" w:cs="Arial"/>
          <w:b/>
          <w:color w:val="FF0000"/>
          <w:u w:val="single"/>
        </w:rPr>
        <w:t xml:space="preserve"> on 01</w:t>
      </w:r>
      <w:r w:rsidR="00C63A46">
        <w:rPr>
          <w:rFonts w:ascii="Arial" w:hAnsi="Arial" w:cs="Arial"/>
          <w:b/>
          <w:color w:val="FF0000"/>
          <w:u w:val="single"/>
        </w:rPr>
        <w:t>642 771500</w:t>
      </w:r>
    </w:p>
    <w:p w14:paraId="2DEC855B" w14:textId="77777777" w:rsidR="003327CF" w:rsidRDefault="003327CF" w:rsidP="00AA009F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65C4C6C7" w14:textId="77777777" w:rsidR="00AA009F" w:rsidRPr="00A06BAD" w:rsidRDefault="00AA009F" w:rsidP="00AA009F">
      <w:pPr>
        <w:jc w:val="center"/>
        <w:rPr>
          <w:rStyle w:val="Hyperlink"/>
          <w:b/>
          <w:color w:val="FF0000"/>
          <w:sz w:val="24"/>
        </w:rPr>
      </w:pPr>
      <w:r w:rsidRPr="00A06BAD">
        <w:rPr>
          <w:rFonts w:ascii="Arial" w:hAnsi="Arial" w:cs="Arial"/>
          <w:b/>
          <w:color w:val="FF0000"/>
          <w:u w:val="single"/>
        </w:rPr>
        <w:t>or email</w:t>
      </w:r>
      <w:r w:rsidR="007E5D16">
        <w:rPr>
          <w:rFonts w:ascii="Arial" w:hAnsi="Arial" w:cs="Arial"/>
          <w:b/>
          <w:color w:val="FF0000"/>
          <w:u w:val="single"/>
        </w:rPr>
        <w:t xml:space="preserve"> a SAFER referral form to</w:t>
      </w:r>
      <w:r w:rsidRPr="00A06BAD">
        <w:rPr>
          <w:rFonts w:ascii="Arial" w:hAnsi="Arial" w:cs="Arial"/>
          <w:b/>
          <w:color w:val="FF0000"/>
          <w:u w:val="single"/>
        </w:rPr>
        <w:t>:</w:t>
      </w:r>
      <w:r w:rsidR="00C63A46">
        <w:rPr>
          <w:rFonts w:ascii="Arial" w:hAnsi="Arial" w:cs="Arial"/>
          <w:b/>
          <w:color w:val="FF0000"/>
          <w:u w:val="single"/>
        </w:rPr>
        <w:t xml:space="preserve"> </w:t>
      </w:r>
      <w:r w:rsidR="007E5D16" w:rsidRPr="007E5D16">
        <w:rPr>
          <w:rFonts w:ascii="Arial" w:hAnsi="Arial" w:cs="Arial"/>
          <w:b/>
          <w:color w:val="FF0000"/>
          <w:u w:val="single"/>
        </w:rPr>
        <w:t>firstcontact@redcar-cleveland.gov.uk</w:t>
      </w:r>
    </w:p>
    <w:p w14:paraId="490AAE83" w14:textId="77777777" w:rsidR="00AA009F" w:rsidRPr="006B4CD0" w:rsidRDefault="00AA009F" w:rsidP="00870FFB">
      <w:pPr>
        <w:rPr>
          <w:rFonts w:ascii="Arial" w:hAnsi="Arial" w:cs="Arial"/>
          <w:b/>
          <w:sz w:val="22"/>
          <w:szCs w:val="18"/>
          <w:lang w:eastAsia="en-US"/>
        </w:rPr>
      </w:pPr>
    </w:p>
    <w:sectPr w:rsidR="00AA009F" w:rsidRPr="006B4CD0" w:rsidSect="00F36ED9">
      <w:headerReference w:type="default" r:id="rId8"/>
      <w:pgSz w:w="11906" w:h="16838"/>
      <w:pgMar w:top="720" w:right="866" w:bottom="360" w:left="8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21C7" w14:textId="77777777" w:rsidR="00901B2B" w:rsidRDefault="00901B2B">
      <w:r>
        <w:separator/>
      </w:r>
    </w:p>
  </w:endnote>
  <w:endnote w:type="continuationSeparator" w:id="0">
    <w:p w14:paraId="644683BB" w14:textId="77777777" w:rsidR="00901B2B" w:rsidRDefault="0090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AF4B" w14:textId="77777777" w:rsidR="00901B2B" w:rsidRDefault="00901B2B">
      <w:r>
        <w:separator/>
      </w:r>
    </w:p>
  </w:footnote>
  <w:footnote w:type="continuationSeparator" w:id="0">
    <w:p w14:paraId="11F40A41" w14:textId="77777777" w:rsidR="00901B2B" w:rsidRDefault="00901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0898" w14:textId="77777777" w:rsidR="00DA34D8" w:rsidRPr="004834E0" w:rsidRDefault="008363F5">
    <w:pPr>
      <w:pStyle w:val="Header"/>
      <w:rPr>
        <w:rFonts w:ascii="Albertus Medium" w:hAnsi="Albertus Medium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9CF4A8" wp14:editId="3862C2C6">
          <wp:simplePos x="0" y="0"/>
          <wp:positionH relativeFrom="column">
            <wp:posOffset>4391025</wp:posOffset>
          </wp:positionH>
          <wp:positionV relativeFrom="paragraph">
            <wp:posOffset>-55245</wp:posOffset>
          </wp:positionV>
          <wp:extent cx="2676525" cy="400050"/>
          <wp:effectExtent l="0" t="0" r="9525" b="0"/>
          <wp:wrapTight wrapText="bothSides">
            <wp:wrapPolygon edited="0">
              <wp:start x="0" y="0"/>
              <wp:lineTo x="0" y="20571"/>
              <wp:lineTo x="21523" y="20571"/>
              <wp:lineTo x="215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BC 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1" t="95005"/>
                  <a:stretch/>
                </pic:blipFill>
                <pic:spPr bwMode="auto">
                  <a:xfrm>
                    <a:off x="0" y="0"/>
                    <a:ext cx="267652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FD6F594" wp14:editId="34980BD4">
          <wp:simplePos x="0" y="0"/>
          <wp:positionH relativeFrom="column">
            <wp:posOffset>-76200</wp:posOffset>
          </wp:positionH>
          <wp:positionV relativeFrom="paragraph">
            <wp:posOffset>-236220</wp:posOffset>
          </wp:positionV>
          <wp:extent cx="918210" cy="876300"/>
          <wp:effectExtent l="0" t="0" r="0" b="0"/>
          <wp:wrapTight wrapText="bothSides">
            <wp:wrapPolygon edited="0">
              <wp:start x="0" y="0"/>
              <wp:lineTo x="0" y="21130"/>
              <wp:lineTo x="21062" y="21130"/>
              <wp:lineTo x="210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BC Foote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3" t="3642" r="74997" b="83455"/>
                  <a:stretch/>
                </pic:blipFill>
                <pic:spPr bwMode="auto">
                  <a:xfrm>
                    <a:off x="0" y="0"/>
                    <a:ext cx="91821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4E0">
      <w:tab/>
    </w:r>
    <w:r w:rsidR="004834E0" w:rsidRPr="004834E0">
      <w:rPr>
        <w:rFonts w:ascii="Albertus Medium" w:hAnsi="Albertus Medium"/>
        <w:b/>
      </w:rPr>
      <w:t xml:space="preserve">FORM VALID FROM </w:t>
    </w:r>
    <w:r w:rsidR="00EC6C2F">
      <w:rPr>
        <w:rFonts w:ascii="Albertus Medium" w:hAnsi="Albertus Medium"/>
        <w:b/>
      </w:rPr>
      <w:t>13</w:t>
    </w:r>
    <w:r w:rsidR="00EC6C2F" w:rsidRPr="00EC6C2F">
      <w:rPr>
        <w:rFonts w:ascii="Albertus Medium" w:hAnsi="Albertus Medium"/>
        <w:b/>
        <w:vertAlign w:val="superscript"/>
      </w:rPr>
      <w:t>TH</w:t>
    </w:r>
    <w:r w:rsidR="00EC6C2F">
      <w:rPr>
        <w:rFonts w:ascii="Albertus Medium" w:hAnsi="Albertus Medium"/>
        <w:b/>
      </w:rPr>
      <w:t xml:space="preserve"> MAY</w:t>
    </w:r>
    <w:r w:rsidR="004834E0" w:rsidRPr="004834E0">
      <w:rPr>
        <w:rFonts w:ascii="Albertus Medium" w:hAnsi="Albertus Medium"/>
        <w:b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A51F1"/>
    <w:multiLevelType w:val="hybridMultilevel"/>
    <w:tmpl w:val="85A0AE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D73283"/>
    <w:multiLevelType w:val="hybridMultilevel"/>
    <w:tmpl w:val="3F5E5D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96009690">
    <w:abstractNumId w:val="1"/>
  </w:num>
  <w:num w:numId="2" w16cid:durableId="55774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A1C"/>
    <w:rsid w:val="0002333A"/>
    <w:rsid w:val="00027046"/>
    <w:rsid w:val="000276E7"/>
    <w:rsid w:val="00036582"/>
    <w:rsid w:val="00037878"/>
    <w:rsid w:val="00040089"/>
    <w:rsid w:val="00051445"/>
    <w:rsid w:val="000540DD"/>
    <w:rsid w:val="000548A3"/>
    <w:rsid w:val="00065CD4"/>
    <w:rsid w:val="000705FA"/>
    <w:rsid w:val="00074252"/>
    <w:rsid w:val="00087A94"/>
    <w:rsid w:val="000A0476"/>
    <w:rsid w:val="000B3DA8"/>
    <w:rsid w:val="000B6744"/>
    <w:rsid w:val="000D0176"/>
    <w:rsid w:val="000E2871"/>
    <w:rsid w:val="000F7320"/>
    <w:rsid w:val="0010200B"/>
    <w:rsid w:val="001027B8"/>
    <w:rsid w:val="0011408E"/>
    <w:rsid w:val="001162B4"/>
    <w:rsid w:val="001219C1"/>
    <w:rsid w:val="0012495C"/>
    <w:rsid w:val="00136792"/>
    <w:rsid w:val="001370DE"/>
    <w:rsid w:val="00141350"/>
    <w:rsid w:val="00147F31"/>
    <w:rsid w:val="00150B05"/>
    <w:rsid w:val="00163234"/>
    <w:rsid w:val="001725A8"/>
    <w:rsid w:val="00177E31"/>
    <w:rsid w:val="00193A67"/>
    <w:rsid w:val="00194C4A"/>
    <w:rsid w:val="00194D56"/>
    <w:rsid w:val="001A2D8F"/>
    <w:rsid w:val="001B2DF2"/>
    <w:rsid w:val="001B383D"/>
    <w:rsid w:val="001C05A1"/>
    <w:rsid w:val="001C18A3"/>
    <w:rsid w:val="001C5BDE"/>
    <w:rsid w:val="001E0978"/>
    <w:rsid w:val="001E2D5C"/>
    <w:rsid w:val="001F1D0D"/>
    <w:rsid w:val="00201BB2"/>
    <w:rsid w:val="00203156"/>
    <w:rsid w:val="00221356"/>
    <w:rsid w:val="00221A0F"/>
    <w:rsid w:val="002264C1"/>
    <w:rsid w:val="002318C0"/>
    <w:rsid w:val="00237E2C"/>
    <w:rsid w:val="00241317"/>
    <w:rsid w:val="00242C2A"/>
    <w:rsid w:val="002469BA"/>
    <w:rsid w:val="00250E5B"/>
    <w:rsid w:val="0025739E"/>
    <w:rsid w:val="002609C2"/>
    <w:rsid w:val="00263E87"/>
    <w:rsid w:val="00267F20"/>
    <w:rsid w:val="002702E8"/>
    <w:rsid w:val="00270902"/>
    <w:rsid w:val="00272753"/>
    <w:rsid w:val="0027797A"/>
    <w:rsid w:val="00284354"/>
    <w:rsid w:val="00291C35"/>
    <w:rsid w:val="002972BB"/>
    <w:rsid w:val="002A12A0"/>
    <w:rsid w:val="002A348D"/>
    <w:rsid w:val="002A57BC"/>
    <w:rsid w:val="002B4023"/>
    <w:rsid w:val="002B5FE5"/>
    <w:rsid w:val="002B7B96"/>
    <w:rsid w:val="002D0C62"/>
    <w:rsid w:val="002D1719"/>
    <w:rsid w:val="002D3842"/>
    <w:rsid w:val="002D605B"/>
    <w:rsid w:val="002E5066"/>
    <w:rsid w:val="002E527E"/>
    <w:rsid w:val="002F1773"/>
    <w:rsid w:val="002F2601"/>
    <w:rsid w:val="002F2FC8"/>
    <w:rsid w:val="002F4C0D"/>
    <w:rsid w:val="00311069"/>
    <w:rsid w:val="00313B25"/>
    <w:rsid w:val="00315F91"/>
    <w:rsid w:val="003223C3"/>
    <w:rsid w:val="003234E6"/>
    <w:rsid w:val="00325570"/>
    <w:rsid w:val="003327CF"/>
    <w:rsid w:val="00343F8C"/>
    <w:rsid w:val="00355A06"/>
    <w:rsid w:val="00356BB4"/>
    <w:rsid w:val="00363C92"/>
    <w:rsid w:val="00370B6A"/>
    <w:rsid w:val="00372027"/>
    <w:rsid w:val="0037374F"/>
    <w:rsid w:val="00373A6F"/>
    <w:rsid w:val="00375F5C"/>
    <w:rsid w:val="00380416"/>
    <w:rsid w:val="003842E0"/>
    <w:rsid w:val="0038773C"/>
    <w:rsid w:val="003A733A"/>
    <w:rsid w:val="003B130A"/>
    <w:rsid w:val="003C4131"/>
    <w:rsid w:val="003D1124"/>
    <w:rsid w:val="003D3BE1"/>
    <w:rsid w:val="003D71E2"/>
    <w:rsid w:val="003E1C41"/>
    <w:rsid w:val="003E7D82"/>
    <w:rsid w:val="003F50DD"/>
    <w:rsid w:val="003F77E9"/>
    <w:rsid w:val="00404F73"/>
    <w:rsid w:val="00410088"/>
    <w:rsid w:val="00411DFE"/>
    <w:rsid w:val="00415914"/>
    <w:rsid w:val="00423934"/>
    <w:rsid w:val="00423FD7"/>
    <w:rsid w:val="0043484E"/>
    <w:rsid w:val="004354D2"/>
    <w:rsid w:val="00442460"/>
    <w:rsid w:val="004471D6"/>
    <w:rsid w:val="00454012"/>
    <w:rsid w:val="004602A9"/>
    <w:rsid w:val="0046142E"/>
    <w:rsid w:val="00461A19"/>
    <w:rsid w:val="004630BF"/>
    <w:rsid w:val="00464336"/>
    <w:rsid w:val="004653D5"/>
    <w:rsid w:val="0046669D"/>
    <w:rsid w:val="004801F7"/>
    <w:rsid w:val="004808E0"/>
    <w:rsid w:val="004834E0"/>
    <w:rsid w:val="004845A0"/>
    <w:rsid w:val="004950C9"/>
    <w:rsid w:val="004D5AA3"/>
    <w:rsid w:val="004D5CCD"/>
    <w:rsid w:val="004D639B"/>
    <w:rsid w:val="004E3A41"/>
    <w:rsid w:val="004E76BD"/>
    <w:rsid w:val="004F07C5"/>
    <w:rsid w:val="004F29AE"/>
    <w:rsid w:val="004F3375"/>
    <w:rsid w:val="005005A7"/>
    <w:rsid w:val="00505CDC"/>
    <w:rsid w:val="00505E85"/>
    <w:rsid w:val="00513168"/>
    <w:rsid w:val="00513993"/>
    <w:rsid w:val="005213FC"/>
    <w:rsid w:val="00527350"/>
    <w:rsid w:val="00527664"/>
    <w:rsid w:val="00531499"/>
    <w:rsid w:val="00531E17"/>
    <w:rsid w:val="00544409"/>
    <w:rsid w:val="00547DA5"/>
    <w:rsid w:val="00552948"/>
    <w:rsid w:val="00552DAC"/>
    <w:rsid w:val="0055751A"/>
    <w:rsid w:val="00561ADE"/>
    <w:rsid w:val="00562B21"/>
    <w:rsid w:val="00564E25"/>
    <w:rsid w:val="0058575D"/>
    <w:rsid w:val="005941E6"/>
    <w:rsid w:val="005A5C68"/>
    <w:rsid w:val="005A7739"/>
    <w:rsid w:val="005B3079"/>
    <w:rsid w:val="005B52B6"/>
    <w:rsid w:val="005C512F"/>
    <w:rsid w:val="005C58AE"/>
    <w:rsid w:val="005C5D31"/>
    <w:rsid w:val="005E13EB"/>
    <w:rsid w:val="005E3C4A"/>
    <w:rsid w:val="005E5FC2"/>
    <w:rsid w:val="005E7F54"/>
    <w:rsid w:val="005F07C7"/>
    <w:rsid w:val="005F4EAB"/>
    <w:rsid w:val="005F5C4C"/>
    <w:rsid w:val="006007BC"/>
    <w:rsid w:val="006010DB"/>
    <w:rsid w:val="00606C43"/>
    <w:rsid w:val="00621A93"/>
    <w:rsid w:val="00624B90"/>
    <w:rsid w:val="006303A7"/>
    <w:rsid w:val="00635262"/>
    <w:rsid w:val="006449EB"/>
    <w:rsid w:val="0065425E"/>
    <w:rsid w:val="00655C75"/>
    <w:rsid w:val="00657B6C"/>
    <w:rsid w:val="0066022A"/>
    <w:rsid w:val="00666FE6"/>
    <w:rsid w:val="00670A1C"/>
    <w:rsid w:val="006770AE"/>
    <w:rsid w:val="00686448"/>
    <w:rsid w:val="00693542"/>
    <w:rsid w:val="006B4CD0"/>
    <w:rsid w:val="006C1055"/>
    <w:rsid w:val="006C5A34"/>
    <w:rsid w:val="006D5F90"/>
    <w:rsid w:val="006E2018"/>
    <w:rsid w:val="006E43FF"/>
    <w:rsid w:val="006E649C"/>
    <w:rsid w:val="006F0BC8"/>
    <w:rsid w:val="006F5BC4"/>
    <w:rsid w:val="006F5E05"/>
    <w:rsid w:val="0070140B"/>
    <w:rsid w:val="00706C37"/>
    <w:rsid w:val="0070797E"/>
    <w:rsid w:val="00712A09"/>
    <w:rsid w:val="00713195"/>
    <w:rsid w:val="0071546D"/>
    <w:rsid w:val="00722CD5"/>
    <w:rsid w:val="007247C2"/>
    <w:rsid w:val="00730DAD"/>
    <w:rsid w:val="007329F3"/>
    <w:rsid w:val="007331D6"/>
    <w:rsid w:val="007338A3"/>
    <w:rsid w:val="00740003"/>
    <w:rsid w:val="00752B69"/>
    <w:rsid w:val="007540D0"/>
    <w:rsid w:val="0076338E"/>
    <w:rsid w:val="007636D7"/>
    <w:rsid w:val="007746A9"/>
    <w:rsid w:val="00774838"/>
    <w:rsid w:val="00780228"/>
    <w:rsid w:val="007806A7"/>
    <w:rsid w:val="00792D48"/>
    <w:rsid w:val="00793145"/>
    <w:rsid w:val="007947F8"/>
    <w:rsid w:val="0079619B"/>
    <w:rsid w:val="007A5FEF"/>
    <w:rsid w:val="007B289B"/>
    <w:rsid w:val="007C062E"/>
    <w:rsid w:val="007C46BE"/>
    <w:rsid w:val="007D36F9"/>
    <w:rsid w:val="007D635A"/>
    <w:rsid w:val="007E5D16"/>
    <w:rsid w:val="007F1A06"/>
    <w:rsid w:val="007F1D18"/>
    <w:rsid w:val="007F6B79"/>
    <w:rsid w:val="00800264"/>
    <w:rsid w:val="00813753"/>
    <w:rsid w:val="00816BD9"/>
    <w:rsid w:val="00820134"/>
    <w:rsid w:val="00822882"/>
    <w:rsid w:val="00822B5F"/>
    <w:rsid w:val="00824FA8"/>
    <w:rsid w:val="00825747"/>
    <w:rsid w:val="00825E62"/>
    <w:rsid w:val="0083393D"/>
    <w:rsid w:val="008363F5"/>
    <w:rsid w:val="0085182B"/>
    <w:rsid w:val="0085223B"/>
    <w:rsid w:val="00865062"/>
    <w:rsid w:val="00870FFB"/>
    <w:rsid w:val="00871A15"/>
    <w:rsid w:val="00871CEE"/>
    <w:rsid w:val="00890258"/>
    <w:rsid w:val="00894AAE"/>
    <w:rsid w:val="008A77B1"/>
    <w:rsid w:val="008B449E"/>
    <w:rsid w:val="008B79F1"/>
    <w:rsid w:val="008D1E3F"/>
    <w:rsid w:val="008D2A87"/>
    <w:rsid w:val="008D33C6"/>
    <w:rsid w:val="008D63B7"/>
    <w:rsid w:val="008E2391"/>
    <w:rsid w:val="008E2EE1"/>
    <w:rsid w:val="00901B2B"/>
    <w:rsid w:val="00907CA8"/>
    <w:rsid w:val="00927138"/>
    <w:rsid w:val="0093359C"/>
    <w:rsid w:val="009357D0"/>
    <w:rsid w:val="009407C6"/>
    <w:rsid w:val="009407E1"/>
    <w:rsid w:val="0094192E"/>
    <w:rsid w:val="0094355D"/>
    <w:rsid w:val="00944E63"/>
    <w:rsid w:val="00951CB1"/>
    <w:rsid w:val="009719E9"/>
    <w:rsid w:val="0098287A"/>
    <w:rsid w:val="00986626"/>
    <w:rsid w:val="009868C4"/>
    <w:rsid w:val="00992C8D"/>
    <w:rsid w:val="00994527"/>
    <w:rsid w:val="009A3FE2"/>
    <w:rsid w:val="009B05E1"/>
    <w:rsid w:val="009B4117"/>
    <w:rsid w:val="009D275A"/>
    <w:rsid w:val="009D32C7"/>
    <w:rsid w:val="009D3C66"/>
    <w:rsid w:val="009D5323"/>
    <w:rsid w:val="009E14F1"/>
    <w:rsid w:val="009E6642"/>
    <w:rsid w:val="009F075D"/>
    <w:rsid w:val="009F10D1"/>
    <w:rsid w:val="009F1CCF"/>
    <w:rsid w:val="009F4313"/>
    <w:rsid w:val="009F5D99"/>
    <w:rsid w:val="00A0024D"/>
    <w:rsid w:val="00A04547"/>
    <w:rsid w:val="00A06BAD"/>
    <w:rsid w:val="00A1074E"/>
    <w:rsid w:val="00A246CE"/>
    <w:rsid w:val="00A27E11"/>
    <w:rsid w:val="00A300C2"/>
    <w:rsid w:val="00A3502C"/>
    <w:rsid w:val="00A35AD5"/>
    <w:rsid w:val="00A41BDF"/>
    <w:rsid w:val="00A43023"/>
    <w:rsid w:val="00A53396"/>
    <w:rsid w:val="00A665AA"/>
    <w:rsid w:val="00A66A00"/>
    <w:rsid w:val="00A7248F"/>
    <w:rsid w:val="00A72743"/>
    <w:rsid w:val="00A73F64"/>
    <w:rsid w:val="00A81EA6"/>
    <w:rsid w:val="00A86111"/>
    <w:rsid w:val="00A86AFA"/>
    <w:rsid w:val="00AA009F"/>
    <w:rsid w:val="00AA33EA"/>
    <w:rsid w:val="00AA6EDC"/>
    <w:rsid w:val="00AC24BB"/>
    <w:rsid w:val="00AC7F59"/>
    <w:rsid w:val="00AD64FC"/>
    <w:rsid w:val="00AE146E"/>
    <w:rsid w:val="00AE4146"/>
    <w:rsid w:val="00AE735B"/>
    <w:rsid w:val="00AF16D3"/>
    <w:rsid w:val="00AF3E68"/>
    <w:rsid w:val="00B010B0"/>
    <w:rsid w:val="00B01CAA"/>
    <w:rsid w:val="00B06F79"/>
    <w:rsid w:val="00B10491"/>
    <w:rsid w:val="00B1512B"/>
    <w:rsid w:val="00B23C81"/>
    <w:rsid w:val="00B26B47"/>
    <w:rsid w:val="00B35921"/>
    <w:rsid w:val="00B42E51"/>
    <w:rsid w:val="00B44170"/>
    <w:rsid w:val="00B569EC"/>
    <w:rsid w:val="00B6650F"/>
    <w:rsid w:val="00B71620"/>
    <w:rsid w:val="00B716CF"/>
    <w:rsid w:val="00B7750F"/>
    <w:rsid w:val="00B85132"/>
    <w:rsid w:val="00B8794D"/>
    <w:rsid w:val="00B96F95"/>
    <w:rsid w:val="00BA0EDB"/>
    <w:rsid w:val="00BA1F8A"/>
    <w:rsid w:val="00BA3A46"/>
    <w:rsid w:val="00BB746A"/>
    <w:rsid w:val="00BC444D"/>
    <w:rsid w:val="00BC45E3"/>
    <w:rsid w:val="00BD6A9E"/>
    <w:rsid w:val="00BF1779"/>
    <w:rsid w:val="00BF44B3"/>
    <w:rsid w:val="00BF6545"/>
    <w:rsid w:val="00C001BB"/>
    <w:rsid w:val="00C01C9B"/>
    <w:rsid w:val="00C0227E"/>
    <w:rsid w:val="00C06A0E"/>
    <w:rsid w:val="00C17691"/>
    <w:rsid w:val="00C2040B"/>
    <w:rsid w:val="00C23E97"/>
    <w:rsid w:val="00C25390"/>
    <w:rsid w:val="00C25771"/>
    <w:rsid w:val="00C30DE7"/>
    <w:rsid w:val="00C3243F"/>
    <w:rsid w:val="00C34A11"/>
    <w:rsid w:val="00C63A46"/>
    <w:rsid w:val="00C654D6"/>
    <w:rsid w:val="00C71DA8"/>
    <w:rsid w:val="00C7479D"/>
    <w:rsid w:val="00CA734B"/>
    <w:rsid w:val="00CA7CE8"/>
    <w:rsid w:val="00CC642A"/>
    <w:rsid w:val="00CD079A"/>
    <w:rsid w:val="00CD6C36"/>
    <w:rsid w:val="00CE1F13"/>
    <w:rsid w:val="00CE3A9B"/>
    <w:rsid w:val="00CF7CBE"/>
    <w:rsid w:val="00D00503"/>
    <w:rsid w:val="00D0525C"/>
    <w:rsid w:val="00D060DE"/>
    <w:rsid w:val="00D06CAB"/>
    <w:rsid w:val="00D10796"/>
    <w:rsid w:val="00D15143"/>
    <w:rsid w:val="00D2068D"/>
    <w:rsid w:val="00D26B30"/>
    <w:rsid w:val="00D3302C"/>
    <w:rsid w:val="00D33CA0"/>
    <w:rsid w:val="00D34B03"/>
    <w:rsid w:val="00D367E4"/>
    <w:rsid w:val="00D522C1"/>
    <w:rsid w:val="00D55D19"/>
    <w:rsid w:val="00D56EF7"/>
    <w:rsid w:val="00D776A3"/>
    <w:rsid w:val="00D959AC"/>
    <w:rsid w:val="00DA34D8"/>
    <w:rsid w:val="00DC4C5A"/>
    <w:rsid w:val="00DD2ED2"/>
    <w:rsid w:val="00DD2F14"/>
    <w:rsid w:val="00DF1885"/>
    <w:rsid w:val="00DF384A"/>
    <w:rsid w:val="00DF785E"/>
    <w:rsid w:val="00E04BA5"/>
    <w:rsid w:val="00E14E95"/>
    <w:rsid w:val="00E15823"/>
    <w:rsid w:val="00E17282"/>
    <w:rsid w:val="00E20CF1"/>
    <w:rsid w:val="00E2196D"/>
    <w:rsid w:val="00E22D82"/>
    <w:rsid w:val="00E248D4"/>
    <w:rsid w:val="00E506DA"/>
    <w:rsid w:val="00E536F4"/>
    <w:rsid w:val="00E55C40"/>
    <w:rsid w:val="00E633D0"/>
    <w:rsid w:val="00E807D8"/>
    <w:rsid w:val="00E83E0E"/>
    <w:rsid w:val="00E90069"/>
    <w:rsid w:val="00E91517"/>
    <w:rsid w:val="00E93EE3"/>
    <w:rsid w:val="00EA34EB"/>
    <w:rsid w:val="00EC12CD"/>
    <w:rsid w:val="00EC2086"/>
    <w:rsid w:val="00EC6C2F"/>
    <w:rsid w:val="00EC7FEC"/>
    <w:rsid w:val="00EE5EB2"/>
    <w:rsid w:val="00EE7670"/>
    <w:rsid w:val="00EF1090"/>
    <w:rsid w:val="00F01289"/>
    <w:rsid w:val="00F03FE3"/>
    <w:rsid w:val="00F0501E"/>
    <w:rsid w:val="00F36ED9"/>
    <w:rsid w:val="00F47562"/>
    <w:rsid w:val="00F53EBA"/>
    <w:rsid w:val="00F625C2"/>
    <w:rsid w:val="00F631DA"/>
    <w:rsid w:val="00F640B5"/>
    <w:rsid w:val="00F73213"/>
    <w:rsid w:val="00FA27D5"/>
    <w:rsid w:val="00FB51DA"/>
    <w:rsid w:val="00FB57B0"/>
    <w:rsid w:val="00FC12DB"/>
    <w:rsid w:val="00FC16E3"/>
    <w:rsid w:val="00FC4A1F"/>
    <w:rsid w:val="00FD30A0"/>
    <w:rsid w:val="00FE1055"/>
    <w:rsid w:val="00FE182B"/>
    <w:rsid w:val="00FE2BCC"/>
    <w:rsid w:val="00FE3848"/>
    <w:rsid w:val="00FE4385"/>
    <w:rsid w:val="00FE5A19"/>
    <w:rsid w:val="00FF0845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686DF"/>
  <w15:docId w15:val="{57710A09-35EA-4B8E-932A-9FA5AADF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2E0"/>
    <w:rPr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670A1C"/>
    <w:pPr>
      <w:keepNext/>
      <w:outlineLvl w:val="0"/>
    </w:pPr>
    <w:rPr>
      <w:rFonts w:ascii="Arial" w:hAnsi="Arial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7CA8"/>
    <w:rPr>
      <w:rFonts w:ascii="Arial" w:hAnsi="Arial" w:cs="Arial"/>
      <w:color w:val="0000FF"/>
      <w:sz w:val="20"/>
      <w:u w:val="single"/>
    </w:rPr>
  </w:style>
  <w:style w:type="paragraph" w:styleId="Header">
    <w:name w:val="header"/>
    <w:basedOn w:val="Normal"/>
    <w:rsid w:val="00D56E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6EF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6EF7"/>
  </w:style>
  <w:style w:type="paragraph" w:styleId="BalloonText">
    <w:name w:val="Balloon Text"/>
    <w:basedOn w:val="Normal"/>
    <w:link w:val="BalloonTextChar"/>
    <w:rsid w:val="00552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294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027B8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7F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3FE3"/>
    <w:rPr>
      <w:color w:val="808080"/>
    </w:rPr>
  </w:style>
  <w:style w:type="character" w:customStyle="1" w:styleId="Style1">
    <w:name w:val="Style1"/>
    <w:basedOn w:val="DefaultParagraphFont"/>
    <w:uiPriority w:val="1"/>
    <w:rsid w:val="00B0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63A619550342DCA140EE09A26F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294A-4E45-49E2-8610-D81ACC61164D}"/>
      </w:docPartPr>
      <w:docPartBody>
        <w:p w:rsidR="002A623C" w:rsidRDefault="0009335F" w:rsidP="0009335F">
          <w:pPr>
            <w:pStyle w:val="5F63A619550342DCA140EE09A26F2F9311"/>
          </w:pPr>
          <w:r w:rsidRPr="00870FFB">
            <w:rPr>
              <w:rStyle w:val="PlaceholderText"/>
              <w:rFonts w:ascii="Arial" w:hAnsi="Arial" w:cs="Arial"/>
              <w:sz w:val="18"/>
            </w:rPr>
            <w:t>Choose an item.</w:t>
          </w:r>
        </w:p>
      </w:docPartBody>
    </w:docPart>
    <w:docPart>
      <w:docPartPr>
        <w:name w:val="45D3E9D773604CDDA0B6288262C2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CA86-D1EC-4A8D-A46B-8726007BCF64}"/>
      </w:docPartPr>
      <w:docPartBody>
        <w:p w:rsidR="00A154C9" w:rsidRDefault="0009335F" w:rsidP="0009335F">
          <w:pPr>
            <w:pStyle w:val="45D3E9D773604CDDA0B6288262C25FB06"/>
          </w:pPr>
          <w:r w:rsidRPr="00870FFB">
            <w:rPr>
              <w:rStyle w:val="PlaceholderText"/>
              <w:rFonts w:ascii="Arial" w:hAnsi="Arial" w:cs="Arial"/>
              <w:sz w:val="18"/>
            </w:rPr>
            <w:t>Choose an item.</w:t>
          </w:r>
        </w:p>
      </w:docPartBody>
    </w:docPart>
    <w:docPart>
      <w:docPartPr>
        <w:name w:val="0C8B3FFC6B7F4129AF62EE8CE386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6B7A-83C5-4089-B5FF-65C26697B08D}"/>
      </w:docPartPr>
      <w:docPartBody>
        <w:p w:rsidR="00A154C9" w:rsidRDefault="0009335F" w:rsidP="0009335F">
          <w:pPr>
            <w:pStyle w:val="0C8B3FFC6B7F4129AF62EE8CE38657796"/>
          </w:pPr>
          <w:r w:rsidRPr="00870FFB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089ECB73A734F38BC15336E27B0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0D35-C8D4-4D33-8E4C-AB62F01E739C}"/>
      </w:docPartPr>
      <w:docPartBody>
        <w:p w:rsidR="00A154C9" w:rsidRDefault="0009335F" w:rsidP="0009335F">
          <w:pPr>
            <w:pStyle w:val="1089ECB73A734F38BC15336E27B0CC474"/>
          </w:pPr>
          <w:r w:rsidRPr="00870FFB">
            <w:rPr>
              <w:rStyle w:val="PlaceholderText"/>
              <w:rFonts w:ascii="Arial" w:hAnsi="Arial" w:cs="Arial"/>
              <w:sz w:val="18"/>
            </w:rPr>
            <w:t>Choose an item.</w:t>
          </w:r>
        </w:p>
      </w:docPartBody>
    </w:docPart>
    <w:docPart>
      <w:docPartPr>
        <w:name w:val="B128F7C1EB72410F8BE83F4F55F32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20A9-D720-4F9B-8CBC-421F7E139827}"/>
      </w:docPartPr>
      <w:docPartBody>
        <w:p w:rsidR="00423508" w:rsidRDefault="0009335F" w:rsidP="0009335F">
          <w:pPr>
            <w:pStyle w:val="B128F7C1EB72410F8BE83F4F55F329DD2"/>
          </w:pPr>
          <w:r w:rsidRPr="00870FFB">
            <w:rPr>
              <w:rStyle w:val="PlaceholderText"/>
              <w:rFonts w:ascii="Arial" w:hAnsi="Arial" w:cs="Arial"/>
              <w:sz w:val="18"/>
            </w:rPr>
            <w:t>Choose an item.</w:t>
          </w:r>
        </w:p>
      </w:docPartBody>
    </w:docPart>
    <w:docPart>
      <w:docPartPr>
        <w:name w:val="960ABD44A9F84594B0CC58395895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1F08-8174-44C4-B6BD-FCA7842FECC1}"/>
      </w:docPartPr>
      <w:docPartBody>
        <w:p w:rsidR="00A207C0" w:rsidRDefault="0009335F" w:rsidP="0009335F">
          <w:pPr>
            <w:pStyle w:val="960ABD44A9F84594B0CC58395895C3D91"/>
          </w:pPr>
          <w:r w:rsidRPr="00C17691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5C6B8DCD7E0A45D8A01470C083DD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FC61-696F-4735-B96D-DEF19643BDBA}"/>
      </w:docPartPr>
      <w:docPartBody>
        <w:p w:rsidR="007D323D" w:rsidRDefault="002F3BE3" w:rsidP="002F3BE3">
          <w:pPr>
            <w:pStyle w:val="5C6B8DCD7E0A45D8A01470C083DD88C7"/>
          </w:pPr>
          <w:r w:rsidRPr="00870FFB">
            <w:rPr>
              <w:rStyle w:val="PlaceholderText"/>
              <w:rFonts w:ascii="Arial" w:hAnsi="Arial" w:cs="Arial"/>
              <w:sz w:val="18"/>
            </w:rPr>
            <w:t>Choose an item.</w:t>
          </w:r>
        </w:p>
      </w:docPartBody>
    </w:docPart>
    <w:docPart>
      <w:docPartPr>
        <w:name w:val="0D9A8B72EFDE4610A16BC5CAD670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CB1A-7C82-4636-BA49-4EB365CC8684}"/>
      </w:docPartPr>
      <w:docPartBody>
        <w:p w:rsidR="007D323D" w:rsidRDefault="002F3BE3" w:rsidP="002F3BE3">
          <w:pPr>
            <w:pStyle w:val="0D9A8B72EFDE4610A16BC5CAD67017D2"/>
          </w:pPr>
          <w:r w:rsidRPr="00870FFB">
            <w:rPr>
              <w:rStyle w:val="PlaceholderText"/>
              <w:rFonts w:ascii="Arial" w:hAnsi="Arial" w:cs="Arial"/>
              <w:sz w:val="18"/>
            </w:rPr>
            <w:t>Choose an item.</w:t>
          </w:r>
        </w:p>
      </w:docPartBody>
    </w:docPart>
    <w:docPart>
      <w:docPartPr>
        <w:name w:val="D679FA6580B24716B97F069B6581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4BD6-6EDF-420C-93DD-566A9C3235E5}"/>
      </w:docPartPr>
      <w:docPartBody>
        <w:p w:rsidR="00BD61B8" w:rsidRDefault="007D323D" w:rsidP="007D323D">
          <w:pPr>
            <w:pStyle w:val="D679FA6580B24716B97F069B65817692"/>
          </w:pPr>
          <w:r w:rsidRPr="00870FFB">
            <w:rPr>
              <w:rStyle w:val="PlaceholderText"/>
              <w:rFonts w:ascii="Arial" w:hAnsi="Arial" w:cs="Arial"/>
              <w:sz w:val="18"/>
            </w:rPr>
            <w:t>Choose an item.</w:t>
          </w:r>
        </w:p>
      </w:docPartBody>
    </w:docPart>
    <w:docPart>
      <w:docPartPr>
        <w:name w:val="B33F8615E56D4D75ACEAF58296C2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2131-3013-486E-B902-090D43FBF773}"/>
      </w:docPartPr>
      <w:docPartBody>
        <w:p w:rsidR="00BD61B8" w:rsidRDefault="007D323D" w:rsidP="007D323D">
          <w:pPr>
            <w:pStyle w:val="B33F8615E56D4D75ACEAF58296C28057"/>
          </w:pPr>
          <w:r w:rsidRPr="00870FFB">
            <w:rPr>
              <w:rStyle w:val="PlaceholderText"/>
              <w:rFonts w:ascii="Arial" w:hAnsi="Arial" w:cs="Arial"/>
              <w:sz w:val="18"/>
            </w:rPr>
            <w:t>Choose an item.</w:t>
          </w:r>
        </w:p>
      </w:docPartBody>
    </w:docPart>
    <w:docPart>
      <w:docPartPr>
        <w:name w:val="6DFD7DABB02D47E6991711A93628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3930-2C01-4E79-BA40-615C80C309D9}"/>
      </w:docPartPr>
      <w:docPartBody>
        <w:p w:rsidR="00BD61B8" w:rsidRDefault="007D323D" w:rsidP="007D323D">
          <w:pPr>
            <w:pStyle w:val="6DFD7DABB02D47E6991711A936285694"/>
          </w:pPr>
          <w:r w:rsidRPr="00870FFB">
            <w:rPr>
              <w:rStyle w:val="PlaceholderText"/>
              <w:rFonts w:ascii="Arial" w:hAnsi="Arial" w:cs="Arial"/>
              <w:sz w:val="18"/>
            </w:rPr>
            <w:t>Choose an item.</w:t>
          </w:r>
        </w:p>
      </w:docPartBody>
    </w:docPart>
    <w:docPart>
      <w:docPartPr>
        <w:name w:val="830997CDCC3A4885BFE9BF102CB5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0DF7-5C6B-419E-958E-167191834225}"/>
      </w:docPartPr>
      <w:docPartBody>
        <w:p w:rsidR="00BD61B8" w:rsidRDefault="007D323D" w:rsidP="007D323D">
          <w:pPr>
            <w:pStyle w:val="830997CDCC3A4885BFE9BF102CB55C6B"/>
          </w:pPr>
          <w:r w:rsidRPr="00870FFB">
            <w:rPr>
              <w:rStyle w:val="PlaceholderText"/>
              <w:rFonts w:ascii="Arial" w:hAnsi="Arial" w:cs="Arial"/>
              <w:sz w:val="18"/>
            </w:rPr>
            <w:t>Choose an item.</w:t>
          </w:r>
        </w:p>
      </w:docPartBody>
    </w:docPart>
    <w:docPart>
      <w:docPartPr>
        <w:name w:val="F9095BCBC7684BA5886A7EA20F43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6A53-9419-41CD-94B9-5E141616AB0A}"/>
      </w:docPartPr>
      <w:docPartBody>
        <w:p w:rsidR="00BD61B8" w:rsidRDefault="007D323D" w:rsidP="007D323D">
          <w:pPr>
            <w:pStyle w:val="F9095BCBC7684BA5886A7EA20F430C1B"/>
          </w:pPr>
          <w:r w:rsidRPr="00870FFB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1DD9B870ED047F89229504DC2EE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E2315-E295-47D3-923D-A41EAD848D6E}"/>
      </w:docPartPr>
      <w:docPartBody>
        <w:p w:rsidR="00BD61B8" w:rsidRDefault="007D323D" w:rsidP="007D323D">
          <w:pPr>
            <w:pStyle w:val="F1DD9B870ED047F89229504DC2EEDFDC"/>
          </w:pPr>
          <w:r w:rsidRPr="00870FFB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6E217B116C642BBBCE6193833E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76BE-6CBE-447F-BC8B-0CB3F9593E8A}"/>
      </w:docPartPr>
      <w:docPartBody>
        <w:p w:rsidR="00BD61B8" w:rsidRDefault="007D323D" w:rsidP="007D323D">
          <w:pPr>
            <w:pStyle w:val="D6E217B116C642BBBCE6193833E658E5"/>
          </w:pPr>
          <w:r w:rsidRPr="00870FFB">
            <w:rPr>
              <w:rStyle w:val="PlaceholderText"/>
              <w:rFonts w:ascii="Arial" w:hAnsi="Arial" w:cs="Arial"/>
              <w:sz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FC7"/>
    <w:rsid w:val="00052110"/>
    <w:rsid w:val="0009335F"/>
    <w:rsid w:val="000D5712"/>
    <w:rsid w:val="00142E81"/>
    <w:rsid w:val="002868F3"/>
    <w:rsid w:val="002A623C"/>
    <w:rsid w:val="002F3BE3"/>
    <w:rsid w:val="00381333"/>
    <w:rsid w:val="00423508"/>
    <w:rsid w:val="006A6271"/>
    <w:rsid w:val="006F79AF"/>
    <w:rsid w:val="00724296"/>
    <w:rsid w:val="0072664A"/>
    <w:rsid w:val="007D323D"/>
    <w:rsid w:val="008D1FC7"/>
    <w:rsid w:val="00A13E44"/>
    <w:rsid w:val="00A154C9"/>
    <w:rsid w:val="00A207C0"/>
    <w:rsid w:val="00A52377"/>
    <w:rsid w:val="00AF3858"/>
    <w:rsid w:val="00B528F6"/>
    <w:rsid w:val="00BD61B8"/>
    <w:rsid w:val="00CA6C61"/>
    <w:rsid w:val="00DA0E6D"/>
    <w:rsid w:val="00FC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23D"/>
    <w:rPr>
      <w:color w:val="808080"/>
    </w:rPr>
  </w:style>
  <w:style w:type="paragraph" w:customStyle="1" w:styleId="960ABD44A9F84594B0CC58395895C3D91">
    <w:name w:val="960ABD44A9F84594B0CC58395895C3D91"/>
    <w:rsid w:val="00093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3E9D773604CDDA0B6288262C25FB06">
    <w:name w:val="45D3E9D773604CDDA0B6288262C25FB06"/>
    <w:rsid w:val="00093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8F7C1EB72410F8BE83F4F55F329DD2">
    <w:name w:val="B128F7C1EB72410F8BE83F4F55F329DD2"/>
    <w:rsid w:val="00093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3A619550342DCA140EE09A26F2F9311">
    <w:name w:val="5F63A619550342DCA140EE09A26F2F9311"/>
    <w:rsid w:val="00093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ECB73A734F38BC15336E27B0CC474">
    <w:name w:val="1089ECB73A734F38BC15336E27B0CC474"/>
    <w:rsid w:val="00093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B3FFC6B7F4129AF62EE8CE38657796">
    <w:name w:val="0C8B3FFC6B7F4129AF62EE8CE38657796"/>
    <w:rsid w:val="00093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B8DCD7E0A45D8A01470C083DD88C7">
    <w:name w:val="5C6B8DCD7E0A45D8A01470C083DD88C7"/>
    <w:rsid w:val="002F3BE3"/>
    <w:pPr>
      <w:spacing w:after="160" w:line="259" w:lineRule="auto"/>
    </w:pPr>
  </w:style>
  <w:style w:type="paragraph" w:customStyle="1" w:styleId="0D9A8B72EFDE4610A16BC5CAD67017D2">
    <w:name w:val="0D9A8B72EFDE4610A16BC5CAD67017D2"/>
    <w:rsid w:val="002F3BE3"/>
    <w:pPr>
      <w:spacing w:after="160" w:line="259" w:lineRule="auto"/>
    </w:pPr>
  </w:style>
  <w:style w:type="paragraph" w:customStyle="1" w:styleId="D679FA6580B24716B97F069B65817692">
    <w:name w:val="D679FA6580B24716B97F069B65817692"/>
    <w:rsid w:val="007D323D"/>
    <w:pPr>
      <w:spacing w:after="160" w:line="259" w:lineRule="auto"/>
    </w:pPr>
  </w:style>
  <w:style w:type="paragraph" w:customStyle="1" w:styleId="B33F8615E56D4D75ACEAF58296C28057">
    <w:name w:val="B33F8615E56D4D75ACEAF58296C28057"/>
    <w:rsid w:val="007D323D"/>
    <w:pPr>
      <w:spacing w:after="160" w:line="259" w:lineRule="auto"/>
    </w:pPr>
  </w:style>
  <w:style w:type="paragraph" w:customStyle="1" w:styleId="6DFD7DABB02D47E6991711A936285694">
    <w:name w:val="6DFD7DABB02D47E6991711A936285694"/>
    <w:rsid w:val="007D323D"/>
    <w:pPr>
      <w:spacing w:after="160" w:line="259" w:lineRule="auto"/>
    </w:pPr>
  </w:style>
  <w:style w:type="paragraph" w:customStyle="1" w:styleId="830997CDCC3A4885BFE9BF102CB55C6B">
    <w:name w:val="830997CDCC3A4885BFE9BF102CB55C6B"/>
    <w:rsid w:val="007D323D"/>
    <w:pPr>
      <w:spacing w:after="160" w:line="259" w:lineRule="auto"/>
    </w:pPr>
  </w:style>
  <w:style w:type="paragraph" w:customStyle="1" w:styleId="F9095BCBC7684BA5886A7EA20F430C1B">
    <w:name w:val="F9095BCBC7684BA5886A7EA20F430C1B"/>
    <w:rsid w:val="007D323D"/>
    <w:pPr>
      <w:spacing w:after="160" w:line="259" w:lineRule="auto"/>
    </w:pPr>
  </w:style>
  <w:style w:type="paragraph" w:customStyle="1" w:styleId="F1DD9B870ED047F89229504DC2EEDFDC">
    <w:name w:val="F1DD9B870ED047F89229504DC2EEDFDC"/>
    <w:rsid w:val="007D323D"/>
    <w:pPr>
      <w:spacing w:after="160" w:line="259" w:lineRule="auto"/>
    </w:pPr>
  </w:style>
  <w:style w:type="paragraph" w:customStyle="1" w:styleId="D6E217B116C642BBBCE6193833E658E5">
    <w:name w:val="D6E217B116C642BBBCE6193833E658E5"/>
    <w:rsid w:val="007D32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A399-98A7-4338-9206-F3B18ED9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Borough Council</Company>
  <LinksUpToDate>false</LinksUpToDate>
  <CharactersWithSpaces>6358</CharactersWithSpaces>
  <SharedDoc>false</SharedDoc>
  <HLinks>
    <vt:vector size="6" baseType="variant">
      <vt:variant>
        <vt:i4>3014685</vt:i4>
      </vt:variant>
      <vt:variant>
        <vt:i4>92</vt:i4>
      </vt:variant>
      <vt:variant>
        <vt:i4>0</vt:i4>
      </vt:variant>
      <vt:variant>
        <vt:i4>5</vt:i4>
      </vt:variant>
      <vt:variant>
        <vt:lpwstr>mailto:CAF@stockton.gcs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ang</dc:creator>
  <cp:lastModifiedBy>Monica Wheater</cp:lastModifiedBy>
  <cp:revision>2</cp:revision>
  <cp:lastPrinted>2016-06-17T13:05:00Z</cp:lastPrinted>
  <dcterms:created xsi:type="dcterms:W3CDTF">2023-08-11T08:21:00Z</dcterms:created>
  <dcterms:modified xsi:type="dcterms:W3CDTF">2023-08-11T08:21:00Z</dcterms:modified>
</cp:coreProperties>
</file>